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380C" w:rsidRDefault="00AF69A7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27050" cy="666750"/>
            <wp:effectExtent l="19050" t="0" r="6350" b="0"/>
            <wp:docPr id="1" name="shape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80C" w:rsidRDefault="00E7380C">
      <w:pPr>
        <w:rPr>
          <w:noProof/>
        </w:rPr>
      </w:pP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ВЕТ ДЕПУТАТОВ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Андреевский сельсовет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манаевского района Оренбургской области</w:t>
      </w:r>
    </w:p>
    <w:p w:rsidR="00E7380C" w:rsidRDefault="001916F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второго созыва)</w:t>
      </w:r>
    </w:p>
    <w:p w:rsidR="00E7380C" w:rsidRDefault="00E7380C">
      <w:pPr>
        <w:jc w:val="center"/>
        <w:rPr>
          <w:b/>
          <w:bCs/>
        </w:rPr>
      </w:pPr>
    </w:p>
    <w:p w:rsidR="00A2303C" w:rsidRDefault="00762712" w:rsidP="00762712">
      <w:pPr>
        <w:tabs>
          <w:tab w:val="center" w:pos="4749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ЕКТ</w:t>
      </w:r>
      <w:r>
        <w:rPr>
          <w:b/>
          <w:bCs/>
          <w:sz w:val="28"/>
          <w:szCs w:val="28"/>
        </w:rPr>
        <w:tab/>
      </w:r>
      <w:r w:rsidR="001916F7">
        <w:rPr>
          <w:b/>
          <w:bCs/>
          <w:sz w:val="28"/>
          <w:szCs w:val="28"/>
        </w:rPr>
        <w:t>РЕШЕНИЕ</w:t>
      </w:r>
      <w:r w:rsidR="00A2303C">
        <w:rPr>
          <w:b/>
          <w:bCs/>
          <w:sz w:val="28"/>
          <w:szCs w:val="28"/>
        </w:rPr>
        <w:t xml:space="preserve"> </w:t>
      </w:r>
    </w:p>
    <w:p w:rsidR="00E7380C" w:rsidRDefault="00E7380C">
      <w:pPr>
        <w:jc w:val="center"/>
        <w:rPr>
          <w:b/>
          <w:bCs/>
          <w:sz w:val="28"/>
          <w:szCs w:val="28"/>
        </w:rPr>
      </w:pPr>
    </w:p>
    <w:p w:rsidR="00E7380C" w:rsidRDefault="001916F7">
      <w:pPr>
        <w:rPr>
          <w:sz w:val="28"/>
          <w:szCs w:val="28"/>
        </w:rPr>
      </w:pPr>
      <w:r w:rsidRPr="000A3053">
        <w:rPr>
          <w:sz w:val="28"/>
          <w:szCs w:val="28"/>
        </w:rPr>
        <w:t xml:space="preserve"> </w:t>
      </w:r>
      <w:r w:rsidR="00A2303C">
        <w:rPr>
          <w:sz w:val="28"/>
          <w:szCs w:val="28"/>
        </w:rPr>
        <w:t xml:space="preserve">                       </w:t>
      </w:r>
      <w:r w:rsidRPr="000A3053">
        <w:rPr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с. Андреевка                                             </w:t>
      </w:r>
      <w:r w:rsidRPr="000A3053">
        <w:rPr>
          <w:sz w:val="28"/>
          <w:szCs w:val="28"/>
        </w:rPr>
        <w:t>№</w:t>
      </w:r>
    </w:p>
    <w:p w:rsidR="00E7380C" w:rsidRDefault="001916F7">
      <w:pPr>
        <w:pStyle w:val="6"/>
        <w:ind w:left="0" w:firstLine="0"/>
        <w:jc w:val="center"/>
        <w:rPr>
          <w:b w:val="0"/>
        </w:rPr>
      </w:pPr>
      <w:r>
        <w:t xml:space="preserve">О бюджете муниципального образования Андреевский сельсовет на </w:t>
      </w:r>
      <w:r w:rsidR="00A2303C">
        <w:t>2021</w:t>
      </w:r>
      <w:r>
        <w:t xml:space="preserve"> год и </w:t>
      </w:r>
      <w:r w:rsidR="001D3AC3">
        <w:t xml:space="preserve">плановый период </w:t>
      </w:r>
      <w:r w:rsidR="00A2303C">
        <w:t>2022</w:t>
      </w:r>
      <w:r w:rsidR="001D3AC3">
        <w:t>-</w:t>
      </w:r>
      <w:r w:rsidR="00A2303C">
        <w:t>2023</w:t>
      </w:r>
      <w:r w:rsidR="001D3AC3">
        <w:t xml:space="preserve"> годов</w:t>
      </w:r>
    </w:p>
    <w:p w:rsidR="00E7380C" w:rsidRDefault="00E7380C">
      <w:pPr>
        <w:rPr>
          <w:sz w:val="28"/>
          <w:szCs w:val="28"/>
        </w:rPr>
      </w:pPr>
    </w:p>
    <w:p w:rsidR="00E7380C" w:rsidRDefault="001916F7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ст. 12, ст. 132 Конституции РФ, ст. 9 Бюджетного кодекса РФ, ст. 35 Федерального закона № 131-ФЗ от 6 октября 2003 г. «Об общих принципах организации местного самоуправления в Российской Федерации», в соответствии со ст.  42 Устава муниципального образования Андреевский сельсовет Курманаевского района, Положения о бюджетном процессе в муниципальном образовании Андреевский сельсовет, утвержденного решением Совета депутатов муниципального образования Андреевский сельсовет Курманаевского района Оренбургской области от </w:t>
      </w:r>
      <w:r w:rsidR="00231F6A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октя</w:t>
      </w:r>
      <w:r>
        <w:rPr>
          <w:sz w:val="28"/>
          <w:szCs w:val="28"/>
        </w:rPr>
        <w:t>бря 201</w:t>
      </w:r>
      <w:r w:rsidR="00231F6A">
        <w:rPr>
          <w:sz w:val="28"/>
          <w:szCs w:val="28"/>
        </w:rPr>
        <w:t>9</w:t>
      </w:r>
      <w:r>
        <w:rPr>
          <w:sz w:val="28"/>
          <w:szCs w:val="28"/>
        </w:rPr>
        <w:t xml:space="preserve"> года № </w:t>
      </w:r>
      <w:r w:rsidR="00231F6A">
        <w:rPr>
          <w:sz w:val="28"/>
          <w:szCs w:val="28"/>
        </w:rPr>
        <w:t>45</w:t>
      </w:r>
      <w:r>
        <w:rPr>
          <w:sz w:val="28"/>
          <w:szCs w:val="28"/>
        </w:rPr>
        <w:t>, Совет депутатов РЕШИЛ:</w:t>
      </w:r>
    </w:p>
    <w:p w:rsidR="00E7380C" w:rsidRDefault="00E7380C">
      <w:pPr>
        <w:ind w:firstLine="567"/>
        <w:contextualSpacing/>
        <w:jc w:val="both"/>
        <w:rPr>
          <w:sz w:val="28"/>
          <w:szCs w:val="28"/>
        </w:rPr>
      </w:pPr>
    </w:p>
    <w:p w:rsidR="00E7380C" w:rsidRDefault="001916F7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атья 1</w:t>
      </w:r>
    </w:p>
    <w:p w:rsidR="00E7380C" w:rsidRDefault="00E7380C">
      <w:pPr>
        <w:contextualSpacing/>
        <w:jc w:val="center"/>
        <w:rPr>
          <w:b/>
          <w:bCs/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bCs/>
          <w:sz w:val="28"/>
          <w:szCs w:val="28"/>
        </w:rPr>
      </w:pPr>
      <w:r w:rsidRPr="00E812A9">
        <w:rPr>
          <w:sz w:val="28"/>
          <w:szCs w:val="28"/>
        </w:rPr>
        <w:t xml:space="preserve">1. Утвердить основные характеристики бюджета </w:t>
      </w:r>
      <w:r>
        <w:rPr>
          <w:sz w:val="28"/>
          <w:szCs w:val="28"/>
        </w:rPr>
        <w:t xml:space="preserve">муниципального образования </w:t>
      </w:r>
      <w:r w:rsidRPr="00E812A9">
        <w:rPr>
          <w:sz w:val="28"/>
          <w:szCs w:val="28"/>
        </w:rPr>
        <w:t xml:space="preserve">на </w:t>
      </w:r>
      <w:r w:rsidR="00A2303C">
        <w:rPr>
          <w:sz w:val="28"/>
          <w:szCs w:val="28"/>
        </w:rPr>
        <w:t>2021</w:t>
      </w:r>
      <w:r w:rsidRPr="00E812A9">
        <w:rPr>
          <w:sz w:val="28"/>
          <w:szCs w:val="28"/>
        </w:rPr>
        <w:t xml:space="preserve"> год в размерах: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– </w:t>
      </w:r>
      <w:r w:rsidR="00A2303C">
        <w:rPr>
          <w:bCs/>
          <w:color w:val="000000"/>
          <w:sz w:val="28"/>
          <w:szCs w:val="28"/>
        </w:rPr>
        <w:t>7829,782</w:t>
      </w:r>
      <w:r w:rsidR="00E13989">
        <w:rPr>
          <w:bCs/>
          <w:color w:val="000000"/>
          <w:sz w:val="28"/>
          <w:szCs w:val="28"/>
        </w:rPr>
        <w:t xml:space="preserve"> </w:t>
      </w:r>
      <w:r w:rsidRPr="00E812A9">
        <w:rPr>
          <w:sz w:val="28"/>
          <w:szCs w:val="28"/>
        </w:rPr>
        <w:t>тыс.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276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– </w:t>
      </w:r>
      <w:r w:rsidR="00A2303C">
        <w:rPr>
          <w:sz w:val="28"/>
          <w:szCs w:val="28"/>
        </w:rPr>
        <w:t>7829,782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tabs>
          <w:tab w:val="left" w:pos="851"/>
          <w:tab w:val="left" w:pos="993"/>
          <w:tab w:val="left" w:pos="1418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– </w:t>
      </w:r>
      <w:r>
        <w:rPr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;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4) верхний предел </w:t>
      </w:r>
      <w:r>
        <w:rPr>
          <w:sz w:val="28"/>
          <w:szCs w:val="28"/>
        </w:rPr>
        <w:t>муниципального</w:t>
      </w:r>
      <w:r w:rsidRPr="00E812A9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внутреннего</w:t>
      </w:r>
      <w:r w:rsidR="00231F6A" w:rsidRPr="00E812A9">
        <w:rPr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="00E13989">
        <w:rPr>
          <w:color w:val="000000"/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–</w:t>
      </w:r>
      <w:r>
        <w:rPr>
          <w:color w:val="000000"/>
          <w:sz w:val="28"/>
          <w:szCs w:val="28"/>
        </w:rPr>
        <w:t>0,0</w:t>
      </w:r>
      <w:r w:rsidR="00E13989">
        <w:rPr>
          <w:color w:val="000000"/>
          <w:sz w:val="28"/>
          <w:szCs w:val="28"/>
        </w:rPr>
        <w:t xml:space="preserve"> </w:t>
      </w:r>
      <w:r w:rsidRPr="00E812A9">
        <w:rPr>
          <w:sz w:val="28"/>
          <w:szCs w:val="28"/>
        </w:rPr>
        <w:t>тыс. рублей.</w:t>
      </w:r>
    </w:p>
    <w:p w:rsidR="00D57F37" w:rsidRDefault="00D57F37" w:rsidP="00D57F37">
      <w:pPr>
        <w:ind w:firstLine="851"/>
        <w:jc w:val="both"/>
        <w:rPr>
          <w:sz w:val="28"/>
          <w:szCs w:val="28"/>
        </w:rPr>
      </w:pP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2. Утвердить основные характеристики бюджет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и </w:t>
      </w:r>
      <w:r w:rsidR="00A2303C">
        <w:rPr>
          <w:sz w:val="28"/>
          <w:szCs w:val="28"/>
        </w:rPr>
        <w:t>2023</w:t>
      </w:r>
      <w:r w:rsidRPr="00E812A9">
        <w:rPr>
          <w:sz w:val="28"/>
          <w:szCs w:val="28"/>
        </w:rPr>
        <w:t xml:space="preserve"> годы в размерах:</w:t>
      </w:r>
    </w:p>
    <w:p w:rsidR="00D57F37" w:rsidRPr="00E812A9" w:rsidRDefault="00D57F37" w:rsidP="00D57F37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1) прогнозируемый общий объем доходов на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 – </w:t>
      </w:r>
      <w:r w:rsidR="00A2303C">
        <w:rPr>
          <w:bCs/>
          <w:color w:val="000000"/>
          <w:sz w:val="28"/>
          <w:szCs w:val="28"/>
        </w:rPr>
        <w:t>7441,378</w:t>
      </w:r>
      <w:r w:rsidRPr="00E812A9">
        <w:rPr>
          <w:sz w:val="28"/>
          <w:szCs w:val="28"/>
        </w:rPr>
        <w:t xml:space="preserve"> тыс. рублей, на </w:t>
      </w:r>
      <w:r w:rsidR="00A2303C">
        <w:rPr>
          <w:sz w:val="28"/>
          <w:szCs w:val="28"/>
        </w:rPr>
        <w:t>2023</w:t>
      </w:r>
      <w:r w:rsidRPr="00E812A9">
        <w:rPr>
          <w:sz w:val="28"/>
          <w:szCs w:val="28"/>
        </w:rPr>
        <w:t xml:space="preserve"> год – </w:t>
      </w:r>
      <w:r w:rsidR="00A2303C">
        <w:rPr>
          <w:sz w:val="28"/>
          <w:szCs w:val="28"/>
        </w:rPr>
        <w:t>7302,804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bCs/>
          <w:color w:val="000000"/>
          <w:sz w:val="28"/>
          <w:szCs w:val="28"/>
        </w:rPr>
      </w:pPr>
      <w:r w:rsidRPr="00E812A9">
        <w:rPr>
          <w:sz w:val="28"/>
          <w:szCs w:val="28"/>
        </w:rPr>
        <w:t xml:space="preserve">2) общий объем расходов на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 – </w:t>
      </w:r>
      <w:r w:rsidR="00A2303C">
        <w:rPr>
          <w:bCs/>
          <w:color w:val="000000"/>
          <w:sz w:val="28"/>
          <w:szCs w:val="28"/>
        </w:rPr>
        <w:t>7441,378</w:t>
      </w:r>
      <w:r w:rsidRPr="00E812A9">
        <w:rPr>
          <w:sz w:val="28"/>
          <w:szCs w:val="28"/>
        </w:rPr>
        <w:t xml:space="preserve"> тыс. рублей, в том числе условно утвержденные расходы – </w:t>
      </w:r>
      <w:r w:rsidR="00A2303C">
        <w:rPr>
          <w:color w:val="000000"/>
          <w:sz w:val="28"/>
          <w:szCs w:val="28"/>
        </w:rPr>
        <w:t>183,459</w:t>
      </w:r>
      <w:r w:rsidR="00E13989">
        <w:rPr>
          <w:color w:val="000000"/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тыс. рублей, на </w:t>
      </w:r>
      <w:r w:rsidR="00A2303C">
        <w:rPr>
          <w:sz w:val="28"/>
          <w:szCs w:val="28"/>
        </w:rPr>
        <w:t>2023</w:t>
      </w:r>
      <w:r w:rsidRPr="00E812A9">
        <w:rPr>
          <w:sz w:val="28"/>
          <w:szCs w:val="28"/>
        </w:rPr>
        <w:t xml:space="preserve"> год – </w:t>
      </w:r>
      <w:r w:rsidR="00A2303C">
        <w:rPr>
          <w:sz w:val="28"/>
          <w:szCs w:val="28"/>
        </w:rPr>
        <w:t>7302,804</w:t>
      </w:r>
      <w:r w:rsidRPr="00E812A9">
        <w:rPr>
          <w:sz w:val="28"/>
          <w:szCs w:val="28"/>
        </w:rPr>
        <w:t xml:space="preserve">тыс. рублей, в том числе условно утвержденные расходы – </w:t>
      </w:r>
      <w:r w:rsidR="00A2303C">
        <w:rPr>
          <w:sz w:val="28"/>
          <w:szCs w:val="28"/>
        </w:rPr>
        <w:t>359,784</w:t>
      </w:r>
      <w:r w:rsidRPr="00E812A9">
        <w:rPr>
          <w:sz w:val="28"/>
          <w:szCs w:val="28"/>
        </w:rPr>
        <w:t xml:space="preserve"> тыс. рублей;</w:t>
      </w:r>
    </w:p>
    <w:p w:rsidR="00D57F37" w:rsidRPr="00E812A9" w:rsidRDefault="00D57F37" w:rsidP="00D57F37">
      <w:pPr>
        <w:ind w:firstLine="851"/>
        <w:jc w:val="both"/>
        <w:rPr>
          <w:sz w:val="28"/>
          <w:szCs w:val="28"/>
        </w:rPr>
      </w:pPr>
      <w:r w:rsidRPr="00E812A9">
        <w:rPr>
          <w:sz w:val="28"/>
          <w:szCs w:val="28"/>
        </w:rPr>
        <w:t xml:space="preserve">3) дефицит на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</w:t>
      </w:r>
      <w:r w:rsidRPr="00E812A9">
        <w:rPr>
          <w:sz w:val="28"/>
          <w:szCs w:val="28"/>
        </w:rPr>
        <w:t xml:space="preserve">тыс. рублей, на </w:t>
      </w:r>
      <w:r w:rsidR="00A2303C">
        <w:rPr>
          <w:sz w:val="28"/>
          <w:szCs w:val="28"/>
        </w:rPr>
        <w:t>2023</w:t>
      </w:r>
      <w:r w:rsidRPr="00E812A9">
        <w:rPr>
          <w:sz w:val="28"/>
          <w:szCs w:val="28"/>
        </w:rPr>
        <w:t xml:space="preserve"> год – </w:t>
      </w:r>
      <w:r>
        <w:rPr>
          <w:sz w:val="28"/>
          <w:szCs w:val="28"/>
        </w:rPr>
        <w:t xml:space="preserve">0,0  </w:t>
      </w:r>
      <w:r w:rsidRPr="00E812A9">
        <w:rPr>
          <w:sz w:val="28"/>
          <w:szCs w:val="28"/>
        </w:rPr>
        <w:t>тыс. рублей;</w:t>
      </w:r>
    </w:p>
    <w:p w:rsidR="00D57F37" w:rsidRDefault="00D57F37" w:rsidP="00D57F37">
      <w:pPr>
        <w:ind w:firstLine="709"/>
        <w:jc w:val="both"/>
        <w:rPr>
          <w:sz w:val="28"/>
          <w:szCs w:val="28"/>
        </w:rPr>
      </w:pPr>
      <w:r w:rsidRPr="00E812A9">
        <w:rPr>
          <w:sz w:val="28"/>
          <w:szCs w:val="28"/>
        </w:rPr>
        <w:lastRenderedPageBreak/>
        <w:t xml:space="preserve">4) верхний предел </w:t>
      </w:r>
      <w:r>
        <w:rPr>
          <w:sz w:val="28"/>
          <w:szCs w:val="28"/>
        </w:rPr>
        <w:t>муниципального</w:t>
      </w:r>
      <w:r w:rsidRPr="00E812A9">
        <w:rPr>
          <w:sz w:val="28"/>
          <w:szCs w:val="28"/>
        </w:rPr>
        <w:t xml:space="preserve"> </w:t>
      </w:r>
      <w:r w:rsidR="00231F6A">
        <w:rPr>
          <w:sz w:val="28"/>
          <w:szCs w:val="28"/>
        </w:rPr>
        <w:t>внутреннего</w:t>
      </w:r>
      <w:r w:rsidR="00231F6A" w:rsidRPr="00E812A9">
        <w:rPr>
          <w:sz w:val="28"/>
          <w:szCs w:val="28"/>
        </w:rPr>
        <w:t xml:space="preserve"> </w:t>
      </w:r>
      <w:r w:rsidRPr="00E812A9">
        <w:rPr>
          <w:sz w:val="28"/>
          <w:szCs w:val="28"/>
        </w:rPr>
        <w:t xml:space="preserve">долга </w:t>
      </w:r>
      <w:r>
        <w:rPr>
          <w:sz w:val="28"/>
          <w:szCs w:val="28"/>
        </w:rPr>
        <w:t>муниципального образования</w:t>
      </w:r>
      <w:r w:rsidRPr="00E812A9">
        <w:rPr>
          <w:sz w:val="28"/>
          <w:szCs w:val="28"/>
        </w:rPr>
        <w:t xml:space="preserve"> на 1 января </w:t>
      </w:r>
      <w:r w:rsidR="00A2303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а 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на 1 января 202</w:t>
      </w:r>
      <w:r w:rsidR="00231F6A">
        <w:rPr>
          <w:sz w:val="28"/>
          <w:szCs w:val="28"/>
        </w:rPr>
        <w:t>3</w:t>
      </w:r>
      <w:r w:rsidRPr="00E812A9">
        <w:rPr>
          <w:sz w:val="28"/>
          <w:szCs w:val="28"/>
        </w:rPr>
        <w:t xml:space="preserve"> года</w:t>
      </w:r>
      <w:r>
        <w:rPr>
          <w:sz w:val="28"/>
          <w:szCs w:val="28"/>
        </w:rPr>
        <w:t> </w:t>
      </w:r>
      <w:r w:rsidRPr="00E812A9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0,0</w:t>
      </w:r>
      <w:r w:rsidRPr="00E812A9">
        <w:rPr>
          <w:sz w:val="28"/>
          <w:szCs w:val="28"/>
        </w:rPr>
        <w:t xml:space="preserve"> тыс. рублей, в том числе верхний предел долга по </w:t>
      </w:r>
      <w:r>
        <w:rPr>
          <w:sz w:val="28"/>
          <w:szCs w:val="28"/>
        </w:rPr>
        <w:t>муниципальным</w:t>
      </w:r>
      <w:r w:rsidRPr="00E812A9">
        <w:rPr>
          <w:sz w:val="28"/>
          <w:szCs w:val="28"/>
        </w:rPr>
        <w:t xml:space="preserve"> гарантиям на 1 января </w:t>
      </w:r>
      <w:r w:rsidR="009821BC">
        <w:rPr>
          <w:sz w:val="28"/>
          <w:szCs w:val="28"/>
        </w:rPr>
        <w:t>2022</w:t>
      </w:r>
      <w:r w:rsidRPr="00E812A9">
        <w:rPr>
          <w:sz w:val="28"/>
          <w:szCs w:val="28"/>
        </w:rPr>
        <w:t xml:space="preserve"> года – </w:t>
      </w:r>
      <w:r>
        <w:rPr>
          <w:sz w:val="28"/>
          <w:szCs w:val="28"/>
        </w:rPr>
        <w:t>0,0</w:t>
      </w:r>
      <w:r w:rsidRPr="00E812A9">
        <w:rPr>
          <w:spacing w:val="-4"/>
          <w:sz w:val="28"/>
          <w:szCs w:val="28"/>
        </w:rPr>
        <w:t>тыс. рублей, на 1 января 202</w:t>
      </w:r>
      <w:r w:rsidR="00231F6A">
        <w:rPr>
          <w:spacing w:val="-4"/>
          <w:sz w:val="28"/>
          <w:szCs w:val="28"/>
        </w:rPr>
        <w:t>3</w:t>
      </w:r>
      <w:r w:rsidRPr="00E812A9">
        <w:rPr>
          <w:spacing w:val="-4"/>
          <w:sz w:val="28"/>
          <w:szCs w:val="28"/>
        </w:rPr>
        <w:t xml:space="preserve"> года – </w:t>
      </w:r>
      <w:r>
        <w:rPr>
          <w:spacing w:val="-4"/>
          <w:sz w:val="28"/>
          <w:szCs w:val="28"/>
        </w:rPr>
        <w:t xml:space="preserve">0,0 </w:t>
      </w:r>
      <w:r w:rsidRPr="00E812A9">
        <w:rPr>
          <w:spacing w:val="-4"/>
          <w:sz w:val="28"/>
          <w:szCs w:val="28"/>
        </w:rPr>
        <w:t>тыс. рублей.</w:t>
      </w:r>
    </w:p>
    <w:p w:rsidR="00E7380C" w:rsidRDefault="00E7380C">
      <w:pPr>
        <w:jc w:val="both"/>
        <w:rPr>
          <w:b/>
          <w:bCs/>
          <w:sz w:val="28"/>
          <w:szCs w:val="28"/>
        </w:rPr>
      </w:pP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2</w:t>
      </w:r>
      <w:r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честь поступление доходов в </w:t>
      </w:r>
      <w:r>
        <w:rPr>
          <w:sz w:val="28"/>
          <w:szCs w:val="28"/>
        </w:rPr>
        <w:t>бюджет поселения</w:t>
      </w:r>
      <w:r w:rsidRPr="00F312B0">
        <w:rPr>
          <w:sz w:val="28"/>
          <w:szCs w:val="28"/>
        </w:rPr>
        <w:t xml:space="preserve"> по кодам видов доходов, подвидов доходо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1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3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 и подразделам классификации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2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4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ведомственную структуру расходов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3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5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разделам, подразделам, целевым статьям (муниципальным программам </w:t>
      </w:r>
      <w:r w:rsidR="000C29AB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группам и подгруппам видов расходов классификации расходо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4 к настоящему Решению.</w:t>
      </w:r>
    </w:p>
    <w:p w:rsidR="0082302A" w:rsidRPr="00F312B0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6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распределение бюджетных ассигнований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по целевым статьям (муниципальным программам </w:t>
      </w:r>
      <w:r w:rsidR="00DE0015">
        <w:rPr>
          <w:sz w:val="28"/>
          <w:szCs w:val="28"/>
        </w:rPr>
        <w:t>Андреевского</w:t>
      </w:r>
      <w:r>
        <w:rPr>
          <w:sz w:val="28"/>
          <w:szCs w:val="28"/>
        </w:rPr>
        <w:t xml:space="preserve"> сельсовета</w:t>
      </w:r>
      <w:r w:rsidRPr="00F312B0">
        <w:rPr>
          <w:sz w:val="28"/>
          <w:szCs w:val="28"/>
        </w:rPr>
        <w:t xml:space="preserve"> и непрограммным направлениям деятельности), разделам, подразделам, группам и подгруппам видов расходов классификации расходо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л</w:t>
      </w:r>
      <w:r>
        <w:rPr>
          <w:sz w:val="28"/>
          <w:szCs w:val="28"/>
        </w:rPr>
        <w:t>ожению 5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7.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направлениями расходов в пределах общего объема бюджетных ассигнований программной (непрограммной) статьи кода целевой статьи расходов, видами расходов в целях исполнения обязательств бюджета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увеличение бюджетных ассигнований по отдельным разделам, подразделам, целевым статьям и видам расходов за счет экономии по использованию в текущем финансовом году бюджетных ассигнований на оказание </w:t>
      </w:r>
      <w:r w:rsidRPr="00DE0015">
        <w:rPr>
          <w:color w:val="000000"/>
          <w:sz w:val="28"/>
          <w:szCs w:val="28"/>
        </w:rPr>
        <w:lastRenderedPageBreak/>
        <w:t>муниципальных услуг (выполнение работ) в пределах общего объема бюджетных ассигнований, предусмотренных главному распорядителю средств бюджета поселения в текущем финансовом году на оказание муниципальных услуг (выполнение работ), при условии, что увеличение бюджетных ассигнований по соответствующему виду расходов не превышает 10 процентов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расходов бюджета поселения на фактически поступающие в бюджет поселения средства в случае и порядке, установленных пунктом 5 статьи 242 Бюджетного кодекса Российской Федерации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бюджетных средств, в размере, необходимом для исполнения обязательств, предусмотренных заключенными соглашениями о предоставлении межбюджетных трансфертов бюджету Курманаевского района и (или) нормативными правовыми актами Оренбургской области, устанавливающими правила предоставления межбюджетных трансфертов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 главных распорядителей бюджетных средств в целях реализации мероприятий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, направляемых на достижение целей и решение задач региональных и приоритетных проектов Оренбургской области, проектов, направленных на достижение целей и решение задач региональных и федеральных проектов, и приоритетных проектов администрации </w:t>
      </w:r>
      <w:r w:rsid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увеличение бюджетных ассигнований главным распорядителям бюджетных средств сверх объемов, утвержденных настоящим Решением, за счет поступающих из областного бюджета межбюджетных трансфертов, не имеющих целевого характера, в целях реализации региональных проектов, направленных на достижение целей и решение задач национальных и федеральных проектов, приоритетных проектов,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 и непрограммных мероприятий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в случае поступления (выделения) субсидий, субвенций, иных межбюджетных трансфертов и безвозмездных поступлений от юридических лиц, имеющих целевое назначение, сверх объемов, утвержденных настоящим Решением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разделами, подразделами, целевыми статьями, видами расходов на повышение оплаты труда работников муниципальных учреждений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lastRenderedPageBreak/>
        <w:t xml:space="preserve">перераспределение бюджетных ассигнований главных распорядителей бюджетных средств на финансовое обеспечение мероприятий муниципальных программ администрации </w:t>
      </w:r>
      <w:r w:rsid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а между мероприятиями муниципальных программ администрации </w:t>
      </w:r>
      <w:r w:rsidR="004256B4" w:rsidRPr="00DE0015">
        <w:rPr>
          <w:color w:val="000000"/>
          <w:sz w:val="28"/>
          <w:szCs w:val="28"/>
        </w:rPr>
        <w:t xml:space="preserve">Андреевского </w:t>
      </w:r>
      <w:r w:rsidRPr="00DE0015">
        <w:rPr>
          <w:color w:val="000000"/>
          <w:sz w:val="28"/>
          <w:szCs w:val="28"/>
        </w:rPr>
        <w:t xml:space="preserve"> сельсовета, а также разделами (подразделами), видами расходов в целях исполнения обязательств бюджета поселения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ым распорядителям бюджетных средств по непрограммным направлениям деятельности, между разделами (подразделами), целевыми статьями, видами расходов в ходе исполнения бюджета поселения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 главных распорядителей бюджетных средств в связи с консолидацией в бюджете поселения средств, сэкономленных муниципальными заказчиками при осуществлении закупок товаров, работ, услуг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перераспределение бюджетных ассигнований, предусмотренных Администрации муниципального образования </w:t>
      </w:r>
      <w:r w:rsidR="004256B4" w:rsidRPr="00DE0015">
        <w:rPr>
          <w:color w:val="000000"/>
          <w:sz w:val="28"/>
          <w:szCs w:val="28"/>
        </w:rPr>
        <w:t>Андреевского</w:t>
      </w:r>
      <w:r w:rsidRPr="00DE0015">
        <w:rPr>
          <w:color w:val="000000"/>
          <w:sz w:val="28"/>
          <w:szCs w:val="28"/>
        </w:rPr>
        <w:t xml:space="preserve"> сельсовет, на осуществление деятельности органов местного самоуправления между главными распорядителями бюджетных средств и кодами бюджетной классификации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связанных с изменениями бюджетной классификации, а также между видами расходов в пределах общего объема бюджетных ассигнований по целевой статье расходов классификации расходов бюджетов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целевыми статьями расходов в пределах общего объема бюджетных ассигнований соответствующего раздела, подраздела классификации расходов бюджетов, а также между главными распорядителями бюджетных средств по разделам, подразделам, целевым статьям и видам расходов в целях обеспечения условий софинансирования получения средств из других бюджетов бюджетной системы Российской Федерации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увеличение бюджетных ассигнований главным распорядителям бюджетных средств сверх объемов за счет поступающих из областного бюджета межбюджетных трансфертов, не имеющих целевого характера, в соответствии с условиями их предоставления;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 xml:space="preserve">увеличение (уменьшение) бюджетных ассигнований по расходам на дорожное хозяйство исходя из уточненного прогноза поступлений доходов, образующих </w:t>
      </w:r>
      <w:r w:rsidRPr="00DE0015">
        <w:rPr>
          <w:color w:val="000000"/>
          <w:sz w:val="28"/>
          <w:szCs w:val="28"/>
        </w:rPr>
        <w:lastRenderedPageBreak/>
        <w:t>дорожный фонд бюджета поселения в соответствии с Решением Совета депутатов №34 от 17.04.2014 «О создании дорожного фонда</w:t>
      </w:r>
    </w:p>
    <w:p w:rsidR="006034E5" w:rsidRPr="00DE0015" w:rsidRDefault="006034E5" w:rsidP="006034E5">
      <w:pPr>
        <w:pStyle w:val="ae"/>
        <w:rPr>
          <w:color w:val="000000"/>
          <w:sz w:val="28"/>
          <w:szCs w:val="28"/>
        </w:rPr>
      </w:pPr>
      <w:r w:rsidRPr="00DE0015">
        <w:rPr>
          <w:color w:val="000000"/>
          <w:sz w:val="28"/>
          <w:szCs w:val="28"/>
        </w:rPr>
        <w:t>муниципального образования Андреевский сельсовет Курманаевского района Оренбургской области», не использованных на начало финансового года, а также перераспределение бюджетных ассигнований по расходам на дорожное хозяйство между целевыми статьями и видами расходов в пределах общего объема дорожного фонда в целях исполнения обязательств бюджета поселени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8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Утвердить источники внутреннего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6 к настоящему Решению.</w:t>
      </w:r>
    </w:p>
    <w:p w:rsidR="0082302A" w:rsidRPr="00F312B0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9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 Утвердить общий объем бюджетных ассигнований на исполнение публичных нормативных обязательств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в сумме </w:t>
      </w:r>
      <w:r>
        <w:rPr>
          <w:sz w:val="28"/>
          <w:szCs w:val="28"/>
        </w:rPr>
        <w:t>128,179</w:t>
      </w:r>
      <w:r w:rsidRPr="00F312B0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год –</w:t>
      </w:r>
      <w:r>
        <w:rPr>
          <w:sz w:val="28"/>
          <w:szCs w:val="28"/>
        </w:rPr>
        <w:t>128,179</w:t>
      </w:r>
      <w:r w:rsidRPr="00F312B0">
        <w:rPr>
          <w:sz w:val="28"/>
          <w:szCs w:val="28"/>
        </w:rPr>
        <w:t xml:space="preserve"> тыс. рублей и на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28,179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распределение бюджетных ассигнований на исполнение публичных нормативных обязательств муниципального образования </w:t>
      </w:r>
      <w:r>
        <w:rPr>
          <w:sz w:val="28"/>
          <w:szCs w:val="28"/>
        </w:rPr>
        <w:t>Михайловский сельсовет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-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</w:t>
      </w:r>
      <w:r>
        <w:rPr>
          <w:sz w:val="28"/>
          <w:szCs w:val="28"/>
        </w:rPr>
        <w:t>ложению 7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0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Утвердить программу муниципальных внутренних заимствований </w:t>
      </w:r>
      <w:r>
        <w:rPr>
          <w:sz w:val="28"/>
          <w:szCs w:val="28"/>
        </w:rPr>
        <w:t>Михайловский сельсовет</w:t>
      </w:r>
      <w:r w:rsidRPr="00F312B0">
        <w:rPr>
          <w:sz w:val="28"/>
          <w:szCs w:val="28"/>
        </w:rPr>
        <w:t xml:space="preserve">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и на плановый период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и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8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Расходы на обслуживание муниципального внутреннего долга на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– 0 тыс. рублей, на 202</w:t>
      </w:r>
      <w:r>
        <w:rPr>
          <w:sz w:val="28"/>
          <w:szCs w:val="28"/>
        </w:rPr>
        <w:t>2</w:t>
      </w:r>
      <w:r w:rsidRPr="00F312B0">
        <w:rPr>
          <w:sz w:val="28"/>
          <w:szCs w:val="28"/>
        </w:rPr>
        <w:t xml:space="preserve"> год – 0 тыс. рублей и на 202</w:t>
      </w:r>
      <w:r>
        <w:rPr>
          <w:sz w:val="28"/>
          <w:szCs w:val="28"/>
        </w:rPr>
        <w:t>3</w:t>
      </w:r>
      <w:r w:rsidRPr="00F312B0">
        <w:rPr>
          <w:sz w:val="28"/>
          <w:szCs w:val="28"/>
        </w:rPr>
        <w:t xml:space="preserve"> го</w:t>
      </w:r>
      <w:r>
        <w:rPr>
          <w:sz w:val="28"/>
          <w:szCs w:val="28"/>
        </w:rPr>
        <w:t>д – 0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3.Установить предельный объем муниципального долга муниципального образования </w:t>
      </w:r>
      <w:r w:rsidR="00D422EA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</w:t>
      </w:r>
      <w:r w:rsidRPr="00F312B0">
        <w:rPr>
          <w:sz w:val="28"/>
          <w:szCs w:val="28"/>
        </w:rPr>
        <w:t xml:space="preserve"> н</w:t>
      </w:r>
      <w:r>
        <w:rPr>
          <w:sz w:val="28"/>
          <w:szCs w:val="28"/>
        </w:rPr>
        <w:t>а</w:t>
      </w:r>
      <w:r w:rsidRPr="00F312B0">
        <w:rPr>
          <w:sz w:val="28"/>
          <w:szCs w:val="28"/>
        </w:rPr>
        <w:t xml:space="preserve">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 в сумме 0 тыс. рублей, на 2021 год – 0 тыс. рубле</w:t>
      </w:r>
      <w:r>
        <w:rPr>
          <w:sz w:val="28"/>
          <w:szCs w:val="28"/>
        </w:rPr>
        <w:t>й, на 2022 год – 0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1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1.Предоставлени</w:t>
      </w:r>
      <w:r w:rsidR="000C29AB">
        <w:rPr>
          <w:sz w:val="28"/>
          <w:szCs w:val="28"/>
        </w:rPr>
        <w:t>е муниципальных гарантий на 2021 год и на плановый период 2022</w:t>
      </w:r>
      <w:r w:rsidRPr="00F312B0">
        <w:rPr>
          <w:sz w:val="28"/>
          <w:szCs w:val="28"/>
        </w:rPr>
        <w:t xml:space="preserve"> и 2</w:t>
      </w:r>
      <w:r w:rsidR="000C29AB">
        <w:rPr>
          <w:sz w:val="28"/>
          <w:szCs w:val="28"/>
        </w:rPr>
        <w:t>023</w:t>
      </w:r>
      <w:r>
        <w:rPr>
          <w:sz w:val="28"/>
          <w:szCs w:val="28"/>
        </w:rPr>
        <w:t xml:space="preserve"> годов не предусматривае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2.Бюджетные ассигнования на возможное исполнение муниципальных гарантий по гарантийным случаям на 2020 год и на плановый период 2021 и 2</w:t>
      </w:r>
      <w:r>
        <w:rPr>
          <w:sz w:val="28"/>
          <w:szCs w:val="28"/>
        </w:rPr>
        <w:t>022 годов не предусматриваются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2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распределения доходов в бюджет поселения на 2020 год и на плановый период 2021 и 2022 годов согласно приложению № 9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3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1. Утвердить перечень </w:t>
      </w:r>
      <w:r>
        <w:rPr>
          <w:sz w:val="28"/>
          <w:szCs w:val="28"/>
        </w:rPr>
        <w:t xml:space="preserve">и коды </w:t>
      </w:r>
      <w:r w:rsidRPr="00F312B0">
        <w:rPr>
          <w:sz w:val="28"/>
          <w:szCs w:val="28"/>
        </w:rPr>
        <w:t xml:space="preserve">главных администраторов (администраторов) доходов консолидированного бюджета на 2020 год и на </w:t>
      </w:r>
      <w:r w:rsidRPr="00F312B0">
        <w:rPr>
          <w:sz w:val="28"/>
          <w:szCs w:val="28"/>
        </w:rPr>
        <w:lastRenderedPageBreak/>
        <w:t>плановый период 2021 и 2022 годов согласно приложению 1</w:t>
      </w:r>
      <w:r>
        <w:rPr>
          <w:sz w:val="28"/>
          <w:szCs w:val="28"/>
        </w:rPr>
        <w:t>0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 xml:space="preserve">2. Утвердить перечень главных администраторов источников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на 2020 год и на плановый период 2021 и 2022 годов согласно приложению 1</w:t>
      </w:r>
      <w:r>
        <w:rPr>
          <w:sz w:val="28"/>
          <w:szCs w:val="28"/>
        </w:rPr>
        <w:t>1 к настоящему Решению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sz w:val="28"/>
          <w:szCs w:val="28"/>
        </w:rPr>
        <w:t>3. Установить, что в случае изменения в 202</w:t>
      </w:r>
      <w:r>
        <w:rPr>
          <w:sz w:val="28"/>
          <w:szCs w:val="28"/>
        </w:rPr>
        <w:t>1</w:t>
      </w:r>
      <w:r w:rsidRPr="00F312B0">
        <w:rPr>
          <w:sz w:val="28"/>
          <w:szCs w:val="28"/>
        </w:rPr>
        <w:t xml:space="preserve"> году состава и (или) функций главных администраторов консолидированного бюджета или главных администраторов источников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 xml:space="preserve"> Финансовый отдел администрации Курманаевского района вправе вносить соответствующие изменения в перечень главных администраторов доходов и перечень главных администраторов источников финансирования дефицита </w:t>
      </w:r>
      <w:r>
        <w:rPr>
          <w:sz w:val="28"/>
          <w:szCs w:val="28"/>
        </w:rPr>
        <w:t>бюджета поселения</w:t>
      </w:r>
      <w:r w:rsidRPr="00F312B0">
        <w:rPr>
          <w:sz w:val="28"/>
          <w:szCs w:val="28"/>
        </w:rPr>
        <w:t>, а также в состав закрепленных за ними кодов классификации доходов бюджетов или классификации источников финансирования дефицитов бюджетов с последующим внесением изменений в настоящее Решение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Установить следующие дополнительные основания для внесения изменений в сводную бюджетную роспись без внесения изменений в настоящее Решение: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распределение бюджетных ассигнований, предусмотренных главному распорядителю средств бюджета поселения, между видами расходов и (или) направлениями расходов целевой статьи расходов в пределах общего объема бюджетных ассигнований по основному мероприятию целевой статьи расходов соответствующего раздела, подраздела классификации расходов бюджетов</w:t>
      </w:r>
      <w:r>
        <w:rPr>
          <w:szCs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 w:rsidRPr="00F312B0">
        <w:rPr>
          <w:b/>
          <w:sz w:val="28"/>
          <w:szCs w:val="28"/>
        </w:rPr>
        <w:t>Статья 1</w:t>
      </w:r>
      <w:r>
        <w:rPr>
          <w:b/>
          <w:sz w:val="28"/>
          <w:szCs w:val="28"/>
        </w:rPr>
        <w:t>4</w:t>
      </w:r>
      <w:r w:rsidRPr="00F312B0">
        <w:rPr>
          <w:b/>
          <w:sz w:val="28"/>
          <w:szCs w:val="28"/>
        </w:rPr>
        <w:t>.</w:t>
      </w:r>
    </w:p>
    <w:p w:rsidR="0082302A" w:rsidRDefault="0082302A" w:rsidP="0082302A">
      <w:pPr>
        <w:ind w:firstLine="709"/>
        <w:jc w:val="both"/>
        <w:rPr>
          <w:color w:val="000000"/>
          <w:sz w:val="28"/>
        </w:rPr>
      </w:pPr>
      <w:r>
        <w:rPr>
          <w:sz w:val="28"/>
          <w:szCs w:val="28"/>
        </w:rPr>
        <w:t>Утвердить объем межбюджетных трансфертов перечисляемые в бюджет поселения на осуществление части полномочий по решению вопросов местного значения в соответствии с заключенными согла</w:t>
      </w:r>
      <w:r w:rsidR="00D422EA">
        <w:rPr>
          <w:sz w:val="28"/>
          <w:szCs w:val="28"/>
        </w:rPr>
        <w:t>шениями на 2021 год в сумме 1765</w:t>
      </w:r>
      <w:r>
        <w:rPr>
          <w:sz w:val="28"/>
          <w:szCs w:val="28"/>
        </w:rPr>
        <w:t>,1 тыс.рублей</w:t>
      </w:r>
      <w:r>
        <w:rPr>
          <w:color w:val="000000"/>
          <w:sz w:val="28"/>
        </w:rPr>
        <w:t xml:space="preserve">, на 2022 год в сумме </w:t>
      </w:r>
      <w:r w:rsidR="00D422EA">
        <w:rPr>
          <w:sz w:val="28"/>
          <w:szCs w:val="28"/>
        </w:rPr>
        <w:t>1765</w:t>
      </w:r>
      <w:r>
        <w:rPr>
          <w:sz w:val="28"/>
          <w:szCs w:val="28"/>
        </w:rPr>
        <w:t>,1 тыс.рублей</w:t>
      </w:r>
      <w:r>
        <w:rPr>
          <w:color w:val="000000"/>
          <w:sz w:val="28"/>
        </w:rPr>
        <w:t xml:space="preserve">, на 2023 год в сумме </w:t>
      </w:r>
      <w:r w:rsidR="00D422EA">
        <w:rPr>
          <w:sz w:val="28"/>
          <w:szCs w:val="28"/>
        </w:rPr>
        <w:t>1765</w:t>
      </w:r>
      <w:r>
        <w:rPr>
          <w:sz w:val="28"/>
          <w:szCs w:val="28"/>
        </w:rPr>
        <w:t>,1 тыс.рублей</w:t>
      </w:r>
      <w:r>
        <w:rPr>
          <w:color w:val="000000"/>
          <w:sz w:val="28"/>
        </w:rPr>
        <w:t>.</w:t>
      </w:r>
    </w:p>
    <w:p w:rsidR="0082302A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5.</w:t>
      </w:r>
    </w:p>
    <w:p w:rsidR="0082302A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Утвердить методику расчета объема межбюджетных трансфертов, передаваемых из бюджета поселения бюджету муниципального района на осуществление части полномочий, согласно Приложению № 12 к решению.</w:t>
      </w:r>
    </w:p>
    <w:p w:rsidR="0082302A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6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методику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, согласно Приложению № 13 к решению.</w:t>
      </w:r>
    </w:p>
    <w:p w:rsidR="0082302A" w:rsidRDefault="0082302A" w:rsidP="0082302A">
      <w:pPr>
        <w:ind w:firstLine="709"/>
        <w:jc w:val="both"/>
        <w:rPr>
          <w:sz w:val="28"/>
        </w:rPr>
      </w:pPr>
      <w:r>
        <w:rPr>
          <w:b/>
          <w:sz w:val="28"/>
        </w:rPr>
        <w:t>Статья 17</w:t>
      </w:r>
      <w:r>
        <w:rPr>
          <w:sz w:val="28"/>
        </w:rPr>
        <w:t>.</w:t>
      </w:r>
    </w:p>
    <w:p w:rsidR="0082302A" w:rsidRDefault="0082302A" w:rsidP="0082302A">
      <w:pPr>
        <w:ind w:firstLine="709"/>
        <w:jc w:val="both"/>
        <w:rPr>
          <w:sz w:val="28"/>
        </w:rPr>
      </w:pPr>
      <w:r>
        <w:rPr>
          <w:sz w:val="28"/>
        </w:rPr>
        <w:t xml:space="preserve">Утвердить объем бюджетных ассигнований дорожного фонда муниципального образования </w:t>
      </w:r>
      <w:r w:rsidR="00DE0015">
        <w:rPr>
          <w:sz w:val="28"/>
        </w:rPr>
        <w:t>Андреевский</w:t>
      </w:r>
      <w:r>
        <w:rPr>
          <w:sz w:val="28"/>
        </w:rPr>
        <w:t xml:space="preserve"> сельсовет на 2021 год в размере 862,0 тыс. рублей, на 2022 год - в размере 862,0 тыс. рублей, в том числе 0,00 - областные средства, на 2023 год – в размере 862,0 тыс. рублей.</w:t>
      </w: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b/>
          <w:sz w:val="28"/>
          <w:szCs w:val="28"/>
        </w:rPr>
        <w:t>Статья 18</w:t>
      </w:r>
      <w:r>
        <w:rPr>
          <w:sz w:val="28"/>
          <w:szCs w:val="28"/>
        </w:rPr>
        <w:t>.</w:t>
      </w:r>
    </w:p>
    <w:p w:rsidR="0082302A" w:rsidRDefault="0082302A" w:rsidP="0082302A">
      <w:pPr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дить основные параметры первоочередных расходов бюджета муниципального образования </w:t>
      </w:r>
      <w:r w:rsidR="00DE0015">
        <w:rPr>
          <w:sz w:val="28"/>
          <w:szCs w:val="28"/>
        </w:rPr>
        <w:t>Андреевский</w:t>
      </w:r>
      <w:r>
        <w:rPr>
          <w:sz w:val="28"/>
          <w:szCs w:val="28"/>
        </w:rPr>
        <w:t xml:space="preserve"> сельсовет на 2021 год: расходы на оплату труда с начислениями в сумме 1880,0 тыс. рублей, оплату коммунальных услуг в сумме 800,00 тыс. рублей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твердить распределение бюджетных ассигнований на первоочередные расходы бюджета на 2021 год, согласно приложению № 14 к настоящему решению.</w:t>
      </w:r>
    </w:p>
    <w:p w:rsidR="0082302A" w:rsidRDefault="0082302A" w:rsidP="0082302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19.</w:t>
      </w:r>
    </w:p>
    <w:p w:rsidR="0082302A" w:rsidRDefault="0082302A" w:rsidP="008230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кассовое обслуживание исполнения бюджета поселения осуществляется финансовым отделом администрации Курманаевского района с использованием лицевых счетов по учету бюджетных средств, открытых в финансовом отделе администрации Курманаевского района в соответствии с законодательством Российской Федерации, Оренбургской области, муниципальными правовыми актами муниципального образования Михайловский сельсовет, на основании соглашения.</w:t>
      </w:r>
    </w:p>
    <w:p w:rsidR="003C3254" w:rsidRDefault="003C3254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 w:rsidP="0082302A">
      <w:pPr>
        <w:ind w:firstLine="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Статья 2</w:t>
      </w:r>
      <w:r w:rsidR="003F317C">
        <w:rPr>
          <w:b/>
          <w:bCs/>
          <w:sz w:val="28"/>
          <w:szCs w:val="28"/>
        </w:rPr>
        <w:t>0</w:t>
      </w:r>
      <w:r w:rsidR="0082302A">
        <w:rPr>
          <w:b/>
          <w:bCs/>
          <w:sz w:val="28"/>
          <w:szCs w:val="28"/>
        </w:rPr>
        <w:t>,</w:t>
      </w:r>
    </w:p>
    <w:p w:rsidR="00E7380C" w:rsidRDefault="00E7380C">
      <w:pPr>
        <w:ind w:firstLine="540"/>
        <w:jc w:val="center"/>
        <w:rPr>
          <w:b/>
          <w:bCs/>
          <w:sz w:val="28"/>
          <w:szCs w:val="28"/>
        </w:rPr>
      </w:pP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>Направить  данное решение для подписания главе муниципального образования Андреевский сельсовет Курманаевского района   Алимкиной Л.Г..</w:t>
      </w:r>
    </w:p>
    <w:p w:rsidR="00E7380C" w:rsidRDefault="001916F7">
      <w:pPr>
        <w:pStyle w:val="a7"/>
        <w:ind w:right="-249" w:firstLine="540"/>
        <w:rPr>
          <w:bCs/>
        </w:rPr>
      </w:pPr>
      <w:r>
        <w:rPr>
          <w:bCs/>
        </w:rPr>
        <w:t>Контроль за исполнением  решения  возложить  на постоянную комиссию  по вопросам  бюджетной, налоговой, финансовой  политики, собственности и экономическим  вопросам  (председатель Долматова О.Г.).</w:t>
      </w: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Default="003C0F6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pStyle w:val="ConsNormal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Решение  вступает в после  его официального         опубликования в местном печатном органе «Вестник», но не ранее  01 января </w:t>
      </w:r>
      <w:r w:rsidR="00A2303C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7380C" w:rsidRDefault="00E7380C">
      <w:pPr>
        <w:pStyle w:val="ConsNormal"/>
        <w:ind w:right="0" w:firstLine="0"/>
        <w:rPr>
          <w:rFonts w:ascii="Times New Roman" w:hAnsi="Times New Roman" w:cs="Times New Roman"/>
          <w:b/>
          <w:sz w:val="24"/>
          <w:szCs w:val="24"/>
        </w:rPr>
      </w:pPr>
    </w:p>
    <w:p w:rsidR="00E7380C" w:rsidRDefault="00E7380C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 xml:space="preserve">Председатель  Совета депутатов 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3C0F67" w:rsidRPr="00A700D5" w:rsidRDefault="003C0F67" w:rsidP="003C0F67">
      <w:pPr>
        <w:pStyle w:val="ConsNormal"/>
        <w:ind w:right="0" w:firstLine="0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Андреевский сельсовет                                                                  О.Г. Долматова</w:t>
      </w:r>
    </w:p>
    <w:p w:rsidR="003C0F67" w:rsidRPr="00A700D5" w:rsidRDefault="003C0F67" w:rsidP="003C0F67">
      <w:pPr>
        <w:pStyle w:val="ConsNormal"/>
        <w:ind w:right="0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F67" w:rsidRPr="00A700D5" w:rsidRDefault="003C0F67" w:rsidP="003C0F67">
      <w:pPr>
        <w:rPr>
          <w:sz w:val="28"/>
          <w:szCs w:val="28"/>
        </w:rPr>
      </w:pPr>
      <w:r w:rsidRPr="00A700D5">
        <w:rPr>
          <w:sz w:val="28"/>
          <w:szCs w:val="28"/>
        </w:rPr>
        <w:t>Глава муниципального образования                                              Л.Г. Алимкина</w:t>
      </w: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C0F67" w:rsidRPr="00A700D5" w:rsidRDefault="003C0F67" w:rsidP="003C0F67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700D5">
        <w:rPr>
          <w:rFonts w:ascii="Times New Roman" w:hAnsi="Times New Roman" w:cs="Times New Roman"/>
          <w:sz w:val="28"/>
          <w:szCs w:val="28"/>
        </w:rPr>
        <w:t>Разослано: в дело, прокурору, Счетной палате.</w:t>
      </w:r>
    </w:p>
    <w:p w:rsidR="00E7380C" w:rsidRDefault="00E7380C">
      <w:pPr>
        <w:jc w:val="right"/>
        <w:rPr>
          <w:bCs/>
        </w:rPr>
      </w:pPr>
    </w:p>
    <w:p w:rsidR="003F317C" w:rsidRDefault="003F317C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3C0F67" w:rsidRDefault="003C0F67">
      <w:pPr>
        <w:jc w:val="right"/>
        <w:rPr>
          <w:bCs/>
        </w:rPr>
      </w:pPr>
    </w:p>
    <w:p w:rsidR="00AD62E9" w:rsidRDefault="00AD62E9" w:rsidP="00DE0015">
      <w:pPr>
        <w:rPr>
          <w:bCs/>
        </w:rPr>
      </w:pPr>
    </w:p>
    <w:p w:rsidR="00AD62E9" w:rsidRDefault="00AD62E9" w:rsidP="00D3333F">
      <w:pPr>
        <w:jc w:val="right"/>
        <w:rPr>
          <w:bCs/>
        </w:rPr>
      </w:pPr>
    </w:p>
    <w:p w:rsidR="00D3333F" w:rsidRDefault="00D3333F" w:rsidP="00D3333F">
      <w:pPr>
        <w:jc w:val="right"/>
        <w:rPr>
          <w:bCs/>
        </w:rPr>
      </w:pPr>
      <w:r>
        <w:rPr>
          <w:bCs/>
        </w:rPr>
        <w:lastRenderedPageBreak/>
        <w:t>Приложение № 1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Pr="003C0F67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</w:t>
      </w:r>
      <w:r w:rsidRPr="003C0F67">
        <w:rPr>
          <w:bCs/>
        </w:rPr>
        <w:t xml:space="preserve">образования </w:t>
      </w:r>
    </w:p>
    <w:p w:rsidR="00D3333F" w:rsidRPr="003C0F67" w:rsidRDefault="00D3333F" w:rsidP="00D3333F">
      <w:pPr>
        <w:jc w:val="right"/>
      </w:pPr>
      <w:r w:rsidRPr="003C0F67">
        <w:rPr>
          <w:bCs/>
        </w:rPr>
        <w:t>Андреевский сельсовет</w:t>
      </w:r>
    </w:p>
    <w:p w:rsidR="00D3333F" w:rsidRDefault="00A2303C" w:rsidP="00D3333F">
      <w:pPr>
        <w:pStyle w:val="a3"/>
        <w:ind w:left="4253"/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>от    ..2020 №</w:t>
      </w:r>
    </w:p>
    <w:p w:rsidR="00D3333F" w:rsidRPr="003C0F67" w:rsidRDefault="00D3333F" w:rsidP="00D3333F">
      <w:pPr>
        <w:pStyle w:val="a3"/>
        <w:ind w:left="4253"/>
        <w:jc w:val="right"/>
        <w:rPr>
          <w:sz w:val="24"/>
          <w:szCs w:val="24"/>
        </w:rPr>
      </w:pP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  <w:sz w:val="28"/>
          <w:szCs w:val="28"/>
        </w:rPr>
        <w:t xml:space="preserve">Поступление доходов в местный бюджет по кодам видов доходов, подвидов доходов, классификации  операций сектора государственного управления, относящихся к </w:t>
      </w:r>
      <w:r w:rsidR="00A2303C">
        <w:rPr>
          <w:b/>
          <w:bCs/>
          <w:sz w:val="28"/>
          <w:szCs w:val="28"/>
        </w:rPr>
        <w:t>доходам бюджета на 2021 год и на плановый период 2022 и 2023</w:t>
      </w:r>
      <w:r>
        <w:rPr>
          <w:b/>
          <w:bCs/>
          <w:sz w:val="28"/>
          <w:szCs w:val="28"/>
        </w:rPr>
        <w:t xml:space="preserve"> годов</w:t>
      </w:r>
      <w:r>
        <w:rPr>
          <w:bCs/>
          <w:sz w:val="28"/>
          <w:szCs w:val="28"/>
        </w:rPr>
        <w:t>.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665"/>
        <w:gridCol w:w="1147"/>
        <w:gridCol w:w="1134"/>
        <w:gridCol w:w="1134"/>
      </w:tblGrid>
      <w:tr w:rsidR="00D3333F" w:rsidRPr="00C97D1A" w:rsidTr="00D3333F">
        <w:trPr>
          <w:trHeight w:val="525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4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</w:p>
        </w:tc>
        <w:tc>
          <w:tcPr>
            <w:tcW w:w="341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</w:p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ды</w:t>
            </w:r>
          </w:p>
        </w:tc>
      </w:tr>
      <w:tr w:rsidR="00D3333F" w:rsidRPr="00C97D1A" w:rsidTr="00D3333F">
        <w:trPr>
          <w:trHeight w:val="276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341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</w:tr>
      <w:tr w:rsidR="00D3333F" w:rsidRPr="00C97D1A" w:rsidTr="007853CF">
        <w:trPr>
          <w:trHeight w:val="199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4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A2303C">
              <w:rPr>
                <w:b/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A2303C">
              <w:rPr>
                <w:b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b/>
                <w:color w:val="000000"/>
              </w:rPr>
            </w:pPr>
            <w:r w:rsidRPr="00C97D1A">
              <w:rPr>
                <w:b/>
                <w:color w:val="000000"/>
              </w:rPr>
              <w:t>202</w:t>
            </w:r>
            <w:r w:rsidR="00A2303C">
              <w:rPr>
                <w:b/>
                <w:color w:val="000000"/>
              </w:rPr>
              <w:t>3</w:t>
            </w:r>
          </w:p>
        </w:tc>
      </w:tr>
      <w:tr w:rsidR="00D3333F" w:rsidRPr="00C97D1A" w:rsidTr="007853C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ДОХОД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8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2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30,80</w:t>
            </w:r>
          </w:p>
        </w:tc>
      </w:tr>
      <w:tr w:rsidR="00D3333F" w:rsidRPr="00C97D1A" w:rsidTr="007853CF">
        <w:trPr>
          <w:trHeight w:val="3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1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ПРИБЫЛЬ, ДОХОДЫ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971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49,00</w:t>
            </w:r>
          </w:p>
        </w:tc>
      </w:tr>
      <w:tr w:rsidR="00D3333F" w:rsidRPr="00C97D1A" w:rsidTr="007853CF">
        <w:trPr>
          <w:trHeight w:val="3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1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1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9,00</w:t>
            </w:r>
          </w:p>
        </w:tc>
      </w:tr>
      <w:tr w:rsidR="00D3333F" w:rsidRPr="00C97D1A" w:rsidTr="007853CF">
        <w:trPr>
          <w:trHeight w:val="18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1 01 0201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E2746D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3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8,00</w:t>
            </w:r>
          </w:p>
        </w:tc>
      </w:tr>
      <w:tr w:rsidR="00D3333F" w:rsidRPr="00C97D1A" w:rsidTr="007853CF">
        <w:trPr>
          <w:trHeight w:val="15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>
              <w:rPr>
                <w:color w:val="000000"/>
              </w:rPr>
              <w:t>1 01 0202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12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2030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1</w:t>
            </w:r>
            <w:r>
              <w:rPr>
                <w:color w:val="000000"/>
              </w:rPr>
              <w:t xml:space="preserve"> </w:t>
            </w:r>
            <w:r w:rsidRPr="007A5EDD">
              <w:rPr>
                <w:color w:val="000000"/>
              </w:rPr>
              <w:t>0000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E2746D" w:rsidRDefault="00D3333F" w:rsidP="00D3333F">
            <w:pPr>
              <w:rPr>
                <w:color w:val="000000"/>
              </w:rPr>
            </w:pPr>
            <w:r w:rsidRPr="007A5EDD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71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3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862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7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both"/>
              <w:rPr>
                <w:color w:val="000000"/>
              </w:rPr>
            </w:pPr>
            <w:r w:rsidRPr="00C97D1A">
              <w:rPr>
                <w:color w:val="000000"/>
              </w:rPr>
              <w:t>1 03 0200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70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3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дизельное топливо, зачисляемые в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0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10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lastRenderedPageBreak/>
              <w:t>1 03 0224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моторные масла для дизельных и (или) карбюраторных (инжекторных) двигателей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,00</w:t>
            </w:r>
          </w:p>
        </w:tc>
      </w:tr>
      <w:tr w:rsidR="00D3333F" w:rsidRPr="00C97D1A" w:rsidTr="007853CF">
        <w:trPr>
          <w:trHeight w:val="9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5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автомобиль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0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3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984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1 03 02260 01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bCs/>
                <w:color w:val="000000"/>
              </w:rPr>
              <w:t>Доходы от уплаты акцизов на прямогонный бензин, производимый на территории Российской Федерации, зачисляемые в консолидированные бюджеты субъектов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463B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6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-6</w:t>
            </w:r>
            <w:r>
              <w:rPr>
                <w:color w:val="000000"/>
              </w:rPr>
              <w:t>3</w:t>
            </w:r>
            <w:r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C97D1A">
              <w:rPr>
                <w:color w:val="000000"/>
              </w:rPr>
              <w:t>6</w:t>
            </w:r>
            <w:r w:rsidR="007853CF">
              <w:rPr>
                <w:color w:val="000000"/>
              </w:rPr>
              <w:t>3</w:t>
            </w:r>
            <w:r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45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105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>НАЛОГИ НА СОВОКУПНЫЙ ДОХОД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89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1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6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63BA5" w:rsidP="00463BA5">
            <w:pPr>
              <w:jc w:val="center"/>
              <w:rPr>
                <w:color w:val="000000"/>
              </w:rPr>
            </w:pPr>
            <w:r w:rsidRPr="00D350FF">
              <w:rPr>
                <w:color w:val="000000"/>
              </w:rPr>
              <w:t>89</w:t>
            </w:r>
            <w:r w:rsidR="00D3333F" w:rsidRPr="00D350F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snapToGrid w:val="0"/>
                <w:color w:val="000000"/>
              </w:rPr>
              <w:t xml:space="preserve"> </w:t>
            </w:r>
            <w:r w:rsidRPr="00C97D1A">
              <w:rPr>
                <w:snapToGrid w:val="0"/>
                <w:color w:val="000000"/>
              </w:rPr>
              <w:t>105 0301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snapToGrid w:val="0"/>
                <w:color w:val="000000"/>
              </w:rPr>
              <w:t>Единый сельскохозяйствен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463BA5" w:rsidP="00D3333F">
            <w:pPr>
              <w:jc w:val="center"/>
              <w:rPr>
                <w:color w:val="000000"/>
              </w:rPr>
            </w:pPr>
            <w:r w:rsidRPr="00D350FF">
              <w:rPr>
                <w:color w:val="000000"/>
              </w:rPr>
              <w:t>89</w:t>
            </w:r>
            <w:r w:rsidR="00D3333F" w:rsidRPr="00D350FF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И НА ИМУЩЕСТВО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D350FF" w:rsidRDefault="00771470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140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50F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A05BBA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18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22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1000 0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Налог на имущество физических лиц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771470">
              <w:rPr>
                <w:b/>
                <w:bCs/>
                <w:color w:val="000000"/>
              </w:rPr>
              <w:t>102</w:t>
            </w:r>
            <w:r w:rsidR="00D3333F" w:rsidRPr="0077147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2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4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97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1030 10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 xml:space="preserve"> </w:t>
            </w:r>
            <w:r w:rsidRPr="00C97D1A">
              <w:rPr>
                <w:color w:val="000000"/>
              </w:rPr>
              <w:t xml:space="preserve">Налог на имущество физических лиц, взимаемый по ставкам, применяемым к объектам налогообложения, расположенным в границах поселения             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6 06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Земельный налог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771470">
              <w:rPr>
                <w:b/>
                <w:bCs/>
                <w:color w:val="000000"/>
              </w:rPr>
              <w:t>1038</w:t>
            </w:r>
            <w:r w:rsidR="00D3333F" w:rsidRPr="00771470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0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94</w:t>
            </w:r>
            <w:r w:rsidR="00D3333F" w:rsidRPr="00C97D1A">
              <w:rPr>
                <w:b/>
                <w:bCs/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06 0603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D3333F" w:rsidP="00D3333F">
            <w:pPr>
              <w:spacing w:line="276" w:lineRule="auto"/>
              <w:ind w:right="-108"/>
              <w:rPr>
                <w:lang w:eastAsia="en-US"/>
              </w:rPr>
            </w:pPr>
            <w:r w:rsidRPr="00A66749">
              <w:rPr>
                <w:lang w:eastAsia="en-US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463BA5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43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7853CF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68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Default="007853CF" w:rsidP="00D3333F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05</w:t>
            </w:r>
            <w:r w:rsidR="00D3333F">
              <w:rPr>
                <w:color w:val="000000"/>
                <w:lang w:eastAsia="en-US"/>
              </w:rPr>
              <w:t>,0</w:t>
            </w:r>
          </w:p>
        </w:tc>
      </w:tr>
      <w:tr w:rsidR="00D3333F" w:rsidRPr="00C97D1A" w:rsidTr="007853CF">
        <w:trPr>
          <w:trHeight w:val="75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 06 06043 10 0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Земельный налог, с физических лиц, обладающих земельным участком, расположенным в границах сельских поселений.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  <w:r w:rsidR="00D3333F" w:rsidRPr="00C97D1A">
              <w:rPr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  <w:r w:rsidR="00D3333F" w:rsidRPr="00C97D1A">
              <w:rPr>
                <w:color w:val="000000"/>
              </w:rPr>
              <w:t>,0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 08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ГОСУДАРСТВЕННАЯ ПОШЛИНА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b/>
                <w:bCs/>
                <w:color w:val="000000"/>
              </w:rPr>
            </w:pPr>
            <w:r w:rsidRPr="00D350FF">
              <w:rPr>
                <w:b/>
                <w:bCs/>
                <w:color w:val="000000"/>
              </w:rPr>
              <w:t>18</w:t>
            </w:r>
            <w:r w:rsidR="00D3333F" w:rsidRPr="00D350FF">
              <w:rPr>
                <w:b/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,8</w:t>
            </w:r>
            <w:r w:rsidR="00D3333F" w:rsidRPr="00C97D1A">
              <w:rPr>
                <w:b/>
                <w:bCs/>
                <w:color w:val="000000"/>
              </w:rPr>
              <w:t>0</w:t>
            </w:r>
          </w:p>
        </w:tc>
      </w:tr>
      <w:tr w:rsidR="00D3333F" w:rsidRPr="00C97D1A" w:rsidTr="007853CF">
        <w:trPr>
          <w:trHeight w:val="146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1 08 04020 01 1000 11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8</w:t>
            </w:r>
            <w:r w:rsidR="00D3333F" w:rsidRPr="00C97D1A">
              <w:rPr>
                <w:bCs/>
                <w:color w:val="000000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,80</w:t>
            </w:r>
          </w:p>
        </w:tc>
      </w:tr>
      <w:tr w:rsidR="00D3333F" w:rsidRPr="00C97D1A" w:rsidTr="007853CF">
        <w:trPr>
          <w:trHeight w:val="36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A44869" w:rsidRDefault="00D3333F" w:rsidP="00D3333F">
            <w:pPr>
              <w:jc w:val="center"/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2 00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A44869" w:rsidRDefault="00D3333F" w:rsidP="00D3333F">
            <w:pPr>
              <w:rPr>
                <w:b/>
                <w:color w:val="000000"/>
              </w:rPr>
            </w:pPr>
            <w:r w:rsidRPr="00A44869">
              <w:rPr>
                <w:b/>
                <w:color w:val="000000"/>
              </w:rPr>
              <w:t>БЕЗВОЗМЕЗДНЫЕ ПОСТУПЛЕНИ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771470" w:rsidRDefault="00463BA5" w:rsidP="00D3333F">
            <w:pPr>
              <w:jc w:val="center"/>
              <w:rPr>
                <w:b/>
                <w:bCs/>
                <w:color w:val="000000"/>
                <w:highlight w:val="yellow"/>
              </w:rPr>
            </w:pPr>
            <w:r w:rsidRPr="00D350FF">
              <w:rPr>
                <w:b/>
                <w:bCs/>
                <w:iCs/>
                <w:color w:val="000000"/>
              </w:rPr>
              <w:t>3749</w:t>
            </w:r>
            <w:r w:rsidR="00D3333F" w:rsidRPr="00D350FF">
              <w:rPr>
                <w:b/>
                <w:bCs/>
                <w:iCs/>
                <w:color w:val="000000"/>
              </w:rPr>
              <w:t>,78</w:t>
            </w:r>
            <w:r w:rsidRPr="00D350FF">
              <w:rPr>
                <w:b/>
                <w:bCs/>
                <w:iCs/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20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3072,004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00000 00 0000 00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74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208,5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072,004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 xml:space="preserve">Дотации бюджетам бюджетной системы </w:t>
            </w:r>
            <w:r w:rsidRPr="00F2102D">
              <w:rPr>
                <w:color w:val="000000"/>
              </w:rPr>
              <w:lastRenderedPageBreak/>
              <w:t>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lastRenderedPageBreak/>
              <w:t>3636,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3094,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2953,88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lastRenderedPageBreak/>
              <w:t>2 02 15001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1</w:t>
            </w:r>
          </w:p>
        </w:tc>
      </w:tr>
      <w:tr w:rsidR="00D3333F" w:rsidRPr="00C97D1A" w:rsidTr="007853CF">
        <w:trPr>
          <w:trHeight w:val="32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15001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iCs/>
                <w:color w:val="000000"/>
              </w:rPr>
              <w:t>11,01</w:t>
            </w:r>
          </w:p>
        </w:tc>
      </w:tr>
      <w:tr w:rsidR="00D3333F" w:rsidRPr="00C97D1A" w:rsidTr="007853CF">
        <w:trPr>
          <w:trHeight w:val="561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0000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7853CF">
        <w:trPr>
          <w:trHeight w:val="41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0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7853CF">
        <w:trPr>
          <w:trHeight w:val="5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3333F" w:rsidRPr="00F2102D" w:rsidRDefault="00D3333F" w:rsidP="00D3333F">
            <w:pPr>
              <w:jc w:val="center"/>
              <w:rPr>
                <w:color w:val="000000"/>
              </w:rPr>
            </w:pPr>
            <w:r w:rsidRPr="00F2102D">
              <w:rPr>
                <w:color w:val="000000"/>
              </w:rPr>
              <w:t>2 02 35118 10 0000 150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F2102D" w:rsidRDefault="00D3333F" w:rsidP="00D3333F">
            <w:pPr>
              <w:rPr>
                <w:color w:val="000000"/>
              </w:rPr>
            </w:pPr>
            <w:r w:rsidRPr="00F2102D">
              <w:rPr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463BA5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7853CF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33F" w:rsidRPr="00C97D1A" w:rsidRDefault="00955E27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7853CF">
        <w:trPr>
          <w:trHeight w:val="315"/>
        </w:trPr>
        <w:tc>
          <w:tcPr>
            <w:tcW w:w="7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463BA5" w:rsidP="00D3333F">
            <w:pPr>
              <w:ind w:left="-108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9,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7853CF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1,3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2,804</w:t>
            </w:r>
          </w:p>
        </w:tc>
      </w:tr>
    </w:tbl>
    <w:p w:rsidR="00D3333F" w:rsidRDefault="00D3333F" w:rsidP="00DE0015">
      <w:pPr>
        <w:rPr>
          <w:bCs/>
        </w:rPr>
      </w:pPr>
    </w:p>
    <w:p w:rsidR="00D3333F" w:rsidRDefault="00D3333F">
      <w:pPr>
        <w:jc w:val="right"/>
        <w:rPr>
          <w:bCs/>
        </w:rPr>
      </w:pPr>
    </w:p>
    <w:p w:rsidR="00D3333F" w:rsidRDefault="00D3333F" w:rsidP="00D3333F">
      <w:pPr>
        <w:jc w:val="right"/>
        <w:rPr>
          <w:bCs/>
        </w:rPr>
      </w:pPr>
      <w:r>
        <w:rPr>
          <w:bCs/>
        </w:rPr>
        <w:t>Приложение № 2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 xml:space="preserve">от   .12.2020 №    </w:t>
      </w:r>
    </w:p>
    <w:p w:rsidR="00D3333F" w:rsidRDefault="00D3333F" w:rsidP="00D3333F">
      <w:pPr>
        <w:jc w:val="right"/>
        <w:rPr>
          <w:bCs/>
        </w:rPr>
      </w:pPr>
    </w:p>
    <w:p w:rsidR="00D3333F" w:rsidRDefault="00D3333F" w:rsidP="00D333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бюджета поселения по разделам и подразделам классификации расходов бюджета </w:t>
      </w:r>
    </w:p>
    <w:p w:rsidR="00D3333F" w:rsidRDefault="00D3333F" w:rsidP="00D3333F">
      <w:pPr>
        <w:jc w:val="center"/>
        <w:rPr>
          <w:b/>
          <w:bCs/>
          <w:color w:val="000000"/>
          <w:sz w:val="28"/>
          <w:szCs w:val="20"/>
          <w:lang w:eastAsia="en-US"/>
        </w:rPr>
      </w:pPr>
      <w:r>
        <w:rPr>
          <w:b/>
          <w:bCs/>
          <w:color w:val="000000"/>
          <w:sz w:val="28"/>
          <w:szCs w:val="20"/>
          <w:lang w:eastAsia="en-US"/>
        </w:rPr>
        <w:t>на 202</w:t>
      </w:r>
      <w:r w:rsidR="00A2303C">
        <w:rPr>
          <w:b/>
          <w:bCs/>
          <w:color w:val="000000"/>
          <w:sz w:val="28"/>
          <w:szCs w:val="20"/>
          <w:lang w:eastAsia="en-US"/>
        </w:rPr>
        <w:t>1год и на плановый период 2022 и 2023</w:t>
      </w:r>
      <w:r>
        <w:rPr>
          <w:b/>
          <w:bCs/>
          <w:color w:val="000000"/>
          <w:sz w:val="28"/>
          <w:szCs w:val="20"/>
          <w:lang w:eastAsia="en-US"/>
        </w:rPr>
        <w:t xml:space="preserve"> годы</w:t>
      </w:r>
    </w:p>
    <w:p w:rsidR="00D3333F" w:rsidRPr="00C97D1A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5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6"/>
        <w:gridCol w:w="470"/>
        <w:gridCol w:w="523"/>
        <w:gridCol w:w="1247"/>
        <w:gridCol w:w="1207"/>
        <w:gridCol w:w="1282"/>
      </w:tblGrid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Наименование</w:t>
            </w:r>
          </w:p>
        </w:tc>
        <w:tc>
          <w:tcPr>
            <w:tcW w:w="470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РЗ</w:t>
            </w:r>
          </w:p>
        </w:tc>
        <w:tc>
          <w:tcPr>
            <w:tcW w:w="523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ПР</w:t>
            </w:r>
          </w:p>
        </w:tc>
        <w:tc>
          <w:tcPr>
            <w:tcW w:w="1247" w:type="dxa"/>
            <w:shd w:val="clear" w:color="auto" w:fill="auto"/>
            <w:vAlign w:val="bottom"/>
            <w:hideMark/>
          </w:tcPr>
          <w:p w:rsidR="00D3333F" w:rsidRPr="00C97D1A" w:rsidRDefault="00A2303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07" w:type="dxa"/>
            <w:shd w:val="clear" w:color="auto" w:fill="auto"/>
            <w:vAlign w:val="bottom"/>
            <w:hideMark/>
          </w:tcPr>
          <w:p w:rsidR="00D3333F" w:rsidRPr="00C97D1A" w:rsidRDefault="00A2303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2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A2303C" w:rsidP="00D333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3</w:t>
            </w:r>
            <w:r w:rsidR="00D3333F" w:rsidRPr="00C97D1A">
              <w:rPr>
                <w:color w:val="000000"/>
              </w:rPr>
              <w:t xml:space="preserve"> год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4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5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center"/>
              <w:rPr>
                <w:color w:val="000000"/>
              </w:rPr>
            </w:pPr>
            <w:r w:rsidRPr="00C97D1A">
              <w:rPr>
                <w:color w:val="000000"/>
              </w:rPr>
              <w:t>6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</w:t>
            </w:r>
            <w:r w:rsidR="00955E27">
              <w:rPr>
                <w:b/>
                <w:bCs/>
                <w:color w:val="000000"/>
              </w:rPr>
              <w:t>11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27,641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51,316</w:t>
            </w:r>
          </w:p>
        </w:tc>
      </w:tr>
      <w:tr w:rsidR="00D3333F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="00D3333F" w:rsidRPr="00C97D1A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2</w:t>
            </w:r>
            <w:r w:rsidR="00D3333F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5</w:t>
            </w:r>
            <w:r w:rsidR="00D3333F" w:rsidRPr="00C97D1A">
              <w:rPr>
                <w:color w:val="000000"/>
              </w:rPr>
              <w:t>2,000</w:t>
            </w:r>
          </w:p>
        </w:tc>
      </w:tr>
      <w:tr w:rsidR="00D3333F" w:rsidRPr="00C97D1A" w:rsidTr="00D3333F">
        <w:trPr>
          <w:trHeight w:val="90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955E27">
              <w:rPr>
                <w:color w:val="000000"/>
              </w:rPr>
              <w:t>0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16,541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586CEF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0,216</w:t>
            </w:r>
          </w:p>
        </w:tc>
      </w:tr>
      <w:tr w:rsidR="00D3333F" w:rsidRPr="00C97D1A" w:rsidTr="00D3333F">
        <w:trPr>
          <w:trHeight w:val="67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6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955E27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,1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7,114</w:t>
            </w:r>
          </w:p>
        </w:tc>
      </w:tr>
      <w:tr w:rsidR="00D3333F" w:rsidRPr="00C97D1A" w:rsidTr="00D3333F">
        <w:trPr>
          <w:trHeight w:val="39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,96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3,028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7,114</w:t>
            </w:r>
          </w:p>
        </w:tc>
      </w:tr>
      <w:tr w:rsidR="00D3333F" w:rsidRPr="00C97D1A" w:rsidTr="00D3333F">
        <w:trPr>
          <w:trHeight w:val="600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28,53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53</w:t>
            </w:r>
            <w:r w:rsidR="00762712">
              <w:rPr>
                <w:b/>
                <w:bCs/>
                <w:color w:val="000000"/>
              </w:rPr>
              <w:t>4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3,532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,53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53</w:t>
            </w:r>
            <w:r w:rsidR="00762712">
              <w:rPr>
                <w:color w:val="000000"/>
              </w:rPr>
              <w:t>4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3,532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</w:t>
            </w:r>
            <w:r w:rsidR="00D3333F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</w:t>
            </w:r>
            <w:r w:rsidR="00D3333F" w:rsidRPr="00C97D1A">
              <w:rPr>
                <w:b/>
                <w:bCs/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2</w:t>
            </w:r>
            <w:r w:rsidR="00D3333F" w:rsidRPr="00C97D1A">
              <w:rPr>
                <w:b/>
                <w:bCs/>
                <w:color w:val="000000"/>
              </w:rPr>
              <w:t>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4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</w:t>
            </w:r>
            <w:r w:rsidR="00D3333F">
              <w:rPr>
                <w:color w:val="000000"/>
              </w:rPr>
              <w:t>2</w:t>
            </w:r>
            <w:r w:rsidR="00D3333F" w:rsidRPr="00C97D1A">
              <w:rPr>
                <w:color w:val="000000"/>
              </w:rPr>
              <w:t>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62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2,9</w:t>
            </w:r>
            <w:r w:rsidR="00D3333F"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A1339D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  <w:r w:rsidR="00D3333F" w:rsidRPr="00C97D1A">
              <w:rPr>
                <w:b/>
                <w:bCs/>
                <w:color w:val="000000"/>
              </w:rPr>
              <w:t>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A1339D" w:rsidP="00A1339D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0,</w:t>
            </w:r>
            <w:r w:rsidR="00D3333F" w:rsidRPr="00C97D1A">
              <w:rPr>
                <w:b/>
                <w:bCs/>
                <w:color w:val="000000"/>
              </w:rPr>
              <w:t>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lastRenderedPageBreak/>
              <w:t>Коммунальное хозя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2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BC18B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,9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  <w:r>
              <w:rPr>
                <w:color w:val="000000"/>
              </w:rPr>
              <w:t>0,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  <w:r w:rsidRPr="00C97D1A">
              <w:rPr>
                <w:color w:val="000000"/>
              </w:rPr>
              <w:t> 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Благоустройство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5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3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BC18BC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0</w:t>
            </w:r>
            <w:r w:rsidR="00C36192">
              <w:rPr>
                <w:color w:val="000000"/>
              </w:rPr>
              <w:t>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1409A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98,0</w:t>
            </w:r>
            <w:r w:rsidR="00BC18BC">
              <w:rPr>
                <w:b/>
                <w:bCs/>
                <w:color w:val="000000"/>
              </w:rPr>
              <w:t>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13,537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70,879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8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1409A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98,0</w:t>
            </w:r>
            <w:r w:rsidR="00C36192">
              <w:rPr>
                <w:color w:val="000000"/>
              </w:rPr>
              <w:t>0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13,537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70,879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8,179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Пенсионное обеспечение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0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79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79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8,179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2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Физическая культура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11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01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  <w:tc>
          <w:tcPr>
            <w:tcW w:w="1282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jc w:val="right"/>
              <w:rPr>
                <w:color w:val="000000"/>
              </w:rPr>
            </w:pPr>
            <w:r w:rsidRPr="00C97D1A">
              <w:rPr>
                <w:color w:val="000000"/>
              </w:rPr>
              <w:t>20,000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00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b/>
                <w:bCs/>
                <w:color w:val="000000"/>
              </w:rPr>
            </w:pPr>
            <w:r w:rsidRPr="00C97D1A">
              <w:rPr>
                <w:b/>
                <w:bCs/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3,45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9,784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Условно утвержденные расходы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99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3,459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9,784</w:t>
            </w:r>
          </w:p>
        </w:tc>
      </w:tr>
      <w:tr w:rsidR="00D3333F" w:rsidRPr="00C97D1A" w:rsidTr="00D3333F">
        <w:trPr>
          <w:trHeight w:val="315"/>
        </w:trPr>
        <w:tc>
          <w:tcPr>
            <w:tcW w:w="5626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ИТОГО: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523" w:type="dxa"/>
            <w:shd w:val="clear" w:color="auto" w:fill="auto"/>
            <w:noWrap/>
            <w:vAlign w:val="bottom"/>
            <w:hideMark/>
          </w:tcPr>
          <w:p w:rsidR="00D3333F" w:rsidRPr="00C97D1A" w:rsidRDefault="00D3333F" w:rsidP="00D3333F">
            <w:pPr>
              <w:rPr>
                <w:color w:val="000000"/>
              </w:rPr>
            </w:pPr>
            <w:r w:rsidRPr="00C97D1A">
              <w:rPr>
                <w:color w:val="000000"/>
              </w:rPr>
              <w:t> </w:t>
            </w:r>
          </w:p>
        </w:tc>
        <w:tc>
          <w:tcPr>
            <w:tcW w:w="124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29,782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441,37</w:t>
            </w:r>
            <w:r w:rsidR="00762712">
              <w:rPr>
                <w:b/>
                <w:bCs/>
                <w:color w:val="000000"/>
              </w:rPr>
              <w:t>8</w:t>
            </w:r>
          </w:p>
        </w:tc>
        <w:tc>
          <w:tcPr>
            <w:tcW w:w="1282" w:type="dxa"/>
            <w:shd w:val="clear" w:color="auto" w:fill="auto"/>
            <w:noWrap/>
            <w:vAlign w:val="bottom"/>
            <w:hideMark/>
          </w:tcPr>
          <w:p w:rsidR="00D3333F" w:rsidRPr="00C97D1A" w:rsidRDefault="00C36192" w:rsidP="00D3333F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302,804</w:t>
            </w:r>
          </w:p>
        </w:tc>
      </w:tr>
    </w:tbl>
    <w:p w:rsidR="00D3333F" w:rsidRDefault="00D3333F" w:rsidP="00D3333F">
      <w:pPr>
        <w:jc w:val="right"/>
        <w:rPr>
          <w:bCs/>
        </w:rPr>
      </w:pPr>
    </w:p>
    <w:p w:rsidR="00D3333F" w:rsidRDefault="00D3333F" w:rsidP="00DE0015">
      <w:pPr>
        <w:rPr>
          <w:bCs/>
        </w:rPr>
      </w:pPr>
    </w:p>
    <w:p w:rsidR="00D3333F" w:rsidRDefault="00D3333F" w:rsidP="00D3333F">
      <w:pPr>
        <w:jc w:val="right"/>
        <w:rPr>
          <w:bCs/>
        </w:rPr>
      </w:pPr>
    </w:p>
    <w:p w:rsidR="00D3333F" w:rsidRDefault="00AD62E9" w:rsidP="00D3333F">
      <w:pPr>
        <w:jc w:val="right"/>
        <w:rPr>
          <w:bCs/>
        </w:rPr>
      </w:pPr>
      <w:r>
        <w:rPr>
          <w:bCs/>
        </w:rPr>
        <w:t>Приложение № 3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Default="00A2303C" w:rsidP="00D3333F">
      <w:pPr>
        <w:jc w:val="right"/>
        <w:rPr>
          <w:bCs/>
        </w:rPr>
      </w:pPr>
      <w:r>
        <w:rPr>
          <w:bCs/>
        </w:rPr>
        <w:t>от .12.2020 №</w:t>
      </w:r>
    </w:p>
    <w:p w:rsidR="00D3333F" w:rsidRDefault="00D3333F" w:rsidP="00D3333F">
      <w:pPr>
        <w:jc w:val="right"/>
        <w:rPr>
          <w:rFonts w:eastAsia="Calibri"/>
          <w:b/>
          <w:bCs/>
          <w:color w:val="000000"/>
          <w:sz w:val="28"/>
          <w:szCs w:val="28"/>
          <w:lang w:eastAsia="en-US"/>
        </w:rPr>
      </w:pPr>
    </w:p>
    <w:p w:rsidR="00D3333F" w:rsidRDefault="00D3333F" w:rsidP="00D3333F">
      <w:pPr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>Р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аспределение бюджетных ассигнований бюджета поселения по разделам, подразделам, целевым статьям (муниципальным  программам и непрограммным направлениям деятельности), группам и подгруппам видов расходов классификации расходов на </w:t>
      </w:r>
      <w:r w:rsidR="00A2303C">
        <w:rPr>
          <w:rFonts w:eastAsia="Calibri"/>
          <w:b/>
          <w:bCs/>
          <w:color w:val="000000"/>
          <w:sz w:val="28"/>
          <w:szCs w:val="28"/>
          <w:lang w:eastAsia="en-US"/>
        </w:rPr>
        <w:t>2021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 и на плановый период </w:t>
      </w:r>
      <w:r w:rsidR="00A2303C">
        <w:rPr>
          <w:rFonts w:eastAsia="Calibri"/>
          <w:b/>
          <w:bCs/>
          <w:color w:val="000000"/>
          <w:sz w:val="28"/>
          <w:szCs w:val="28"/>
          <w:lang w:eastAsia="en-US"/>
        </w:rPr>
        <w:t>2022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и </w:t>
      </w:r>
      <w:r w:rsidR="00A2303C">
        <w:rPr>
          <w:rFonts w:eastAsia="Calibri"/>
          <w:b/>
          <w:bCs/>
          <w:color w:val="000000"/>
          <w:sz w:val="28"/>
          <w:szCs w:val="28"/>
          <w:lang w:eastAsia="en-US"/>
        </w:rPr>
        <w:t>2023</w:t>
      </w:r>
      <w:r w:rsidRPr="00877A76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годов</w:t>
      </w:r>
    </w:p>
    <w:p w:rsidR="00D3333F" w:rsidRDefault="00D3333F" w:rsidP="00D3333F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276"/>
        <w:gridCol w:w="1418"/>
        <w:gridCol w:w="1275"/>
      </w:tblGrid>
      <w:tr w:rsidR="00D3333F" w:rsidRPr="00504190" w:rsidTr="00D3333F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D3333F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Pr="00504190" w:rsidRDefault="00D3333F" w:rsidP="00D3333F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D3333F" w:rsidRPr="00504190" w:rsidRDefault="00D3333F" w:rsidP="00D3333F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 w:rsidR="00A2303C">
              <w:rPr>
                <w:b/>
                <w:bCs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A2303C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333F" w:rsidRPr="00504190" w:rsidRDefault="00A2303C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</w:tr>
      <w:tr w:rsidR="00D3333F" w:rsidRPr="00504190" w:rsidTr="00C94933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6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333F" w:rsidRPr="00C94933" w:rsidRDefault="00D3333F" w:rsidP="00D3333F">
            <w:pPr>
              <w:jc w:val="center"/>
              <w:rPr>
                <w:b/>
                <w:bCs/>
              </w:rPr>
            </w:pPr>
            <w:r w:rsidRPr="00C94933">
              <w:rPr>
                <w:b/>
                <w:bCs/>
              </w:rPr>
              <w:t>8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pPr>
              <w:rPr>
                <w:b/>
              </w:rPr>
            </w:pPr>
            <w:r w:rsidRPr="00C94933">
              <w:rPr>
                <w:b/>
              </w:rPr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4373DA" w:rsidRPr="00C94933" w:rsidRDefault="00C36192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3</w:t>
            </w:r>
            <w:r w:rsidR="004373DA" w:rsidRPr="00C94933">
              <w:rPr>
                <w:b/>
              </w:rPr>
              <w:t> </w:t>
            </w:r>
            <w:r w:rsidR="00BC18BC">
              <w:rPr>
                <w:b/>
              </w:rPr>
              <w:t>0</w:t>
            </w:r>
            <w:r w:rsidRPr="00C94933">
              <w:rPr>
                <w:b/>
              </w:rPr>
              <w:t>11 </w:t>
            </w:r>
          </w:p>
          <w:p w:rsidR="00D3333F" w:rsidRPr="00C94933" w:rsidRDefault="00C36192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1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373DA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 xml:space="preserve">2 827 </w:t>
            </w:r>
          </w:p>
          <w:p w:rsidR="00D3333F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64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2 651</w:t>
            </w:r>
          </w:p>
          <w:p w:rsidR="004373DA" w:rsidRPr="00C94933" w:rsidRDefault="004373DA" w:rsidP="00D3333F">
            <w:pPr>
              <w:ind w:hanging="23"/>
              <w:rPr>
                <w:b/>
              </w:rPr>
            </w:pPr>
            <w:r w:rsidRPr="00C94933">
              <w:rPr>
                <w:b/>
              </w:rPr>
              <w:t>316,0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2</w:t>
            </w:r>
            <w:r w:rsidR="00D3333F" w:rsidRPr="00C94933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4373DA">
            <w:pPr>
              <w:ind w:hanging="23"/>
            </w:pPr>
            <w:r w:rsidRPr="00C94933">
              <w:t>7</w:t>
            </w:r>
            <w:r w:rsidR="004373DA" w:rsidRPr="00C94933">
              <w:t>5</w:t>
            </w:r>
            <w:r w:rsidRPr="00C94933">
              <w:t>2 000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C94933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75</w:t>
            </w:r>
            <w:r w:rsidR="00D3333F" w:rsidRPr="00C94933">
              <w:t>2 000,00</w:t>
            </w:r>
          </w:p>
        </w:tc>
      </w:tr>
      <w:tr w:rsidR="00D3333F" w:rsidRPr="00504190" w:rsidTr="00C94933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2</w:t>
            </w:r>
            <w:r w:rsidR="004373DA" w:rsidRPr="00C94933">
              <w:t>00 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 xml:space="preserve">2 016 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54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84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216,0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2</w:t>
            </w:r>
            <w:r w:rsidR="004373DA" w:rsidRPr="00C94933">
              <w:t>0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4373DA">
            <w:pPr>
              <w:ind w:hanging="23"/>
            </w:pPr>
            <w:r w:rsidRPr="00C94933">
              <w:t>2</w:t>
            </w:r>
            <w:r w:rsidR="004373DA" w:rsidRPr="00C94933">
              <w:t> 016</w:t>
            </w:r>
          </w:p>
          <w:p w:rsidR="004373DA" w:rsidRPr="00C94933" w:rsidRDefault="004373DA" w:rsidP="004373DA">
            <w:pPr>
              <w:ind w:hanging="23"/>
            </w:pPr>
            <w:r w:rsidRPr="00C94933">
              <w:t>54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 xml:space="preserve">1 840 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0</w:t>
            </w:r>
          </w:p>
        </w:tc>
      </w:tr>
      <w:tr w:rsidR="00D3333F" w:rsidRPr="00504190" w:rsidTr="00C94933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2</w:t>
            </w:r>
            <w:r w:rsidR="004373DA" w:rsidRPr="00C94933">
              <w:t>0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 xml:space="preserve">2 016 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54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840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216 ,0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94933" w:rsidRDefault="00D3333F" w:rsidP="00D3333F">
            <w:r w:rsidRPr="00C94933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94933" w:rsidRDefault="00D3333F" w:rsidP="00D3333F">
            <w:pPr>
              <w:ind w:hanging="23"/>
            </w:pPr>
            <w:r w:rsidRPr="00C94933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94933" w:rsidRDefault="00BC18BC" w:rsidP="00D3333F">
            <w:pPr>
              <w:ind w:hanging="23"/>
            </w:pPr>
            <w:r>
              <w:t>2 1</w:t>
            </w:r>
            <w:r w:rsidR="004373DA" w:rsidRPr="00C94933">
              <w:t>22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938</w:t>
            </w:r>
          </w:p>
          <w:p w:rsidR="004373DA" w:rsidRPr="00C94933" w:rsidRDefault="004373DA" w:rsidP="00D3333F">
            <w:pPr>
              <w:ind w:hanging="23"/>
            </w:pPr>
            <w:r w:rsidRPr="00C94933">
              <w:t>54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94933" w:rsidRDefault="004373DA" w:rsidP="00D3333F">
            <w:pPr>
              <w:ind w:hanging="23"/>
            </w:pPr>
            <w:r w:rsidRPr="00C94933">
              <w:t>1 762</w:t>
            </w:r>
          </w:p>
          <w:p w:rsidR="004373DA" w:rsidRPr="00C94933" w:rsidRDefault="004373DA" w:rsidP="004373DA">
            <w:pPr>
              <w:ind w:hanging="23"/>
            </w:pPr>
            <w:r w:rsidRPr="00C94933">
              <w:t>216,0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BC18BC" w:rsidP="00D3333F">
            <w:pPr>
              <w:ind w:hanging="23"/>
            </w:pPr>
            <w:r>
              <w:t>2 1</w:t>
            </w:r>
            <w:r w:rsidR="004373DA">
              <w:t>22</w:t>
            </w:r>
          </w:p>
          <w:p w:rsidR="004373DA" w:rsidRPr="00504190" w:rsidRDefault="004373DA" w:rsidP="00D3333F">
            <w:pPr>
              <w:ind w:hanging="23"/>
            </w:pPr>
            <w:r>
              <w:t>000,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4373DA" w:rsidP="00D3333F">
            <w:pPr>
              <w:ind w:hanging="23"/>
            </w:pPr>
            <w:r>
              <w:t>1 998</w:t>
            </w:r>
          </w:p>
          <w:p w:rsidR="004373DA" w:rsidRPr="00504190" w:rsidRDefault="004373DA" w:rsidP="00D3333F">
            <w:pPr>
              <w:ind w:hanging="23"/>
            </w:pPr>
            <w:r>
              <w:t>541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4373DA" w:rsidP="00D3333F">
            <w:pPr>
              <w:ind w:hanging="23"/>
            </w:pPr>
            <w:r>
              <w:t>1 762</w:t>
            </w:r>
          </w:p>
          <w:p w:rsidR="004373DA" w:rsidRPr="00504190" w:rsidRDefault="004373DA" w:rsidP="00D3333F">
            <w:pPr>
              <w:ind w:hanging="23"/>
            </w:pPr>
            <w:r>
              <w:t>216,000</w:t>
            </w:r>
          </w:p>
        </w:tc>
      </w:tr>
      <w:tr w:rsidR="00D3333F" w:rsidRPr="00504190" w:rsidTr="00C94933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Расходы на выплаты персоналу государственных </w:t>
            </w:r>
            <w:r w:rsidRPr="00504190">
              <w:lastRenderedPageBreak/>
              <w:t>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4373DA" w:rsidP="00D3333F">
            <w:pPr>
              <w:ind w:hanging="23"/>
            </w:pPr>
            <w:r>
              <w:t>1128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931272" w:rsidP="00D3333F">
            <w:pPr>
              <w:ind w:hanging="23"/>
            </w:pPr>
            <w:r>
              <w:t>1 128</w:t>
            </w:r>
          </w:p>
          <w:p w:rsidR="00931272" w:rsidRPr="00504190" w:rsidRDefault="00931272" w:rsidP="00D3333F">
            <w:pPr>
              <w:ind w:hanging="23"/>
            </w:pPr>
            <w: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931272" w:rsidP="00D3333F">
            <w:pPr>
              <w:ind w:hanging="23"/>
            </w:pPr>
            <w:r>
              <w:t>1 128</w:t>
            </w:r>
          </w:p>
          <w:p w:rsidR="00931272" w:rsidRPr="00504190" w:rsidRDefault="00931272" w:rsidP="00D3333F">
            <w:pPr>
              <w:ind w:hanging="23"/>
            </w:pPr>
            <w:r>
              <w:t>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05BF6" w:rsidRPr="00504190" w:rsidRDefault="00BC18BC" w:rsidP="00D422EA">
            <w:r>
              <w:t>9</w:t>
            </w:r>
            <w:r w:rsidR="00D422EA">
              <w:t>90</w:t>
            </w:r>
            <w:r w:rsidR="00931272">
              <w:t>,</w:t>
            </w:r>
            <w:r w:rsidR="00D422EA">
              <w:t>5</w:t>
            </w:r>
            <w:r w:rsidR="00931272"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07 0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07 041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8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5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500</w:t>
            </w:r>
            <w:r w:rsidR="00D3333F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500</w:t>
            </w:r>
            <w:r w:rsidR="00D3333F" w:rsidRPr="00504190">
              <w:t>,00</w:t>
            </w:r>
          </w:p>
        </w:tc>
      </w:tr>
      <w:tr w:rsidR="00D3333F" w:rsidRPr="00504190" w:rsidTr="00C94933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 0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</w:t>
            </w:r>
            <w:r w:rsidR="00D3333F" w:rsidRPr="00504190">
              <w:t>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</w:t>
            </w:r>
            <w:r w:rsidR="00D3333F" w:rsidRPr="00504190">
              <w:t>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59 1</w:t>
            </w:r>
            <w:r w:rsidR="00D3333F" w:rsidRPr="00504190">
              <w:t>00</w:t>
            </w:r>
            <w: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59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59 100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</w:tr>
      <w:tr w:rsidR="00D3333F" w:rsidRPr="00504190" w:rsidTr="00C94933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C05BF6">
            <w:pPr>
              <w:ind w:hanging="23"/>
            </w:pPr>
            <w:r>
              <w:t>22 0</w:t>
            </w:r>
            <w:r w:rsidR="00D3333F" w:rsidRPr="00504190">
              <w:t>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C05BF6">
            <w:pPr>
              <w:ind w:hanging="23"/>
            </w:pPr>
            <w:r w:rsidRPr="00504190">
              <w:t xml:space="preserve">22 </w:t>
            </w:r>
            <w:r w:rsidR="00C05BF6">
              <w:t>0</w:t>
            </w:r>
            <w:r w:rsidRPr="00504190">
              <w:t>00,00</w:t>
            </w:r>
          </w:p>
        </w:tc>
      </w:tr>
      <w:tr w:rsidR="00D3333F" w:rsidRPr="00504190" w:rsidTr="00C94933">
        <w:trPr>
          <w:trHeight w:val="32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05BF6" w:rsidRPr="00504190" w:rsidRDefault="00C05BF6" w:rsidP="00C05BF6">
            <w:pPr>
              <w:ind w:hanging="23"/>
            </w:pPr>
            <w:r>
              <w:t>37 100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C94933">
        <w:trPr>
          <w:trHeight w:val="29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C94933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C94933">
        <w:trPr>
          <w:trHeight w:val="55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C94933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Расходы на выплаты персоналу государственных </w:t>
            </w:r>
            <w:r w:rsidRPr="00504190">
              <w:lastRenderedPageBreak/>
              <w:t>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1 96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C05BF6">
            <w:pPr>
              <w:ind w:hanging="23"/>
              <w:rPr>
                <w:b/>
              </w:rPr>
            </w:pPr>
            <w:r>
              <w:rPr>
                <w:b/>
              </w:rPr>
              <w:t>328 532</w:t>
            </w:r>
            <w:r w:rsidR="00D3333F" w:rsidRPr="0053667B">
              <w:rPr>
                <w:b/>
              </w:rPr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762712" w:rsidP="00D3333F">
            <w:pPr>
              <w:ind w:hanging="23"/>
              <w:rPr>
                <w:b/>
              </w:rPr>
            </w:pPr>
            <w:r>
              <w:rPr>
                <w:b/>
              </w:rPr>
              <w:t>303 534</w:t>
            </w:r>
            <w:r w:rsidR="00C05BF6">
              <w:rPr>
                <w:b/>
              </w:rPr>
              <w:t>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28 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762712" w:rsidP="00D3333F">
            <w:pPr>
              <w:ind w:hanging="23"/>
            </w:pPr>
            <w:r>
              <w:t>303 534</w:t>
            </w:r>
            <w:r w:rsidR="00C05BF6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28 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762712" w:rsidP="00D3333F">
            <w:pPr>
              <w:ind w:hanging="23"/>
            </w:pPr>
            <w:r>
              <w:t>303 534</w:t>
            </w:r>
            <w:r w:rsidR="00C05BF6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28 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762712" w:rsidP="00D3333F">
            <w:pPr>
              <w:ind w:hanging="23"/>
            </w:pPr>
            <w:r>
              <w:t>303 534</w:t>
            </w:r>
            <w:r w:rsidR="00C05BF6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28 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762712">
            <w:pPr>
              <w:ind w:hanging="23"/>
            </w:pPr>
            <w:r>
              <w:t>303 53</w:t>
            </w:r>
            <w:r w:rsidR="00762712">
              <w:t>4</w:t>
            </w:r>
            <w: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28 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762712">
            <w:pPr>
              <w:ind w:hanging="23"/>
            </w:pPr>
            <w:r>
              <w:t>303 53</w:t>
            </w:r>
            <w:r w:rsidR="00762712">
              <w:t>4</w:t>
            </w:r>
            <w: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28 53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762712">
            <w:pPr>
              <w:ind w:hanging="23"/>
            </w:pPr>
            <w:r>
              <w:t>303 53</w:t>
            </w:r>
            <w:r w:rsidR="00762712">
              <w:t>4</w:t>
            </w:r>
            <w:r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862</w:t>
            </w:r>
            <w:r w:rsidR="00D3333F" w:rsidRPr="0053667B">
              <w:rPr>
                <w:b/>
              </w:rPr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862</w:t>
            </w:r>
            <w:r w:rsidR="00D3333F" w:rsidRPr="0053667B">
              <w:rPr>
                <w:b/>
              </w:rP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C05BF6" w:rsidP="00D3333F">
            <w:pPr>
              <w:ind w:hanging="23"/>
              <w:rPr>
                <w:b/>
              </w:rPr>
            </w:pPr>
            <w:r>
              <w:rPr>
                <w:b/>
              </w:rPr>
              <w:t>862</w:t>
            </w:r>
            <w:r w:rsidR="00D3333F" w:rsidRPr="0053667B">
              <w:rPr>
                <w:b/>
              </w:rPr>
              <w:t xml:space="preserve">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C05BF6" w:rsidP="001A13E7">
            <w:r>
              <w:t>862 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05BF6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C05BF6" w:rsidP="001A13E7">
            <w:pPr>
              <w:jc w:val="center"/>
            </w:pPr>
            <w:r>
              <w:t>862 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1A13E7" w:rsidP="001A13E7">
            <w:pPr>
              <w:jc w:val="center"/>
            </w:pPr>
            <w:r>
              <w:t>862 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1A13E7" w:rsidP="001A13E7">
            <w:pPr>
              <w:jc w:val="center"/>
            </w:pPr>
            <w:r>
              <w:t>862 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D1409A" w:rsidP="00D3333F">
            <w:pPr>
              <w:ind w:hanging="23"/>
              <w:rPr>
                <w:b/>
              </w:rPr>
            </w:pPr>
            <w:r>
              <w:rPr>
                <w:b/>
              </w:rPr>
              <w:t>480 0</w:t>
            </w:r>
            <w:r w:rsidR="00D3333F" w:rsidRPr="0053667B">
              <w:rPr>
                <w:b/>
              </w:rPr>
              <w:t>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D3333F" w:rsidRPr="00504190" w:rsidTr="00C94933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0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00</w:t>
            </w:r>
            <w:r w:rsidR="007F3AD3">
              <w:t xml:space="preserve"> </w:t>
            </w: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C94933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0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0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0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0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C94933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1409A" w:rsidP="00D3333F">
            <w:pPr>
              <w:ind w:hanging="23"/>
            </w:pPr>
            <w:r>
              <w:t>280</w:t>
            </w:r>
            <w:r w:rsidR="001A13E7">
              <w:t xml:space="preserve"> 000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200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1A13E7" w:rsidRPr="00504190" w:rsidRDefault="001A13E7" w:rsidP="001A13E7">
            <w:pPr>
              <w:ind w:hanging="23"/>
            </w:pPr>
            <w:r>
              <w:t>200 000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3E7" w:rsidRPr="00504190" w:rsidRDefault="002E288E" w:rsidP="001A13E7">
            <w:pPr>
              <w:ind w:hanging="23"/>
            </w:pPr>
            <w:r>
              <w:t>28</w:t>
            </w:r>
            <w:r w:rsidR="00FD45AE">
              <w:t>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C94933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8</w:t>
            </w:r>
            <w:r w:rsidR="00FD45AE">
              <w:t>0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8</w:t>
            </w:r>
            <w:r w:rsidR="00FD45AE">
              <w:t>0</w:t>
            </w:r>
            <w:r w:rsidR="001A13E7">
              <w:t> 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35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35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4</w:t>
            </w:r>
            <w:r w:rsidR="001A13E7">
              <w:t>5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1A13E7" w:rsidP="00D3333F">
            <w:pPr>
              <w:ind w:hanging="23"/>
            </w:pPr>
            <w:r>
              <w:t>170</w:t>
            </w:r>
            <w:r w:rsidR="00D3333F" w:rsidRPr="00504190">
              <w:t xml:space="preserve">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FD45AE" w:rsidP="002E288E">
            <w:pPr>
              <w:ind w:hanging="23"/>
            </w:pPr>
            <w:r>
              <w:t>2</w:t>
            </w:r>
            <w:r w:rsidR="002E288E">
              <w:t>4</w:t>
            </w:r>
            <w:r w:rsidR="001A13E7">
              <w:t>5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2E288E" w:rsidP="00D3333F">
            <w:pPr>
              <w:ind w:hanging="23"/>
              <w:rPr>
                <w:b/>
              </w:rPr>
            </w:pPr>
            <w:r>
              <w:rPr>
                <w:b/>
              </w:rPr>
              <w:t>2898</w:t>
            </w:r>
          </w:p>
          <w:p w:rsidR="002E288E" w:rsidRPr="0053667B" w:rsidRDefault="002E288E" w:rsidP="00D3333F">
            <w:pPr>
              <w:ind w:hanging="23"/>
              <w:rPr>
                <w:b/>
              </w:rPr>
            </w:pPr>
            <w:r>
              <w:rPr>
                <w:b/>
              </w:rP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1A13E7" w:rsidP="00D3333F">
            <w:pPr>
              <w:ind w:hanging="23"/>
              <w:rPr>
                <w:b/>
              </w:rPr>
            </w:pPr>
            <w:r>
              <w:rPr>
                <w:b/>
              </w:rPr>
              <w:t>2 813</w:t>
            </w:r>
          </w:p>
          <w:p w:rsidR="001A13E7" w:rsidRPr="00331F59" w:rsidRDefault="001A13E7" w:rsidP="00D3333F">
            <w:pPr>
              <w:ind w:hanging="23"/>
              <w:rPr>
                <w:b/>
              </w:rPr>
            </w:pPr>
            <w:r>
              <w:rPr>
                <w:b/>
              </w:rP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1A13E7" w:rsidP="00D3333F">
            <w:pPr>
              <w:ind w:hanging="23"/>
              <w:rPr>
                <w:b/>
              </w:rPr>
            </w:pPr>
            <w:r>
              <w:rPr>
                <w:b/>
              </w:rPr>
              <w:t xml:space="preserve">2 670 </w:t>
            </w:r>
          </w:p>
          <w:p w:rsidR="001A13E7" w:rsidRPr="00331F59" w:rsidRDefault="001A13E7" w:rsidP="00D3333F">
            <w:pPr>
              <w:ind w:hanging="23"/>
              <w:rPr>
                <w:b/>
              </w:rPr>
            </w:pPr>
            <w:r>
              <w:rPr>
                <w:b/>
              </w:rPr>
              <w:t>879,000</w:t>
            </w:r>
          </w:p>
        </w:tc>
      </w:tr>
      <w:tr w:rsidR="00D3333F" w:rsidRPr="00504190" w:rsidTr="00C94933">
        <w:trPr>
          <w:trHeight w:val="23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1A13E7" w:rsidRDefault="002E288E" w:rsidP="00D3333F">
            <w:pPr>
              <w:ind w:hanging="23"/>
            </w:pPr>
            <w:r>
              <w:t>2898</w:t>
            </w:r>
          </w:p>
          <w:p w:rsidR="002E288E" w:rsidRPr="00504190" w:rsidRDefault="002E288E" w:rsidP="00D3333F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1A13E7" w:rsidP="00D3333F">
            <w:pPr>
              <w:ind w:hanging="23"/>
            </w:pPr>
            <w:r>
              <w:t xml:space="preserve"> 2 813</w:t>
            </w:r>
          </w:p>
          <w:p w:rsidR="001A13E7" w:rsidRPr="00504190" w:rsidRDefault="001A13E7" w:rsidP="00D3333F">
            <w:pPr>
              <w:ind w:hanging="23"/>
            </w:pPr>
            <w:r>
              <w:t>537,0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1A13E7" w:rsidP="00D3333F">
            <w:pPr>
              <w:ind w:hanging="23"/>
            </w:pPr>
            <w:r>
              <w:t>2 670</w:t>
            </w:r>
          </w:p>
          <w:p w:rsidR="001A13E7" w:rsidRPr="00504190" w:rsidRDefault="001A13E7" w:rsidP="00D3333F">
            <w:pPr>
              <w:ind w:hanging="23"/>
            </w:pPr>
            <w:r>
              <w:t>879,0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933" w:rsidRDefault="002E288E" w:rsidP="00D3333F">
            <w:pPr>
              <w:ind w:hanging="23"/>
            </w:pPr>
            <w:r>
              <w:t>2898</w:t>
            </w:r>
          </w:p>
          <w:p w:rsidR="002E288E" w:rsidRPr="00504190" w:rsidRDefault="002E288E" w:rsidP="00D3333F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2 813</w:t>
            </w:r>
            <w:r w:rsidR="00D3333F">
              <w:t xml:space="preserve"> </w:t>
            </w:r>
            <w:r>
              <w:t>537</w:t>
            </w:r>
            <w:r w:rsidR="00D3333F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C94933" w:rsidRDefault="00C94933" w:rsidP="00D3333F">
            <w:pPr>
              <w:ind w:hanging="23"/>
            </w:pPr>
            <w:r>
              <w:t>2 670</w:t>
            </w:r>
          </w:p>
          <w:p w:rsidR="00D3333F" w:rsidRPr="00504190" w:rsidRDefault="00C94933" w:rsidP="00D3333F">
            <w:pPr>
              <w:ind w:hanging="23"/>
            </w:pPr>
            <w:r>
              <w:t>879</w:t>
            </w:r>
            <w:r w:rsidR="00D3333F" w:rsidRPr="00504190">
              <w:t>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94933" w:rsidRDefault="002E288E" w:rsidP="00D3333F">
            <w:pPr>
              <w:ind w:hanging="23"/>
            </w:pPr>
            <w:r>
              <w:t>2898</w:t>
            </w:r>
          </w:p>
          <w:p w:rsidR="002E288E" w:rsidRPr="00504190" w:rsidRDefault="002E288E" w:rsidP="00D3333F">
            <w:pPr>
              <w:ind w:hanging="23"/>
            </w:pPr>
            <w:r>
              <w:t>0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2 813 537</w:t>
            </w:r>
            <w:r w:rsidR="00D3333F" w:rsidRPr="00504190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2 670 879</w:t>
            </w:r>
            <w:r w:rsidR="00D3333F" w:rsidRPr="00504190">
              <w:t>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культурно-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2 329 009</w:t>
            </w:r>
            <w:r w:rsidR="00D3333F" w:rsidRPr="00504190">
              <w:t>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C94933">
            <w:pPr>
              <w:ind w:hanging="23"/>
            </w:pPr>
            <w:r>
              <w:t>2 244 537</w:t>
            </w:r>
            <w:r w:rsidR="00D3333F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>2 101</w:t>
            </w:r>
          </w:p>
          <w:p w:rsidR="00C94933" w:rsidRPr="00504190" w:rsidRDefault="00C94933" w:rsidP="00D3333F">
            <w:pPr>
              <w:ind w:hanging="23"/>
            </w:pPr>
            <w:r>
              <w:t>879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>2 329</w:t>
            </w:r>
          </w:p>
          <w:p w:rsidR="00C94933" w:rsidRPr="00504190" w:rsidRDefault="00C94933" w:rsidP="00D3333F">
            <w:pPr>
              <w:ind w:hanging="23"/>
            </w:pPr>
            <w:r>
              <w:t>00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>2 244</w:t>
            </w:r>
          </w:p>
          <w:p w:rsidR="00C94933" w:rsidRPr="00504190" w:rsidRDefault="00C94933" w:rsidP="00C94933">
            <w:pPr>
              <w:ind w:hanging="23"/>
            </w:pPr>
            <w: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>2 101</w:t>
            </w:r>
          </w:p>
          <w:p w:rsidR="00C94933" w:rsidRPr="00504190" w:rsidRDefault="00C94933" w:rsidP="00D3333F">
            <w:pPr>
              <w:ind w:hanging="23"/>
            </w:pPr>
            <w:r>
              <w:t>879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2E288E" w:rsidP="00D3333F">
            <w:pPr>
              <w:ind w:hanging="23"/>
            </w:pPr>
            <w:r>
              <w:t>1 09</w:t>
            </w:r>
            <w:r w:rsidR="00D422EA">
              <w:t>2</w:t>
            </w:r>
          </w:p>
          <w:p w:rsidR="00C94933" w:rsidRPr="00504190" w:rsidRDefault="00C94933" w:rsidP="00D3333F">
            <w:pPr>
              <w:ind w:hanging="23"/>
            </w:pPr>
            <w:r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>1 092</w:t>
            </w:r>
          </w:p>
          <w:p w:rsidR="00C94933" w:rsidRPr="00504190" w:rsidRDefault="00C94933" w:rsidP="00D3333F">
            <w:pPr>
              <w:ind w:hanging="23"/>
            </w:pPr>
            <w: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C94933" w:rsidP="00D3333F">
            <w:pPr>
              <w:ind w:hanging="23"/>
            </w:pPr>
            <w:r>
              <w:t xml:space="preserve">1 092 </w:t>
            </w:r>
          </w:p>
          <w:p w:rsidR="00C94933" w:rsidRPr="00504190" w:rsidRDefault="00C94933" w:rsidP="00D3333F">
            <w:pPr>
              <w:ind w:hanging="23"/>
            </w:pPr>
            <w:r>
              <w:t>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1 09</w:t>
            </w:r>
            <w:r w:rsidR="00D422EA">
              <w:t xml:space="preserve">2 </w:t>
            </w:r>
            <w:r w:rsidR="00D3333F" w:rsidRPr="00504190">
              <w:t>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</w:tr>
      <w:tr w:rsidR="00D3333F" w:rsidRPr="00504190" w:rsidTr="00C94933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</w:t>
            </w:r>
            <w:r w:rsidR="00D3333F" w:rsidRPr="00504190">
              <w:t xml:space="preserve">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C94933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C94933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C94933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D3333F" w:rsidRPr="00504190" w:rsidTr="00C94933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C94933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C94933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C94933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убличные нормативные социальные выплаты 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C94933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D3333F" w:rsidRPr="00504190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C94933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C94933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Подпрограмма № 7 "Развитие физической культуры и спорта в муниципальном образовании </w:t>
            </w:r>
            <w:r w:rsidRPr="00504190">
              <w:lastRenderedPageBreak/>
              <w:t>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C94933" w:rsidTr="00C94933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lastRenderedPageBreak/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</w:tr>
      <w:tr w:rsidR="00D3333F" w:rsidRPr="00C94933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</w:tr>
      <w:tr w:rsidR="00D3333F" w:rsidRPr="00C94933" w:rsidTr="00C94933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20 000,00</w:t>
            </w:r>
          </w:p>
        </w:tc>
      </w:tr>
      <w:tr w:rsidR="00D3333F" w:rsidRPr="00C94933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pPr>
              <w:rPr>
                <w:b/>
              </w:rPr>
            </w:pPr>
            <w:r w:rsidRPr="00762712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183 45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ind w:hanging="23"/>
              <w:rPr>
                <w:b/>
              </w:rPr>
            </w:pPr>
            <w:r w:rsidRPr="00762712">
              <w:rPr>
                <w:b/>
              </w:rPr>
              <w:t>359 784,00</w:t>
            </w:r>
          </w:p>
        </w:tc>
      </w:tr>
      <w:tr w:rsidR="00D3333F" w:rsidRPr="00C94933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  <w:r w:rsidRPr="00762712">
              <w:t>0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ind w:hanging="23"/>
            </w:pPr>
            <w:r w:rsidRPr="00762712">
              <w:t>183 45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ind w:hanging="23"/>
            </w:pPr>
            <w:r w:rsidRPr="00762712">
              <w:t>359 784,00</w:t>
            </w:r>
          </w:p>
        </w:tc>
      </w:tr>
      <w:tr w:rsidR="00D3333F" w:rsidRPr="00C94933" w:rsidTr="00C94933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762712" w:rsidRDefault="00D3333F" w:rsidP="00D3333F">
            <w:r w:rsidRPr="00762712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762712" w:rsidRDefault="00D3333F" w:rsidP="00D3333F">
            <w:pPr>
              <w:ind w:hanging="23"/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ind w:hanging="23"/>
              <w:rPr>
                <w:sz w:val="22"/>
                <w:szCs w:val="22"/>
              </w:rPr>
            </w:pPr>
            <w:r w:rsidRPr="00762712">
              <w:rPr>
                <w:b/>
                <w:bCs/>
                <w:sz w:val="22"/>
                <w:szCs w:val="22"/>
              </w:rPr>
              <w:t>7829782,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ind w:hanging="23"/>
              <w:rPr>
                <w:b/>
                <w:bCs/>
                <w:sz w:val="22"/>
                <w:szCs w:val="22"/>
              </w:rPr>
            </w:pPr>
            <w:r w:rsidRPr="00762712">
              <w:rPr>
                <w:b/>
                <w:bCs/>
                <w:sz w:val="22"/>
                <w:szCs w:val="22"/>
              </w:rPr>
              <w:t>744137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762712" w:rsidRDefault="00C94933" w:rsidP="00D3333F">
            <w:pPr>
              <w:rPr>
                <w:b/>
                <w:bCs/>
                <w:sz w:val="22"/>
                <w:szCs w:val="22"/>
              </w:rPr>
            </w:pPr>
            <w:r w:rsidRPr="00762712">
              <w:rPr>
                <w:b/>
                <w:bCs/>
                <w:sz w:val="22"/>
                <w:szCs w:val="22"/>
              </w:rPr>
              <w:t>7302804,00</w:t>
            </w:r>
          </w:p>
        </w:tc>
      </w:tr>
    </w:tbl>
    <w:p w:rsidR="00D3333F" w:rsidRDefault="00D3333F" w:rsidP="00D3333F">
      <w:pPr>
        <w:tabs>
          <w:tab w:val="left" w:pos="5103"/>
          <w:tab w:val="left" w:pos="10773"/>
        </w:tabs>
        <w:rPr>
          <w:b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AD62E9" w:rsidP="00D3333F">
      <w:pPr>
        <w:jc w:val="right"/>
        <w:rPr>
          <w:bCs/>
        </w:rPr>
      </w:pPr>
      <w:r>
        <w:rPr>
          <w:bCs/>
        </w:rPr>
        <w:t>Приложение № 4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D3333F" w:rsidRDefault="00D3333F" w:rsidP="00D3333F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D3333F" w:rsidRDefault="00D3333F" w:rsidP="00D3333F">
      <w:pPr>
        <w:jc w:val="right"/>
      </w:pPr>
      <w:r>
        <w:rPr>
          <w:bCs/>
        </w:rPr>
        <w:t>Андреевский сельсовет</w:t>
      </w:r>
    </w:p>
    <w:p w:rsidR="00D3333F" w:rsidRPr="002C32B8" w:rsidRDefault="00A2303C" w:rsidP="00D3333F">
      <w:pPr>
        <w:ind w:firstLine="6379"/>
        <w:jc w:val="right"/>
      </w:pPr>
      <w:r>
        <w:rPr>
          <w:bCs/>
        </w:rPr>
        <w:t>от .12.2020 №</w:t>
      </w:r>
    </w:p>
    <w:p w:rsidR="00D3333F" w:rsidRDefault="00D3333F" w:rsidP="00D3333F">
      <w:pPr>
        <w:jc w:val="right"/>
      </w:pPr>
    </w:p>
    <w:p w:rsidR="00D3333F" w:rsidRDefault="00D3333F" w:rsidP="00D3333F">
      <w:pPr>
        <w:jc w:val="center"/>
        <w:rPr>
          <w:b/>
          <w:bCs/>
        </w:rPr>
      </w:pPr>
      <w:r>
        <w:rPr>
          <w:b/>
          <w:bCs/>
        </w:rPr>
        <w:t>Р</w:t>
      </w:r>
      <w:r w:rsidRPr="00C0727F">
        <w:rPr>
          <w:b/>
          <w:bCs/>
        </w:rPr>
        <w:t>аспределение бюджетных ассигнований  бюджета  поселения по  целевым статьям (муниципальным программам Андреевского сельсовета и не</w:t>
      </w:r>
      <w:r>
        <w:rPr>
          <w:b/>
          <w:bCs/>
        </w:rPr>
        <w:t xml:space="preserve"> </w:t>
      </w:r>
      <w:r w:rsidRPr="00C0727F">
        <w:rPr>
          <w:b/>
          <w:bCs/>
        </w:rPr>
        <w:t xml:space="preserve">программным  направлениям деятельности), разделам , подразделам группам и подгруппам видов расходов классификации расходов на </w:t>
      </w:r>
      <w:r w:rsidR="00A2303C">
        <w:rPr>
          <w:b/>
          <w:bCs/>
        </w:rPr>
        <w:t xml:space="preserve">2021 </w:t>
      </w:r>
      <w:r w:rsidRPr="00C0727F">
        <w:rPr>
          <w:b/>
          <w:bCs/>
        </w:rPr>
        <w:t xml:space="preserve">и плановый период </w:t>
      </w:r>
      <w:r>
        <w:rPr>
          <w:b/>
          <w:bCs/>
        </w:rPr>
        <w:t>202</w:t>
      </w:r>
      <w:r w:rsidR="00A2303C">
        <w:rPr>
          <w:b/>
          <w:bCs/>
        </w:rPr>
        <w:t>2</w:t>
      </w:r>
      <w:r w:rsidRPr="00C0727F">
        <w:rPr>
          <w:b/>
          <w:bCs/>
        </w:rPr>
        <w:t>-</w:t>
      </w:r>
      <w:r w:rsidR="00A2303C">
        <w:rPr>
          <w:b/>
          <w:bCs/>
        </w:rPr>
        <w:t>2023</w:t>
      </w:r>
      <w:r w:rsidRPr="00C0727F">
        <w:rPr>
          <w:b/>
          <w:bCs/>
        </w:rPr>
        <w:t xml:space="preserve"> годов</w:t>
      </w:r>
    </w:p>
    <w:p w:rsidR="00D3333F" w:rsidRDefault="00D3333F" w:rsidP="00D3333F">
      <w:pPr>
        <w:jc w:val="right"/>
        <w:rPr>
          <w:b/>
          <w:bCs/>
        </w:rPr>
      </w:pPr>
      <w:r>
        <w:rPr>
          <w:b/>
          <w:bCs/>
        </w:rPr>
        <w:t>руб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"/>
        <w:gridCol w:w="482"/>
        <w:gridCol w:w="1418"/>
        <w:gridCol w:w="566"/>
        <w:gridCol w:w="1418"/>
        <w:gridCol w:w="1276"/>
        <w:gridCol w:w="1275"/>
      </w:tblGrid>
      <w:tr w:rsidR="00D3333F" w:rsidRPr="00504190" w:rsidTr="00D3333F">
        <w:trPr>
          <w:trHeight w:val="480"/>
        </w:trPr>
        <w:tc>
          <w:tcPr>
            <w:tcW w:w="3403" w:type="dxa"/>
            <w:vMerge w:val="restart"/>
            <w:shd w:val="clear" w:color="auto" w:fill="auto"/>
            <w:vAlign w:val="bottom"/>
            <w:hideMark/>
          </w:tcPr>
          <w:p w:rsidR="00D3333F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Наименование</w:t>
            </w: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Default="00D3333F" w:rsidP="00D3333F">
            <w:pPr>
              <w:jc w:val="center"/>
              <w:rPr>
                <w:b/>
                <w:bCs/>
              </w:rPr>
            </w:pPr>
          </w:p>
          <w:p w:rsidR="00D3333F" w:rsidRPr="00504190" w:rsidRDefault="00D3333F" w:rsidP="00D3333F">
            <w:pPr>
              <w:jc w:val="center"/>
            </w:pPr>
          </w:p>
        </w:tc>
        <w:tc>
          <w:tcPr>
            <w:tcW w:w="2976" w:type="dxa"/>
            <w:gridSpan w:val="4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Коды</w:t>
            </w:r>
          </w:p>
          <w:p w:rsidR="00D3333F" w:rsidRPr="00504190" w:rsidRDefault="00D3333F" w:rsidP="00D3333F">
            <w:pPr>
              <w:ind w:hanging="23"/>
              <w:jc w:val="center"/>
            </w:pPr>
            <w:r>
              <w:rPr>
                <w:b/>
                <w:bCs/>
              </w:rPr>
              <w:t>в</w:t>
            </w:r>
            <w:r w:rsidRPr="00504190">
              <w:rPr>
                <w:b/>
                <w:bCs/>
              </w:rPr>
              <w:t>едомственной классификации</w:t>
            </w:r>
          </w:p>
        </w:tc>
        <w:tc>
          <w:tcPr>
            <w:tcW w:w="3969" w:type="dxa"/>
            <w:gridSpan w:val="3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ды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vMerge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</w:pP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раздел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подраздел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целевая статья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rPr>
                <w:b/>
                <w:bCs/>
              </w:rPr>
              <w:t>вид расхода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A2303C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 w:rsidRPr="00504190">
              <w:rPr>
                <w:b/>
                <w:bCs/>
              </w:rPr>
              <w:t>202</w:t>
            </w:r>
            <w:r w:rsidR="00A2303C">
              <w:rPr>
                <w:b/>
                <w:bCs/>
              </w:rPr>
              <w:t>2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333F" w:rsidRPr="00504190" w:rsidRDefault="00A2303C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D3333F" w:rsidRPr="00504190">
              <w:rPr>
                <w:b/>
                <w:bCs/>
              </w:rPr>
              <w:t xml:space="preserve"> </w:t>
            </w:r>
          </w:p>
        </w:tc>
      </w:tr>
      <w:tr w:rsidR="00D3333F" w:rsidRPr="00504190" w:rsidTr="00662E8D">
        <w:trPr>
          <w:trHeight w:val="227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D3333F" w:rsidRPr="00504190" w:rsidRDefault="00D3333F" w:rsidP="00D3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F9043D" w:rsidRDefault="00D3333F" w:rsidP="00D333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рограммный бюджет </w:t>
            </w:r>
            <w:r w:rsidRPr="00F9043D">
              <w:rPr>
                <w:b/>
                <w:bCs/>
              </w:rPr>
              <w:t>Администраци</w:t>
            </w:r>
            <w:r>
              <w:rPr>
                <w:b/>
                <w:bCs/>
              </w:rPr>
              <w:t>и</w:t>
            </w:r>
            <w:r w:rsidRPr="00F9043D">
              <w:rPr>
                <w:b/>
                <w:bCs/>
              </w:rPr>
              <w:t xml:space="preserve"> МО Андреевский сельсовет Курманаевского района </w:t>
            </w:r>
            <w:r w:rsidRPr="00F9043D">
              <w:rPr>
                <w:b/>
                <w:bCs/>
              </w:rPr>
              <w:lastRenderedPageBreak/>
              <w:t>Оренбургской обла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D67B2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77926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6D67B2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7404278,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6D67B2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7265704,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lastRenderedPageBreak/>
              <w:t>ОБЩЕГОСУДАРСТВЕННЫЕ ВОПРОС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3 011 1</w:t>
            </w:r>
            <w:r w:rsidR="00D3333F" w:rsidRPr="0053667B">
              <w:rPr>
                <w:b/>
              </w:rPr>
              <w:t>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2 827</w:t>
            </w:r>
          </w:p>
          <w:p w:rsidR="00662E8D" w:rsidRPr="0053667B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6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2 651</w:t>
            </w:r>
          </w:p>
          <w:p w:rsidR="00662E8D" w:rsidRPr="0053667B" w:rsidRDefault="00662E8D" w:rsidP="00D3333F">
            <w:pPr>
              <w:ind w:hanging="23"/>
              <w:rPr>
                <w:b/>
              </w:rPr>
            </w:pPr>
            <w:r>
              <w:rPr>
                <w:b/>
              </w:rPr>
              <w:t>316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662E8D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содержание главы муниципального обра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1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662E8D" w:rsidP="00D3333F">
            <w:pPr>
              <w:ind w:hanging="23"/>
            </w:pPr>
            <w:r>
              <w:t>752 000,00</w:t>
            </w:r>
          </w:p>
        </w:tc>
      </w:tr>
      <w:tr w:rsidR="00D3333F" w:rsidRPr="00504190" w:rsidTr="00662E8D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200</w:t>
            </w:r>
          </w:p>
          <w:p w:rsidR="00662E8D" w:rsidRPr="00504190" w:rsidRDefault="00662E8D" w:rsidP="00662E8D">
            <w:pPr>
              <w:ind w:hanging="23"/>
            </w:pPr>
            <w: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2 016</w:t>
            </w:r>
          </w:p>
          <w:p w:rsidR="00662E8D" w:rsidRPr="00504190" w:rsidRDefault="00662E8D" w:rsidP="00D3333F">
            <w:pPr>
              <w:ind w:hanging="23"/>
            </w:pPr>
            <w:r>
              <w:t>5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840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2 200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016</w:t>
            </w:r>
          </w:p>
          <w:p w:rsidR="00662E8D" w:rsidRPr="00504190" w:rsidRDefault="00662E8D" w:rsidP="00662E8D">
            <w:pPr>
              <w:ind w:hanging="23"/>
            </w:pPr>
            <w:r>
              <w:t>5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840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662E8D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200</w:t>
            </w:r>
          </w:p>
          <w:p w:rsidR="00662E8D" w:rsidRPr="00504190" w:rsidRDefault="00662E8D" w:rsidP="00662E8D">
            <w:pPr>
              <w:ind w:hanging="23"/>
            </w:pPr>
            <w: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504190">
              <w:t>2</w:t>
            </w:r>
            <w:r w:rsidR="00662E8D">
              <w:t> 016</w:t>
            </w:r>
          </w:p>
          <w:p w:rsidR="00662E8D" w:rsidRPr="00504190" w:rsidRDefault="00662E8D" w:rsidP="00662E8D">
            <w:pPr>
              <w:ind w:hanging="23"/>
            </w:pPr>
            <w:r>
              <w:t>5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662E8D">
            <w:pPr>
              <w:ind w:hanging="23"/>
            </w:pPr>
            <w:r>
              <w:t>1 840</w:t>
            </w:r>
          </w:p>
          <w:p w:rsidR="00662E8D" w:rsidRPr="00504190" w:rsidRDefault="00662E8D" w:rsidP="00662E8D">
            <w:pPr>
              <w:ind w:hanging="23"/>
            </w:pPr>
            <w:r>
              <w:t>216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662E8D" w:rsidRDefault="00D3333F" w:rsidP="00D3333F">
            <w:r w:rsidRPr="00662E8D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514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662E8D" w:rsidRDefault="00D3333F" w:rsidP="00D3333F">
            <w:pPr>
              <w:ind w:hanging="23"/>
            </w:pPr>
            <w:r w:rsidRPr="00662E8D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662E8D" w:rsidRDefault="00662E8D" w:rsidP="00D3333F">
            <w:pPr>
              <w:ind w:hanging="23"/>
            </w:pPr>
            <w:r w:rsidRPr="00662E8D">
              <w:t>2 122</w:t>
            </w:r>
          </w:p>
          <w:p w:rsidR="00662E8D" w:rsidRPr="00662E8D" w:rsidRDefault="00662E8D" w:rsidP="00D3333F">
            <w:pPr>
              <w:ind w:hanging="23"/>
            </w:pPr>
            <w:r w:rsidRPr="00662E8D"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D3333F" w:rsidP="00662E8D">
            <w:pPr>
              <w:ind w:hanging="23"/>
            </w:pPr>
            <w:r w:rsidRPr="00662E8D">
              <w:t>1</w:t>
            </w:r>
            <w:r w:rsidR="00662E8D">
              <w:t> 938</w:t>
            </w:r>
          </w:p>
          <w:p w:rsidR="00662E8D" w:rsidRPr="00662E8D" w:rsidRDefault="00662E8D" w:rsidP="00662E8D">
            <w:pPr>
              <w:ind w:hanging="23"/>
            </w:pPr>
            <w:r>
              <w:t>5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762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2 122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938</w:t>
            </w:r>
          </w:p>
          <w:p w:rsidR="00662E8D" w:rsidRPr="00504190" w:rsidRDefault="00662E8D" w:rsidP="00D3333F">
            <w:pPr>
              <w:ind w:hanging="23"/>
            </w:pPr>
            <w:r>
              <w:t>541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762</w:t>
            </w:r>
          </w:p>
          <w:p w:rsidR="00662E8D" w:rsidRPr="00504190" w:rsidRDefault="00662E8D" w:rsidP="00D3333F">
            <w:pPr>
              <w:ind w:hanging="23"/>
            </w:pPr>
            <w:r>
              <w:t>216,00</w:t>
            </w:r>
          </w:p>
        </w:tc>
      </w:tr>
      <w:tr w:rsidR="00D3333F" w:rsidRPr="00504190" w:rsidTr="00662E8D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662E8D" w:rsidRDefault="00662E8D" w:rsidP="00D3333F">
            <w:pPr>
              <w:ind w:hanging="23"/>
            </w:pPr>
            <w:r>
              <w:t xml:space="preserve">1128 </w:t>
            </w:r>
          </w:p>
          <w:p w:rsidR="00D3333F" w:rsidRPr="00504190" w:rsidRDefault="00662E8D" w:rsidP="00D3333F">
            <w:pPr>
              <w:ind w:hanging="23"/>
            </w:pPr>
            <w:r>
              <w:t>000</w:t>
            </w:r>
            <w:r w:rsidR="00D3333F" w:rsidRPr="00504190"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128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662E8D" w:rsidP="00D3333F">
            <w:pPr>
              <w:ind w:hanging="23"/>
            </w:pPr>
            <w:r>
              <w:t>1 128</w:t>
            </w:r>
          </w:p>
          <w:p w:rsidR="00662E8D" w:rsidRPr="00504190" w:rsidRDefault="00662E8D" w:rsidP="00D3333F">
            <w:pPr>
              <w:ind w:hanging="23"/>
            </w:pPr>
            <w:r>
              <w:t>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931272" w:rsidRDefault="00D3333F" w:rsidP="00D3333F">
            <w:r w:rsidRPr="00931272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FD45AE" w:rsidP="00D3333F">
            <w:pPr>
              <w:ind w:hanging="23"/>
            </w:pPr>
            <w:r>
              <w:t>990 5</w:t>
            </w:r>
            <w:r w:rsidR="00931272" w:rsidRPr="00931272">
              <w:t>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31272" w:rsidRPr="00931272" w:rsidRDefault="00931272" w:rsidP="00931272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31272" w:rsidRPr="00931272" w:rsidRDefault="00931272" w:rsidP="00931272">
            <w:pPr>
              <w:ind w:hanging="23"/>
            </w:pPr>
            <w:r w:rsidRPr="00931272">
              <w:t>807 0</w:t>
            </w:r>
            <w:r>
              <w:t>41</w:t>
            </w:r>
            <w:r w:rsidRPr="00931272">
              <w:t>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931272" w:rsidRDefault="00D3333F" w:rsidP="00D3333F">
            <w:r w:rsidRPr="00931272">
              <w:t>Уплата налогов, сборов и иных платежей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51401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931272" w:rsidRDefault="00D3333F" w:rsidP="00D3333F">
            <w:pPr>
              <w:ind w:hanging="23"/>
            </w:pPr>
            <w:r w:rsidRPr="00931272">
              <w:t>85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931272" w:rsidRDefault="00931272" w:rsidP="00D3333F">
            <w:pPr>
              <w:ind w:hanging="23"/>
            </w:pPr>
            <w:r w:rsidRPr="00931272">
              <w:t>3500</w:t>
            </w:r>
            <w:r w:rsidR="00D3333F" w:rsidRPr="00931272"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931272" w:rsidRDefault="00931272" w:rsidP="00D3333F">
            <w:pPr>
              <w:ind w:hanging="23"/>
            </w:pPr>
            <w:r w:rsidRPr="00931272">
              <w:t>3500</w:t>
            </w:r>
            <w:r w:rsidR="00D3333F" w:rsidRPr="00931272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931272" w:rsidRDefault="00931272" w:rsidP="00D3333F">
            <w:pPr>
              <w:ind w:hanging="23"/>
            </w:pPr>
            <w:r w:rsidRPr="00931272">
              <w:t>3500</w:t>
            </w:r>
            <w:r w:rsidR="00D3333F" w:rsidRPr="00931272">
              <w:t>,00</w:t>
            </w:r>
          </w:p>
        </w:tc>
      </w:tr>
      <w:tr w:rsidR="00D3333F" w:rsidRPr="00504190" w:rsidTr="00662E8D">
        <w:trPr>
          <w:trHeight w:val="245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3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78 000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59 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59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59 100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662E8D">
        <w:trPr>
          <w:trHeight w:val="415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402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22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ОБОР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107 114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обилизационная и вневойсковая подготов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662E8D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504190">
              <w:t>где отсутствуют военные комиссариат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662E8D">
        <w:trPr>
          <w:trHeight w:val="27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Расходы на выплаты персоналу государственных (муниципальных) орган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901511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2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1 96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3 02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107 114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303 532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пожарной безопас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личного состава ДПК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мер пожарной безопасности в границах населенных пунктов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501924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28 53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4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303 532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НАЦИОНАЛЬНАЯ ЭКОНОМ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931272" w:rsidP="00D3333F">
            <w:pPr>
              <w:ind w:hanging="23"/>
              <w:rPr>
                <w:b/>
              </w:rPr>
            </w:pPr>
            <w:r>
              <w:rPr>
                <w:b/>
              </w:rPr>
              <w:t>862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Дорожное хозяйство (дорожные фонды)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Муниципальная программа "Устойчивое развитие территории муниципального </w:t>
            </w:r>
            <w:r w:rsidRPr="00504190">
              <w:lastRenderedPageBreak/>
              <w:t>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нансирование расходов на содержание дорог общего пользова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4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1029075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31272" w:rsidP="00D3333F">
            <w:pPr>
              <w:ind w:hanging="23"/>
            </w:pPr>
            <w:r>
              <w:t>862 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ЖИЛИЩНО-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2E288E" w:rsidP="00D3333F">
            <w:pPr>
              <w:ind w:hanging="23"/>
              <w:rPr>
                <w:b/>
              </w:rPr>
            </w:pPr>
            <w:r>
              <w:rPr>
                <w:b/>
              </w:rPr>
              <w:t>480 000</w:t>
            </w:r>
            <w:r w:rsidR="00D3333F" w:rsidRPr="0053667B">
              <w:rPr>
                <w:b/>
              </w:rPr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0 000,00</w:t>
            </w:r>
          </w:p>
        </w:tc>
      </w:tr>
      <w:tr w:rsidR="00D3333F" w:rsidRPr="00504190" w:rsidTr="00662E8D">
        <w:trPr>
          <w:trHeight w:val="31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оммунальное хозя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00 000</w:t>
            </w:r>
            <w:r w:rsidR="00FD45AE"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00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662E8D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00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00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00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3950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00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</w:tr>
      <w:tr w:rsidR="00D3333F" w:rsidRPr="00504190" w:rsidTr="00662E8D">
        <w:trPr>
          <w:trHeight w:val="284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2E288E">
            <w:pPr>
              <w:ind w:hanging="23"/>
            </w:pPr>
            <w:r>
              <w:t>28</w:t>
            </w:r>
            <w:r w:rsidR="00FD45AE">
              <w:t>0</w:t>
            </w:r>
            <w:r w:rsidR="00D3333F" w:rsidRPr="00504190">
              <w:t xml:space="preserve">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80</w:t>
            </w:r>
            <w:r w:rsidR="00D3333F" w:rsidRPr="00504190">
              <w:t xml:space="preserve">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662E8D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8</w:t>
            </w:r>
            <w:r w:rsidR="00FD45AE">
              <w:t>0</w:t>
            </w:r>
            <w:r w:rsidR="009B619A">
              <w:t>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8</w:t>
            </w:r>
            <w:r w:rsidR="00FD45AE">
              <w:t>0</w:t>
            </w:r>
            <w:r w:rsidR="009B619A">
              <w:t> 0</w:t>
            </w:r>
            <w:r w:rsidR="00D3333F" w:rsidRPr="00504190">
              <w:t>00</w:t>
            </w:r>
            <w:r w:rsidR="009B619A"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0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организация и содержание мест захорон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35</w:t>
            </w:r>
            <w:r w:rsidR="00D3333F" w:rsidRPr="00504190">
              <w:t xml:space="preserve">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35</w:t>
            </w:r>
            <w:r w:rsidR="00D3333F" w:rsidRPr="00504190">
              <w:t xml:space="preserve">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0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Благоустройство - прочие мероприятия по благоустройству поселен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4</w:t>
            </w:r>
            <w:r w:rsidR="009B619A">
              <w:t>5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5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202965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24</w:t>
            </w:r>
            <w:r w:rsidR="009B619A">
              <w:t>5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70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КУЛЬТУРА, КИНЕМАТОГРАФ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619A" w:rsidRDefault="002E288E" w:rsidP="00D3333F">
            <w:pPr>
              <w:ind w:hanging="23"/>
              <w:rPr>
                <w:b/>
              </w:rPr>
            </w:pPr>
            <w:r>
              <w:rPr>
                <w:b/>
              </w:rPr>
              <w:t>2898</w:t>
            </w:r>
          </w:p>
          <w:p w:rsidR="002E288E" w:rsidRPr="0053667B" w:rsidRDefault="002E288E" w:rsidP="00D3333F">
            <w:pPr>
              <w:ind w:hanging="23"/>
              <w:rPr>
                <w:b/>
              </w:rPr>
            </w:pPr>
            <w:r>
              <w:rPr>
                <w:b/>
              </w:rPr>
              <w:t>0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2 813</w:t>
            </w:r>
          </w:p>
          <w:p w:rsidR="009B619A" w:rsidRPr="00331F59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2 670</w:t>
            </w:r>
          </w:p>
          <w:p w:rsidR="009B619A" w:rsidRPr="00331F59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879,00</w:t>
            </w:r>
          </w:p>
        </w:tc>
      </w:tr>
      <w:tr w:rsidR="00D3333F" w:rsidRPr="00504190" w:rsidTr="00662E8D">
        <w:trPr>
          <w:trHeight w:val="36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45AE" w:rsidRDefault="002E288E" w:rsidP="00D3333F">
            <w:pPr>
              <w:ind w:hanging="23"/>
            </w:pPr>
            <w:r>
              <w:t>2898</w:t>
            </w:r>
          </w:p>
          <w:p w:rsidR="002E288E" w:rsidRPr="00504190" w:rsidRDefault="002E288E" w:rsidP="00D3333F">
            <w:pPr>
              <w:ind w:hanging="23"/>
            </w:pPr>
            <w:r>
              <w:t>0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Default="009B619A" w:rsidP="00D3333F">
            <w:pPr>
              <w:ind w:hanging="23"/>
            </w:pPr>
            <w:r>
              <w:t>2 823</w:t>
            </w:r>
          </w:p>
          <w:p w:rsidR="009B619A" w:rsidRPr="00504190" w:rsidRDefault="009B619A" w:rsidP="00D3333F">
            <w:pPr>
              <w:ind w:hanging="23"/>
            </w:pPr>
            <w: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9B619A" w:rsidP="00D3333F">
            <w:pPr>
              <w:ind w:hanging="23"/>
            </w:pPr>
            <w:r>
              <w:t>2 670</w:t>
            </w:r>
          </w:p>
          <w:p w:rsidR="009B619A" w:rsidRPr="00504190" w:rsidRDefault="009B619A" w:rsidP="00D3333F">
            <w:pPr>
              <w:ind w:hanging="23"/>
            </w:pPr>
            <w:r>
              <w:t>879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45AE" w:rsidRDefault="002E288E" w:rsidP="009B619A">
            <w:pPr>
              <w:ind w:hanging="23"/>
            </w:pPr>
            <w:r>
              <w:t>2898</w:t>
            </w:r>
          </w:p>
          <w:p w:rsidR="002E288E" w:rsidRPr="00504190" w:rsidRDefault="002E288E" w:rsidP="009B619A">
            <w:pPr>
              <w:ind w:hanging="23"/>
            </w:pPr>
            <w:r>
              <w:t>0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823</w:t>
            </w:r>
          </w:p>
          <w:p w:rsidR="00D3333F" w:rsidRPr="00504190" w:rsidRDefault="009B619A" w:rsidP="009B619A">
            <w:pPr>
              <w:ind w:hanging="23"/>
            </w:pPr>
            <w: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670</w:t>
            </w:r>
          </w:p>
          <w:p w:rsidR="00D3333F" w:rsidRPr="00504190" w:rsidRDefault="009B619A" w:rsidP="009B619A">
            <w:pPr>
              <w:ind w:hanging="23"/>
            </w:pPr>
            <w:r>
              <w:t>879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FD45AE" w:rsidRDefault="002E288E" w:rsidP="009B619A">
            <w:pPr>
              <w:ind w:hanging="23"/>
            </w:pPr>
            <w:r>
              <w:t>2898</w:t>
            </w:r>
          </w:p>
          <w:p w:rsidR="002E288E" w:rsidRPr="00504190" w:rsidRDefault="002E288E" w:rsidP="009B619A">
            <w:pPr>
              <w:ind w:hanging="23"/>
            </w:pPr>
            <w:r>
              <w:t>00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823</w:t>
            </w:r>
          </w:p>
          <w:p w:rsidR="00D3333F" w:rsidRPr="00504190" w:rsidRDefault="009B619A" w:rsidP="009B619A">
            <w:pPr>
              <w:ind w:hanging="23"/>
            </w:pPr>
            <w: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670</w:t>
            </w:r>
          </w:p>
          <w:p w:rsidR="00D3333F" w:rsidRPr="00504190" w:rsidRDefault="009B619A" w:rsidP="009B619A">
            <w:pPr>
              <w:ind w:hanging="23"/>
            </w:pPr>
            <w:r>
              <w:t>879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Организация культурно-</w:t>
            </w:r>
            <w:r w:rsidRPr="00504190">
              <w:lastRenderedPageBreak/>
              <w:t>досуговой деятельности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329</w:t>
            </w:r>
          </w:p>
          <w:p w:rsidR="00D3333F" w:rsidRPr="00504190" w:rsidRDefault="00D3333F" w:rsidP="009B619A">
            <w:pPr>
              <w:ind w:hanging="23"/>
            </w:pPr>
            <w:r w:rsidRPr="00504190"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Default="00D3333F" w:rsidP="009B619A">
            <w:pPr>
              <w:ind w:hanging="23"/>
            </w:pPr>
            <w:r>
              <w:t>2</w:t>
            </w:r>
            <w:r w:rsidR="009B619A">
              <w:t xml:space="preserve"> 254 </w:t>
            </w:r>
          </w:p>
          <w:p w:rsidR="00D3333F" w:rsidRPr="00504190" w:rsidRDefault="009B619A" w:rsidP="009B619A">
            <w:pPr>
              <w:ind w:hanging="23"/>
            </w:pPr>
            <w:r>
              <w:t>537</w:t>
            </w:r>
            <w:r w:rsidR="00D3333F">
              <w:t>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Default="009B619A" w:rsidP="00D3333F">
            <w:pPr>
              <w:ind w:hanging="23"/>
            </w:pPr>
            <w:r>
              <w:t>2 101</w:t>
            </w:r>
          </w:p>
          <w:p w:rsidR="009B619A" w:rsidRPr="00504190" w:rsidRDefault="009B619A" w:rsidP="00D3333F">
            <w:pPr>
              <w:ind w:hanging="23"/>
            </w:pPr>
            <w:r>
              <w:t>879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lastRenderedPageBreak/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329</w:t>
            </w:r>
          </w:p>
          <w:p w:rsidR="00D3333F" w:rsidRPr="00504190" w:rsidRDefault="009B619A" w:rsidP="009B619A">
            <w:pPr>
              <w:ind w:hanging="23"/>
            </w:pPr>
            <w:r w:rsidRPr="00504190"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 xml:space="preserve">2 254 </w:t>
            </w:r>
          </w:p>
          <w:p w:rsidR="00D3333F" w:rsidRPr="00504190" w:rsidRDefault="009B619A" w:rsidP="009B619A">
            <w:pPr>
              <w:ind w:hanging="23"/>
            </w:pPr>
            <w:r>
              <w:t>537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9B619A" w:rsidRDefault="009B619A" w:rsidP="009B619A">
            <w:pPr>
              <w:ind w:hanging="23"/>
            </w:pPr>
            <w:r>
              <w:t>2 101</w:t>
            </w:r>
          </w:p>
          <w:p w:rsidR="00D3333F" w:rsidRPr="00504190" w:rsidRDefault="009B619A" w:rsidP="009B619A">
            <w:pPr>
              <w:ind w:hanging="23"/>
            </w:pPr>
            <w:r>
              <w:t>879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288E" w:rsidRDefault="002E288E" w:rsidP="002E288E">
            <w:pPr>
              <w:ind w:hanging="23"/>
            </w:pPr>
            <w:r>
              <w:t>109</w:t>
            </w:r>
            <w:r w:rsidR="009B619A">
              <w:t>2</w:t>
            </w:r>
          </w:p>
          <w:p w:rsidR="00D3333F" w:rsidRPr="00504190" w:rsidRDefault="009B619A" w:rsidP="002E288E">
            <w:pPr>
              <w:ind w:hanging="23"/>
            </w:pPr>
            <w:r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092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092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1744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2E288E" w:rsidRDefault="00D3333F" w:rsidP="00D3333F">
            <w:pPr>
              <w:ind w:hanging="23"/>
            </w:pPr>
            <w:r w:rsidRPr="00504190">
              <w:t>1</w:t>
            </w:r>
            <w:r w:rsidR="002E288E">
              <w:t> </w:t>
            </w:r>
            <w:r w:rsidRPr="00504190">
              <w:t>0</w:t>
            </w:r>
            <w:r w:rsidR="002E288E">
              <w:t>92</w:t>
            </w:r>
          </w:p>
          <w:p w:rsidR="00D3333F" w:rsidRPr="00504190" w:rsidRDefault="00D3333F" w:rsidP="00D3333F">
            <w:pPr>
              <w:ind w:hanging="23"/>
            </w:pPr>
            <w:r w:rsidRPr="00504190">
              <w:t>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 092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Развитие библиотечного обслуживания населения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 000</w:t>
            </w:r>
            <w:r w:rsidR="00D3333F" w:rsidRPr="00504190">
              <w:t>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беспечение деятельности по библиотечному обслуживанию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8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602744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2E288E" w:rsidP="00D3333F">
            <w:pPr>
              <w:ind w:hanging="23"/>
            </w:pPr>
            <w:r>
              <w:t>569 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69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28 179,00</w:t>
            </w:r>
          </w:p>
        </w:tc>
      </w:tr>
      <w:tr w:rsidR="00D3333F" w:rsidRPr="00504190" w:rsidTr="00662E8D">
        <w:trPr>
          <w:trHeight w:val="389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онное обеспечение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662E8D">
        <w:trPr>
          <w:trHeight w:val="102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662E8D">
        <w:trPr>
          <w:trHeight w:val="122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662E8D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 xml:space="preserve">Публичные нормативные социальные выплаты </w:t>
            </w:r>
            <w:r w:rsidRPr="00504190">
              <w:lastRenderedPageBreak/>
              <w:t>гражданам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lastRenderedPageBreak/>
              <w:t>10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8022058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31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28 179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lastRenderedPageBreak/>
              <w:t>ФИЗИЧЕСКАЯ КУЛЬТУРА И СПОР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20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Физическая культур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662E8D">
        <w:trPr>
          <w:trHeight w:val="556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662E8D">
        <w:trPr>
          <w:trHeight w:val="81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662E8D">
        <w:trPr>
          <w:trHeight w:val="1433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1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Создание условий для развития физкультуры и спорт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1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517019297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20 0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pPr>
              <w:rPr>
                <w:b/>
              </w:rPr>
            </w:pPr>
            <w:r w:rsidRPr="00C84CF3">
              <w:rPr>
                <w:b/>
              </w:rPr>
              <w:t>Непрограммные мероприятия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 w:rsidRPr="00C84CF3">
              <w:rPr>
                <w:b/>
              </w:rPr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>
              <w:rPr>
                <w:b/>
              </w:rPr>
              <w:t>00</w:t>
            </w:r>
            <w:r w:rsidRPr="00C84CF3">
              <w:rPr>
                <w:b/>
              </w:rPr>
              <w:t>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  <w:rPr>
                <w:b/>
              </w:rPr>
            </w:pPr>
            <w:r w:rsidRPr="00C84CF3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37 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220 55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396 884</w:t>
            </w:r>
            <w:r w:rsidR="00D3333F" w:rsidRPr="00C84CF3">
              <w:rPr>
                <w:b/>
              </w:rPr>
              <w:t>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r w:rsidRPr="00C84CF3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771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662E8D">
        <w:trPr>
          <w:trHeight w:val="345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r w:rsidRPr="00C84CF3">
              <w:t>Центральный аппарат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9B619A">
            <w:pPr>
              <w:ind w:hanging="23"/>
            </w:pPr>
            <w:r>
              <w:t>37 100,00</w:t>
            </w:r>
          </w:p>
        </w:tc>
      </w:tr>
      <w:tr w:rsidR="00D3333F" w:rsidRPr="00504190" w:rsidTr="00662E8D">
        <w:trPr>
          <w:trHeight w:val="608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C84CF3" w:rsidRDefault="00D3333F" w:rsidP="00D3333F">
            <w:r w:rsidRPr="00C84CF3">
              <w:t>Иные межбюджетные трансферт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1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06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771001002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C84CF3" w:rsidRDefault="00D3333F" w:rsidP="00D3333F">
            <w:pPr>
              <w:ind w:hanging="23"/>
            </w:pPr>
            <w:r w:rsidRPr="00C84CF3">
              <w:t>54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C84CF3" w:rsidRDefault="009B619A" w:rsidP="00D3333F">
            <w:pPr>
              <w:ind w:hanging="23"/>
            </w:pPr>
            <w:r>
              <w:t>37 100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3667B" w:rsidRDefault="00D3333F" w:rsidP="00D3333F">
            <w:pPr>
              <w:rPr>
                <w:b/>
              </w:rPr>
            </w:pPr>
            <w:r w:rsidRPr="0053667B">
              <w:rPr>
                <w:b/>
              </w:rPr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D3333F" w:rsidP="00D3333F">
            <w:pPr>
              <w:ind w:hanging="23"/>
              <w:rPr>
                <w:b/>
              </w:rPr>
            </w:pPr>
            <w:r w:rsidRPr="0053667B">
              <w:rPr>
                <w:b/>
              </w:rPr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183 45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</w:rPr>
            </w:pPr>
            <w:r>
              <w:rPr>
                <w:b/>
              </w:rPr>
              <w:t>359 784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Условно утвержденные расходы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99</w:t>
            </w: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9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0000000</w:t>
            </w: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00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  <w:r w:rsidRPr="00504190">
              <w:t>0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183 459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04190" w:rsidRDefault="009B619A" w:rsidP="00D3333F">
            <w:pPr>
              <w:ind w:hanging="23"/>
            </w:pPr>
            <w:r>
              <w:t>359 784,00</w:t>
            </w:r>
          </w:p>
        </w:tc>
      </w:tr>
      <w:tr w:rsidR="00D3333F" w:rsidRPr="00504190" w:rsidTr="00662E8D">
        <w:trPr>
          <w:trHeight w:val="480"/>
        </w:trPr>
        <w:tc>
          <w:tcPr>
            <w:tcW w:w="3403" w:type="dxa"/>
            <w:shd w:val="clear" w:color="auto" w:fill="auto"/>
            <w:vAlign w:val="bottom"/>
            <w:hideMark/>
          </w:tcPr>
          <w:p w:rsidR="00D3333F" w:rsidRPr="00504190" w:rsidRDefault="00D3333F" w:rsidP="00D3333F">
            <w:r w:rsidRPr="00504190">
              <w:t>ИТОГО:</w:t>
            </w:r>
          </w:p>
        </w:tc>
        <w:tc>
          <w:tcPr>
            <w:tcW w:w="510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482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566" w:type="dxa"/>
            <w:shd w:val="clear" w:color="auto" w:fill="auto"/>
            <w:noWrap/>
            <w:vAlign w:val="bottom"/>
            <w:hideMark/>
          </w:tcPr>
          <w:p w:rsidR="00D3333F" w:rsidRPr="00504190" w:rsidRDefault="00D3333F" w:rsidP="00D3333F">
            <w:pPr>
              <w:ind w:hanging="23"/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829782,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ind w:hanging="23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441378,00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D3333F" w:rsidRPr="0053667B" w:rsidRDefault="009B619A" w:rsidP="00D3333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302804,00</w:t>
            </w:r>
          </w:p>
        </w:tc>
      </w:tr>
    </w:tbl>
    <w:p w:rsidR="00D3333F" w:rsidRDefault="00D3333F" w:rsidP="00D3333F">
      <w:pPr>
        <w:jc w:val="right"/>
        <w:rPr>
          <w:b/>
          <w:bCs/>
        </w:rPr>
      </w:pPr>
    </w:p>
    <w:p w:rsidR="00D3333F" w:rsidRDefault="00D3333F" w:rsidP="00D3333F">
      <w:pPr>
        <w:jc w:val="both"/>
        <w:rPr>
          <w:sz w:val="28"/>
          <w:szCs w:val="28"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D3333F" w:rsidRDefault="00D3333F" w:rsidP="00D3333F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C4462F" w:rsidRPr="00435769" w:rsidRDefault="00AD62E9" w:rsidP="00C4462F">
      <w:pPr>
        <w:jc w:val="right"/>
        <w:rPr>
          <w:bCs/>
        </w:rPr>
      </w:pPr>
      <w:r>
        <w:rPr>
          <w:bCs/>
        </w:rPr>
        <w:t>Приложение № 5</w:t>
      </w:r>
    </w:p>
    <w:p w:rsidR="00C4462F" w:rsidRPr="00435769" w:rsidRDefault="00C4462F" w:rsidP="00C4462F">
      <w:pPr>
        <w:jc w:val="right"/>
        <w:rPr>
          <w:bCs/>
        </w:rPr>
      </w:pPr>
      <w:r w:rsidRPr="00435769">
        <w:rPr>
          <w:bCs/>
        </w:rPr>
        <w:t xml:space="preserve">к решению Совета депутатов </w:t>
      </w:r>
    </w:p>
    <w:p w:rsidR="00C4462F" w:rsidRPr="00435769" w:rsidRDefault="00C4462F" w:rsidP="00C4462F">
      <w:pPr>
        <w:jc w:val="right"/>
        <w:rPr>
          <w:bCs/>
        </w:rPr>
      </w:pPr>
      <w:r w:rsidRPr="00435769">
        <w:rPr>
          <w:bCs/>
        </w:rPr>
        <w:t xml:space="preserve">муниципального образования </w:t>
      </w:r>
    </w:p>
    <w:p w:rsidR="00C4462F" w:rsidRPr="00435769" w:rsidRDefault="00C4462F" w:rsidP="00C4462F">
      <w:pPr>
        <w:jc w:val="right"/>
      </w:pPr>
      <w:r w:rsidRPr="00435769">
        <w:rPr>
          <w:bCs/>
        </w:rPr>
        <w:t>Андреевский сельсовет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bCs/>
        </w:rPr>
      </w:pPr>
      <w:r w:rsidRPr="00435769">
        <w:rPr>
          <w:bCs/>
        </w:rPr>
        <w:t>от 12.2020 №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sz w:val="28"/>
          <w:szCs w:val="28"/>
        </w:rPr>
      </w:pPr>
    </w:p>
    <w:p w:rsidR="00C4462F" w:rsidRPr="00435769" w:rsidRDefault="00C4462F" w:rsidP="00C4462F">
      <w:pPr>
        <w:tabs>
          <w:tab w:val="left" w:pos="10773"/>
        </w:tabs>
        <w:jc w:val="center"/>
        <w:rPr>
          <w:b/>
          <w:bCs/>
        </w:rPr>
      </w:pPr>
      <w:r w:rsidRPr="00435769">
        <w:rPr>
          <w:b/>
          <w:sz w:val="28"/>
          <w:szCs w:val="28"/>
        </w:rPr>
        <w:t>Распределение бюджетных ассигнований бюджета поселения по целевым статьям, разделам, подразделам, видам расходов классификации расходов на 2021 год и на плановый период 2022-2023 годов</w:t>
      </w:r>
    </w:p>
    <w:p w:rsidR="00C4462F" w:rsidRPr="00435769" w:rsidRDefault="00C4462F" w:rsidP="00C4462F">
      <w:pPr>
        <w:tabs>
          <w:tab w:val="left" w:pos="10773"/>
        </w:tabs>
        <w:jc w:val="right"/>
        <w:rPr>
          <w:b/>
        </w:rPr>
      </w:pPr>
    </w:p>
    <w:tbl>
      <w:tblPr>
        <w:tblW w:w="1078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061"/>
        <w:gridCol w:w="576"/>
        <w:gridCol w:w="567"/>
        <w:gridCol w:w="567"/>
        <w:gridCol w:w="1416"/>
        <w:gridCol w:w="711"/>
        <w:gridCol w:w="1134"/>
        <w:gridCol w:w="1134"/>
        <w:gridCol w:w="1134"/>
      </w:tblGrid>
      <w:tr w:rsidR="00C4462F" w:rsidRPr="00435769" w:rsidTr="00762712">
        <w:trPr>
          <w:trHeight w:val="1116"/>
        </w:trPr>
        <w:tc>
          <w:tcPr>
            <w:tcW w:w="3545" w:type="dxa"/>
            <w:gridSpan w:val="2"/>
            <w:vMerge w:val="restart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Наименование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  <w:p w:rsidR="00C4462F" w:rsidRPr="00435769" w:rsidRDefault="00C4462F" w:rsidP="00762712">
            <w:pPr>
              <w:jc w:val="center"/>
            </w:pPr>
          </w:p>
        </w:tc>
        <w:tc>
          <w:tcPr>
            <w:tcW w:w="576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 </w:t>
            </w:r>
          </w:p>
          <w:p w:rsidR="00C4462F" w:rsidRPr="00435769" w:rsidRDefault="00C4462F" w:rsidP="00762712">
            <w:r w:rsidRPr="00435769">
              <w:t> </w:t>
            </w:r>
          </w:p>
        </w:tc>
        <w:tc>
          <w:tcPr>
            <w:tcW w:w="3261" w:type="dxa"/>
            <w:gridSpan w:val="4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Коды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ведомственной классификации</w:t>
            </w:r>
          </w:p>
        </w:tc>
        <w:tc>
          <w:tcPr>
            <w:tcW w:w="3402" w:type="dxa"/>
            <w:gridSpan w:val="3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Годы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 </w:t>
            </w:r>
          </w:p>
        </w:tc>
      </w:tr>
      <w:tr w:rsidR="00C4462F" w:rsidRPr="00776ED5" w:rsidTr="00762712">
        <w:trPr>
          <w:trHeight w:val="900"/>
        </w:trPr>
        <w:tc>
          <w:tcPr>
            <w:tcW w:w="3545" w:type="dxa"/>
            <w:gridSpan w:val="2"/>
            <w:vMerge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pPr>
              <w:jc w:val="center"/>
              <w:rPr>
                <w:b/>
              </w:rPr>
            </w:pPr>
            <w:r w:rsidRPr="00435769">
              <w:rPr>
                <w:b/>
              </w:rPr>
              <w:t>ве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разде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подраздел</w:t>
            </w:r>
          </w:p>
        </w:tc>
        <w:tc>
          <w:tcPr>
            <w:tcW w:w="141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целевая статья</w:t>
            </w:r>
          </w:p>
        </w:tc>
        <w:tc>
          <w:tcPr>
            <w:tcW w:w="711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rPr>
                <w:b/>
                <w:bCs/>
              </w:rPr>
            </w:pPr>
            <w:r w:rsidRPr="00435769">
              <w:rPr>
                <w:b/>
                <w:bCs/>
              </w:rPr>
              <w:t>вид расхода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1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435769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2 год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C4462F" w:rsidRPr="00776ED5" w:rsidRDefault="00C4462F" w:rsidP="00762712">
            <w:pPr>
              <w:jc w:val="center"/>
              <w:rPr>
                <w:b/>
                <w:bCs/>
              </w:rPr>
            </w:pPr>
            <w:r w:rsidRPr="00435769">
              <w:rPr>
                <w:b/>
                <w:bCs/>
              </w:rPr>
              <w:t>2023 год</w:t>
            </w:r>
          </w:p>
        </w:tc>
      </w:tr>
      <w:tr w:rsidR="00C4462F" w:rsidRPr="00776ED5" w:rsidTr="00762712">
        <w:trPr>
          <w:trHeight w:val="263"/>
        </w:trPr>
        <w:tc>
          <w:tcPr>
            <w:tcW w:w="248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jc w:val="center"/>
              <w:rPr>
                <w:b/>
                <w:bCs/>
              </w:rPr>
            </w:pPr>
            <w:r w:rsidRPr="00776ED5">
              <w:rPr>
                <w:b/>
                <w:bCs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 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4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 w:rsidRPr="00776ED5">
              <w:rPr>
                <w:b/>
                <w:bCs/>
              </w:rPr>
              <w:t>8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ЩЕГОСУДАРСТВЕННЫЕ ВОПРОС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11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827,6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651,316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</w:t>
            </w:r>
            <w:r w:rsidRPr="00776ED5">
              <w:t>2,00</w:t>
            </w:r>
            <w:r>
              <w:t>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762712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Расходы на содержание главы муниципального обра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1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52,000</w:t>
            </w:r>
          </w:p>
        </w:tc>
      </w:tr>
      <w:tr w:rsidR="00C4462F" w:rsidRPr="00776ED5" w:rsidTr="00762712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40,216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40,216</w:t>
            </w:r>
          </w:p>
        </w:tc>
      </w:tr>
      <w:tr w:rsidR="00C4462F" w:rsidRPr="00776ED5" w:rsidTr="00762712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0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016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40,216</w:t>
            </w:r>
          </w:p>
        </w:tc>
      </w:tr>
      <w:tr w:rsidR="00C4462F" w:rsidRPr="00435769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Основное мероприятие "Обеспечение функций аппарата администрации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762,216</w:t>
            </w:r>
          </w:p>
        </w:tc>
      </w:tr>
      <w:tr w:rsidR="00C4462F" w:rsidRPr="00435769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Обеспечение функций аппарата администрации муниципального образования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1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938,5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762,216</w:t>
            </w:r>
          </w:p>
        </w:tc>
      </w:tr>
      <w:tr w:rsidR="00C4462F" w:rsidRPr="00435769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12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1128,0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435769" w:rsidRDefault="00C4462F" w:rsidP="00762712">
            <w:r w:rsidRPr="00435769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435769" w:rsidRDefault="00C4462F" w:rsidP="00762712">
            <w:pPr>
              <w:jc w:val="center"/>
            </w:pPr>
            <w:r w:rsidRPr="00435769"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994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807,04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435769" w:rsidRDefault="00C4462F" w:rsidP="00762712">
            <w:r w:rsidRPr="00435769">
              <w:t>807,041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плата налогов, сборов и иных платежей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1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85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,5</w:t>
            </w:r>
          </w:p>
        </w:tc>
      </w:tr>
      <w:tr w:rsidR="00C4462F" w:rsidRPr="00776ED5" w:rsidTr="00762712">
        <w:trPr>
          <w:trHeight w:val="1974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 xml:space="preserve">Основное мероприятие "Организация и осуществление мероприятий по гражданской обороне, защите населения и территории поселения от чрезвычайных ситуаций природного и техногенного характера. Создание условий </w:t>
            </w:r>
            <w:r w:rsidRPr="00776ED5">
              <w:lastRenderedPageBreak/>
              <w:t>для развития малого предпринимательства. Создание условий для предоставления транспортных услуг населению и организация транспортного обслуживания населения в границах по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4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Передаваемые полномочия на организацию мероприятий по предоставлению услуг транспорта, связи. торговли на территории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3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78,000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деятельности финансовых, налоговых и таможенных органов, и органов финансового (финансово-бюджетного) надзо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59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59</w:t>
            </w:r>
            <w:r w:rsidRPr="00776ED5">
              <w:t>,</w:t>
            </w:r>
            <w:r>
              <w:t>10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</w:t>
            </w:r>
            <w:r w:rsidRPr="00776ED5">
              <w:t>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762712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4 "Организация деятельности муниципального образования Андреевский сельсовет на решение вопросов местного значения иные мероприятия в области муниципального управления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Исполнение, формирование бюджета поселения и контроль за исполнением данного бюдже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4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ередаваемые полномочия на обеспечение мероприятий по формированию бюджета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402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епрограммные мероприят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Руководство и управление в сфере установленных функций органов муниципальной власти Курманаевского рай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Центральный аппара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77100100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7,1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ОБОРОН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обилизационная и вневойсковая подготов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9 "Мобилизационная и вневойсковая подготовка на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ероприятие № 1 "Финансовое обеспечение исполнения органом местного самоуправления полномочий по первичному воинскому учету на территориях,</w:t>
            </w:r>
            <w:r>
              <w:t xml:space="preserve"> </w:t>
            </w:r>
            <w:r w:rsidRPr="00776ED5">
              <w:t>где отсутствуют военные комиссариат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Расходы на выплаты персоналу государственных (муниципальных) орган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901511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2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1,96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3,02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7,114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БЕЗОПАСНОСТЬ И ПРАВООХРАНИТЕЛЬНАЯ ДЕЯТЕЛЬНОСТЬ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пожарной безопас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5 "Обеспечение пожарной безопасности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Основное мероприятие "Содержание личного состава ДПК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мер пожарной безопасности в границах населенных пунктов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501924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28,53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03,532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НАЦИОНАЛЬНАЯ ЭКОНОМ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Дорожное хозяйство (дорожные фонды)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№ 1 "Развитие дорожного хозяйства муниципального образования Андреевский сельсовет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1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Содержание дорог общего пользования муниципального знач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1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нансирование расходов на содержание дорог общего пользова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4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1029075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86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ЖИЛИЩНО-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48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Коммунальное хозя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762712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 xml:space="preserve">Подпрограмма 2 "Модернизация жилищно-коммунального хозяйства и благоустройство территории муниципального образования </w:t>
            </w:r>
            <w:r w:rsidRPr="00776ED5">
              <w:lastRenderedPageBreak/>
              <w:t>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lastRenderedPageBreak/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Основное мероприятие "Содержание и ремонт объектов коммунальной инфраструктур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3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ероприятия по модернизации объектов коммунальной инфраструктуры муниципальной собственности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3950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</w:t>
            </w:r>
            <w:r w:rsidR="00C4462F">
              <w:t>0</w:t>
            </w:r>
            <w:r w:rsidR="00C4462F"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</w:t>
            </w:r>
            <w:r w:rsidR="00C4462F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762712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2 "Модернизация жилищно-коммунального хозяйства и благоустройство территории муниципального образования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</w:t>
            </w:r>
            <w:r w:rsidR="00C4462F"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зеленение территории поселения. Мероприятия по благоустройству, очистке кладбища. Прочие мероприятия по благоустройству поселения.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2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</w:t>
            </w:r>
            <w:r w:rsidR="00C4462F">
              <w:t>0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 - организация и содержание мест захорон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</w:t>
            </w:r>
            <w:r w:rsidRPr="00776ED5">
              <w:t>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Благоустройство - прочие мероприятия по благоустройству поселен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4</w:t>
            </w:r>
            <w:r w:rsidR="00C4462F"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5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202965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4</w:t>
            </w:r>
            <w:r w:rsidR="00C4462F">
              <w:t>5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7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КУЛЬТУРА, КИНЕМАТОГРАФИЯ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813,5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670,879</w:t>
            </w:r>
          </w:p>
        </w:tc>
      </w:tr>
      <w:tr w:rsidR="00C4462F" w:rsidRPr="00776ED5" w:rsidTr="00762712">
        <w:trPr>
          <w:trHeight w:val="2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813,5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670,879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813,5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670,879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6 "Развитие культуры на территории МО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2898,00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813,5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2670,879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Организация культурно-досуговой деятельности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254,5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101,879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нансирование расходов на организацию досуга и обеспечение жителей поселения услугами культур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329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254,53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C74C0A" w:rsidRDefault="00C4462F" w:rsidP="00762712">
            <w:r w:rsidRPr="00C74C0A">
              <w:t>2101,879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109</w:t>
            </w:r>
            <w:r w:rsidR="00C4462F">
              <w:t>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92,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092,0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1744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1 09</w:t>
            </w:r>
            <w:r w:rsidR="00C4462F" w:rsidRPr="00776ED5">
              <w:t>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 092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 092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Развитие библиотечного обслуживания населения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6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беспечение деятельности по библиотечному обслуживанию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межбюджетные трансферт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8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6027442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2E288E" w:rsidP="00762712">
            <w:r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69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СОЦИАЛЬНАЯ ПОЛИТИК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енсионное обеспечение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841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122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8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lastRenderedPageBreak/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802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60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убличные нормативные социальные выплаты гражданам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0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8022058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3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28,179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ЗИЧЕСКАЯ КУЛЬТУРА И СПОРТ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Физическая культур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102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818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Подпрограмма № 7 "Развитие физической культуры и спорта в муниципальном образовании Андреевский сельсовет на 2019-2024 г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517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143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Основное мероприятие "Создание условий для сохранения и укрепления здоровья жителей МО Андреевский сельсовет путем популяризации массового спорта, приобщения различных слоев населения к знаниям физической культуры и спорта"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701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Создание условий для развития физкультуры и спорта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273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11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517019297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4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20,00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9,784</w:t>
            </w:r>
          </w:p>
        </w:tc>
      </w:tr>
      <w:tr w:rsidR="00C4462F" w:rsidRPr="00776ED5" w:rsidTr="00762712">
        <w:trPr>
          <w:trHeight w:val="480"/>
        </w:trPr>
        <w:tc>
          <w:tcPr>
            <w:tcW w:w="3545" w:type="dxa"/>
            <w:gridSpan w:val="2"/>
            <w:shd w:val="clear" w:color="auto" w:fill="auto"/>
            <w:vAlign w:val="bottom"/>
            <w:hideMark/>
          </w:tcPr>
          <w:p w:rsidR="00C4462F" w:rsidRPr="00776ED5" w:rsidRDefault="00C4462F" w:rsidP="00762712">
            <w:r w:rsidRPr="00776ED5">
              <w:t>Условно утвержденные расходы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C4462F" w:rsidRPr="00776ED5" w:rsidRDefault="00C4462F" w:rsidP="00762712">
            <w:pPr>
              <w:jc w:val="center"/>
            </w:pPr>
            <w:r>
              <w:t>013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9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0000000</w:t>
            </w:r>
          </w:p>
        </w:tc>
        <w:tc>
          <w:tcPr>
            <w:tcW w:w="711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 w:rsidRPr="00776ED5">
              <w:t>0,0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183,45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359,784</w:t>
            </w:r>
          </w:p>
        </w:tc>
      </w:tr>
      <w:tr w:rsidR="00C4462F" w:rsidRPr="00776ED5" w:rsidTr="00762712">
        <w:trPr>
          <w:trHeight w:val="285"/>
        </w:trPr>
        <w:tc>
          <w:tcPr>
            <w:tcW w:w="7382" w:type="dxa"/>
            <w:gridSpan w:val="7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r>
              <w:t>ИТОГО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>
              <w:rPr>
                <w:b/>
                <w:bCs/>
              </w:rPr>
              <w:t>7829,78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>
              <w:rPr>
                <w:b/>
                <w:bCs/>
              </w:rPr>
              <w:t>7441,37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C4462F" w:rsidRPr="00776ED5" w:rsidRDefault="00C4462F" w:rsidP="00762712">
            <w:pPr>
              <w:rPr>
                <w:b/>
                <w:bCs/>
              </w:rPr>
            </w:pPr>
            <w:r>
              <w:rPr>
                <w:b/>
                <w:bCs/>
              </w:rPr>
              <w:t>7302,804</w:t>
            </w:r>
          </w:p>
        </w:tc>
      </w:tr>
    </w:tbl>
    <w:p w:rsidR="00762712" w:rsidRDefault="00762712" w:rsidP="00762712">
      <w:pPr>
        <w:rPr>
          <w:bCs/>
        </w:rPr>
      </w:pPr>
    </w:p>
    <w:p w:rsidR="0009591D" w:rsidRDefault="0009591D">
      <w:pPr>
        <w:jc w:val="right"/>
        <w:rPr>
          <w:bCs/>
        </w:rPr>
      </w:pPr>
    </w:p>
    <w:p w:rsidR="00E7380C" w:rsidRPr="009B619A" w:rsidRDefault="0009430B" w:rsidP="00C4462F">
      <w:pPr>
        <w:jc w:val="right"/>
        <w:rPr>
          <w:bCs/>
        </w:rPr>
      </w:pPr>
      <w:r>
        <w:rPr>
          <w:bCs/>
        </w:rPr>
        <w:t xml:space="preserve">                                                                                            </w:t>
      </w:r>
      <w:r w:rsidR="00C4462F">
        <w:rPr>
          <w:bCs/>
        </w:rPr>
        <w:t xml:space="preserve">                           </w:t>
      </w:r>
      <w:r>
        <w:rPr>
          <w:bCs/>
        </w:rPr>
        <w:t xml:space="preserve">  </w:t>
      </w:r>
      <w:r w:rsidR="00AD62E9">
        <w:rPr>
          <w:bCs/>
        </w:rPr>
        <w:t>Приложение № 6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к решению Совета депутатов </w:t>
      </w:r>
    </w:p>
    <w:p w:rsidR="00E7380C" w:rsidRPr="009B619A" w:rsidRDefault="001916F7">
      <w:pPr>
        <w:jc w:val="right"/>
        <w:rPr>
          <w:bCs/>
        </w:rPr>
      </w:pPr>
      <w:r w:rsidRPr="009B619A">
        <w:rPr>
          <w:bCs/>
        </w:rPr>
        <w:t xml:space="preserve">муниципального образования </w:t>
      </w:r>
    </w:p>
    <w:p w:rsidR="00E7380C" w:rsidRPr="009B619A" w:rsidRDefault="001916F7">
      <w:pPr>
        <w:jc w:val="right"/>
      </w:pPr>
      <w:r w:rsidRPr="009B619A">
        <w:rPr>
          <w:bCs/>
        </w:rPr>
        <w:t>Андреевский сельсовет</w:t>
      </w:r>
    </w:p>
    <w:p w:rsidR="00E7380C" w:rsidRPr="009B619A" w:rsidRDefault="00A9345E">
      <w:pPr>
        <w:jc w:val="right"/>
      </w:pPr>
      <w:r w:rsidRPr="009B619A">
        <w:rPr>
          <w:bCs/>
        </w:rPr>
        <w:t>от .12.2020</w:t>
      </w:r>
      <w:r w:rsidR="009821BC" w:rsidRPr="009B619A">
        <w:rPr>
          <w:bCs/>
        </w:rPr>
        <w:t xml:space="preserve"> №</w:t>
      </w:r>
      <w:r w:rsidR="001916F7" w:rsidRPr="009B619A">
        <w:rPr>
          <w:bCs/>
        </w:rPr>
        <w:t xml:space="preserve"> </w:t>
      </w:r>
    </w:p>
    <w:p w:rsidR="00E7380C" w:rsidRPr="009B619A" w:rsidRDefault="00E7380C">
      <w:pPr>
        <w:jc w:val="center"/>
        <w:rPr>
          <w:bCs/>
        </w:rPr>
      </w:pPr>
    </w:p>
    <w:p w:rsidR="00E7380C" w:rsidRDefault="001916F7">
      <w:pPr>
        <w:jc w:val="center"/>
        <w:rPr>
          <w:b/>
        </w:rPr>
      </w:pPr>
      <w:r w:rsidRPr="009B619A">
        <w:rPr>
          <w:b/>
          <w:bCs/>
        </w:rPr>
        <w:t xml:space="preserve">Источники внутреннего финансирования дефицита бюджета поселения на </w:t>
      </w:r>
      <w:r w:rsidR="00A9345E" w:rsidRPr="009B619A">
        <w:rPr>
          <w:b/>
          <w:bCs/>
        </w:rPr>
        <w:t>2021</w:t>
      </w:r>
      <w:r w:rsidRPr="009B619A">
        <w:rPr>
          <w:b/>
          <w:bCs/>
        </w:rPr>
        <w:t xml:space="preserve"> год и плановый период </w:t>
      </w:r>
      <w:r w:rsidR="00A9345E" w:rsidRPr="009B619A">
        <w:rPr>
          <w:b/>
          <w:bCs/>
        </w:rPr>
        <w:t>2022</w:t>
      </w:r>
      <w:r w:rsidRPr="009B619A">
        <w:rPr>
          <w:b/>
          <w:bCs/>
        </w:rPr>
        <w:t xml:space="preserve"> -</w:t>
      </w:r>
      <w:r w:rsidR="00A9345E" w:rsidRPr="009B619A">
        <w:rPr>
          <w:b/>
          <w:bCs/>
        </w:rPr>
        <w:t>2023</w:t>
      </w:r>
      <w:r w:rsidRPr="009B619A">
        <w:rPr>
          <w:b/>
          <w:bCs/>
        </w:rPr>
        <w:t xml:space="preserve"> г</w:t>
      </w:r>
      <w:r w:rsidR="009821BC" w:rsidRPr="009B619A">
        <w:rPr>
          <w:b/>
          <w:bCs/>
        </w:rPr>
        <w:t>г.</w:t>
      </w:r>
    </w:p>
    <w:p w:rsidR="00E7380C" w:rsidRPr="00C97D1A" w:rsidRDefault="00C97D1A" w:rsidP="00C97D1A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0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0"/>
        <w:gridCol w:w="3153"/>
        <w:gridCol w:w="1625"/>
        <w:gridCol w:w="1258"/>
        <w:gridCol w:w="1276"/>
      </w:tblGrid>
      <w:tr w:rsidR="00E7380C" w:rsidRPr="00C97D1A" w:rsidTr="009821BC">
        <w:tc>
          <w:tcPr>
            <w:tcW w:w="3090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Наименование показателя</w:t>
            </w:r>
          </w:p>
        </w:tc>
        <w:tc>
          <w:tcPr>
            <w:tcW w:w="3153" w:type="dxa"/>
            <w:vAlign w:val="center"/>
          </w:tcPr>
          <w:p w:rsidR="00E7380C" w:rsidRPr="00C97D1A" w:rsidRDefault="001916F7">
            <w:pPr>
              <w:jc w:val="both"/>
              <w:rPr>
                <w:bCs/>
              </w:rPr>
            </w:pPr>
            <w:r w:rsidRPr="00C97D1A">
              <w:rPr>
                <w:bCs/>
              </w:rPr>
              <w:t>Код источника финансирования по КИВФ, КИВнФ</w:t>
            </w:r>
          </w:p>
        </w:tc>
        <w:tc>
          <w:tcPr>
            <w:tcW w:w="1625" w:type="dxa"/>
            <w:vAlign w:val="center"/>
          </w:tcPr>
          <w:p w:rsidR="00E7380C" w:rsidRPr="00C97D1A" w:rsidRDefault="009821BC" w:rsidP="009B619A">
            <w:pPr>
              <w:jc w:val="both"/>
              <w:rPr>
                <w:bCs/>
              </w:rPr>
            </w:pPr>
            <w:r w:rsidRPr="00C97D1A">
              <w:rPr>
                <w:bCs/>
              </w:rPr>
              <w:t>202</w:t>
            </w:r>
            <w:r w:rsidR="009B619A">
              <w:rPr>
                <w:bCs/>
              </w:rPr>
              <w:t>1</w:t>
            </w:r>
            <w:r w:rsidR="001916F7" w:rsidRPr="00C97D1A">
              <w:rPr>
                <w:bCs/>
              </w:rPr>
              <w:t>г</w:t>
            </w:r>
          </w:p>
        </w:tc>
        <w:tc>
          <w:tcPr>
            <w:tcW w:w="1258" w:type="dxa"/>
            <w:vAlign w:val="center"/>
          </w:tcPr>
          <w:p w:rsidR="00E7380C" w:rsidRPr="00C97D1A" w:rsidRDefault="009B619A">
            <w:pPr>
              <w:jc w:val="both"/>
              <w:rPr>
                <w:bCs/>
              </w:rPr>
            </w:pPr>
            <w:r>
              <w:rPr>
                <w:bCs/>
              </w:rPr>
              <w:t>2022</w:t>
            </w:r>
            <w:r w:rsidR="001916F7" w:rsidRPr="00C97D1A">
              <w:rPr>
                <w:bCs/>
              </w:rPr>
              <w:t xml:space="preserve"> год</w:t>
            </w:r>
          </w:p>
        </w:tc>
        <w:tc>
          <w:tcPr>
            <w:tcW w:w="1276" w:type="dxa"/>
            <w:vAlign w:val="center"/>
          </w:tcPr>
          <w:p w:rsidR="00E7380C" w:rsidRPr="00C97D1A" w:rsidRDefault="009B619A">
            <w:pPr>
              <w:jc w:val="both"/>
              <w:rPr>
                <w:bCs/>
              </w:rPr>
            </w:pPr>
            <w:r>
              <w:rPr>
                <w:bCs/>
              </w:rPr>
              <w:t>2023</w:t>
            </w:r>
            <w:r w:rsidR="001916F7" w:rsidRPr="00C97D1A">
              <w:rPr>
                <w:bCs/>
              </w:rPr>
              <w:t>г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остатков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0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500</w:t>
            </w:r>
          </w:p>
        </w:tc>
        <w:tc>
          <w:tcPr>
            <w:tcW w:w="1625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9B619A">
            <w:pPr>
              <w:jc w:val="both"/>
            </w:pPr>
            <w:r>
              <w:t>-7441,378</w:t>
            </w:r>
          </w:p>
        </w:tc>
        <w:tc>
          <w:tcPr>
            <w:tcW w:w="1276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0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829,782</w:t>
            </w:r>
          </w:p>
        </w:tc>
        <w:tc>
          <w:tcPr>
            <w:tcW w:w="1258" w:type="dxa"/>
            <w:vAlign w:val="bottom"/>
          </w:tcPr>
          <w:p w:rsidR="009B619A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величение прочих остатков денежных средств бюджетов поселений</w:t>
            </w:r>
          </w:p>
        </w:tc>
        <w:tc>
          <w:tcPr>
            <w:tcW w:w="3153" w:type="dxa"/>
            <w:vAlign w:val="bottom"/>
          </w:tcPr>
          <w:p w:rsidR="00E7380C" w:rsidRPr="00C97D1A" w:rsidRDefault="001916F7">
            <w:pPr>
              <w:jc w:val="both"/>
            </w:pPr>
            <w:r w:rsidRPr="00C97D1A">
              <w:t>000 01 05 02 01 10 0000 510</w:t>
            </w:r>
          </w:p>
        </w:tc>
        <w:tc>
          <w:tcPr>
            <w:tcW w:w="1625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1916F7" w:rsidP="009B619A">
            <w:pPr>
              <w:jc w:val="both"/>
            </w:pPr>
            <w:r w:rsidRPr="00C97D1A">
              <w:t>-</w:t>
            </w:r>
            <w:r w:rsidR="009B619A"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9B619A">
            <w:pPr>
              <w:jc w:val="both"/>
            </w:pPr>
            <w:r>
              <w:t>-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0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9B619A">
            <w:pPr>
              <w:jc w:val="both"/>
            </w:pPr>
            <w:r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9B619A">
            <w:pPr>
              <w:jc w:val="both"/>
            </w:pPr>
            <w:r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9B619A">
            <w:pPr>
              <w:jc w:val="both"/>
            </w:pPr>
            <w:r>
              <w:t>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0 00 0000 600</w:t>
            </w:r>
          </w:p>
        </w:tc>
        <w:tc>
          <w:tcPr>
            <w:tcW w:w="1625" w:type="dxa"/>
            <w:vAlign w:val="bottom"/>
          </w:tcPr>
          <w:p w:rsidR="00E7380C" w:rsidRPr="00C97D1A" w:rsidRDefault="009B619A">
            <w:pPr>
              <w:jc w:val="both"/>
            </w:pPr>
            <w:r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9B619A">
            <w:pPr>
              <w:jc w:val="both"/>
            </w:pPr>
            <w:r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9B619A">
            <w:pPr>
              <w:jc w:val="both"/>
            </w:pPr>
            <w:r>
              <w:t>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0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9B619A">
            <w:pPr>
              <w:jc w:val="both"/>
            </w:pPr>
            <w:r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9B619A">
            <w:pPr>
              <w:jc w:val="both"/>
            </w:pPr>
            <w:r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9B619A">
            <w:pPr>
              <w:jc w:val="both"/>
            </w:pPr>
            <w:r>
              <w:t>7302,804</w:t>
            </w:r>
          </w:p>
        </w:tc>
      </w:tr>
      <w:tr w:rsidR="00E7380C" w:rsidRPr="00C97D1A" w:rsidTr="009821BC">
        <w:tc>
          <w:tcPr>
            <w:tcW w:w="3090" w:type="dxa"/>
          </w:tcPr>
          <w:p w:rsidR="00E7380C" w:rsidRPr="00C97D1A" w:rsidRDefault="001916F7">
            <w:pPr>
              <w:jc w:val="both"/>
            </w:pPr>
            <w:r w:rsidRPr="00C97D1A">
              <w:t>Уменьшение прочих остатков денежных средств бюджетов поселений</w:t>
            </w:r>
          </w:p>
        </w:tc>
        <w:tc>
          <w:tcPr>
            <w:tcW w:w="3153" w:type="dxa"/>
          </w:tcPr>
          <w:p w:rsidR="00E7380C" w:rsidRPr="00C97D1A" w:rsidRDefault="001916F7">
            <w:pPr>
              <w:jc w:val="both"/>
            </w:pPr>
            <w:r w:rsidRPr="00C97D1A">
              <w:t>000 01 05 02 01 10 0000 610</w:t>
            </w:r>
          </w:p>
        </w:tc>
        <w:tc>
          <w:tcPr>
            <w:tcW w:w="1625" w:type="dxa"/>
            <w:vAlign w:val="bottom"/>
          </w:tcPr>
          <w:p w:rsidR="00E7380C" w:rsidRPr="00C97D1A" w:rsidRDefault="009B619A">
            <w:pPr>
              <w:jc w:val="both"/>
            </w:pPr>
            <w:r>
              <w:t>7829,782</w:t>
            </w:r>
          </w:p>
        </w:tc>
        <w:tc>
          <w:tcPr>
            <w:tcW w:w="1258" w:type="dxa"/>
            <w:vAlign w:val="bottom"/>
          </w:tcPr>
          <w:p w:rsidR="00E7380C" w:rsidRPr="00C97D1A" w:rsidRDefault="009B619A">
            <w:pPr>
              <w:jc w:val="both"/>
            </w:pPr>
            <w:r>
              <w:t>7441,378</w:t>
            </w:r>
          </w:p>
        </w:tc>
        <w:tc>
          <w:tcPr>
            <w:tcW w:w="1276" w:type="dxa"/>
            <w:vAlign w:val="bottom"/>
          </w:tcPr>
          <w:p w:rsidR="00E7380C" w:rsidRPr="00C97D1A" w:rsidRDefault="009B619A">
            <w:pPr>
              <w:jc w:val="both"/>
            </w:pPr>
            <w:r>
              <w:t>7302,804</w:t>
            </w:r>
          </w:p>
        </w:tc>
      </w:tr>
    </w:tbl>
    <w:p w:rsidR="00E7380C" w:rsidRDefault="00E7380C">
      <w:pPr>
        <w:pStyle w:val="a3"/>
        <w:tabs>
          <w:tab w:val="left" w:pos="4253"/>
        </w:tabs>
        <w:ind w:left="4253"/>
        <w:jc w:val="right"/>
        <w:outlineLvl w:val="0"/>
        <w:rPr>
          <w:b/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2C32B8" w:rsidRDefault="002C32B8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3C0F67" w:rsidRDefault="003C0F67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C4462F" w:rsidRDefault="00C4462F" w:rsidP="0009430B">
      <w:pPr>
        <w:jc w:val="right"/>
        <w:rPr>
          <w:bCs/>
        </w:rPr>
      </w:pPr>
    </w:p>
    <w:p w:rsidR="00C4462F" w:rsidRDefault="00C4462F" w:rsidP="0009430B">
      <w:pPr>
        <w:jc w:val="right"/>
        <w:rPr>
          <w:bCs/>
        </w:rPr>
      </w:pPr>
    </w:p>
    <w:p w:rsidR="0009430B" w:rsidRDefault="00AD62E9" w:rsidP="0009430B">
      <w:pPr>
        <w:jc w:val="right"/>
        <w:rPr>
          <w:bCs/>
        </w:rPr>
      </w:pPr>
      <w:r>
        <w:rPr>
          <w:bCs/>
        </w:rPr>
        <w:t>Приложение № 7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430B" w:rsidRDefault="0009430B" w:rsidP="0009430B">
      <w:pPr>
        <w:jc w:val="right"/>
      </w:pPr>
      <w:r>
        <w:rPr>
          <w:bCs/>
        </w:rPr>
        <w:t>Андреевский сельсовет</w:t>
      </w:r>
    </w:p>
    <w:p w:rsidR="0009430B" w:rsidRDefault="00A9345E" w:rsidP="0009430B">
      <w:pPr>
        <w:jc w:val="right"/>
      </w:pPr>
      <w:r>
        <w:rPr>
          <w:bCs/>
        </w:rPr>
        <w:t>от .12.2020 №</w:t>
      </w:r>
    </w:p>
    <w:tbl>
      <w:tblPr>
        <w:tblW w:w="10510" w:type="dxa"/>
        <w:tblInd w:w="-715" w:type="dxa"/>
        <w:tblLayout w:type="fixed"/>
        <w:tblLook w:val="04A0" w:firstRow="1" w:lastRow="0" w:firstColumn="1" w:lastColumn="0" w:noHBand="0" w:noVBand="1"/>
      </w:tblPr>
      <w:tblGrid>
        <w:gridCol w:w="10510"/>
      </w:tblGrid>
      <w:tr w:rsidR="0009430B" w:rsidRPr="00E64CEE" w:rsidTr="00A2303C">
        <w:trPr>
          <w:trHeight w:val="708"/>
        </w:trPr>
        <w:tc>
          <w:tcPr>
            <w:tcW w:w="10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430B" w:rsidRPr="001D2492" w:rsidRDefault="0009430B" w:rsidP="00A2303C">
            <w:pPr>
              <w:jc w:val="right"/>
              <w:rPr>
                <w:b/>
                <w:bCs/>
                <w:sz w:val="28"/>
                <w:szCs w:val="28"/>
              </w:rPr>
            </w:pPr>
          </w:p>
          <w:p w:rsidR="0009430B" w:rsidRPr="00E64CEE" w:rsidRDefault="0009430B" w:rsidP="00A9345E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  <w:sz w:val="28"/>
                <w:szCs w:val="28"/>
              </w:rPr>
              <w:t xml:space="preserve">Объем бюджетных ассигнований на исполнение публичных нормативных обязательств бюджета поселения на </w:t>
            </w:r>
            <w:r w:rsidR="00A9345E">
              <w:rPr>
                <w:b/>
                <w:bCs/>
                <w:sz w:val="28"/>
                <w:szCs w:val="28"/>
              </w:rPr>
              <w:t>2021 год и на плановый период 2022</w:t>
            </w:r>
            <w:r w:rsidRPr="001D2492">
              <w:rPr>
                <w:b/>
                <w:bCs/>
                <w:sz w:val="28"/>
                <w:szCs w:val="28"/>
              </w:rPr>
              <w:t xml:space="preserve"> и </w:t>
            </w:r>
            <w:r>
              <w:rPr>
                <w:b/>
                <w:bCs/>
                <w:sz w:val="28"/>
                <w:szCs w:val="28"/>
              </w:rPr>
              <w:t>202</w:t>
            </w:r>
            <w:r w:rsidR="00A9345E">
              <w:rPr>
                <w:b/>
                <w:bCs/>
                <w:sz w:val="28"/>
                <w:szCs w:val="28"/>
              </w:rPr>
              <w:t>3</w:t>
            </w:r>
            <w:r w:rsidRPr="001D2492">
              <w:rPr>
                <w:b/>
                <w:bCs/>
                <w:sz w:val="28"/>
                <w:szCs w:val="28"/>
              </w:rPr>
              <w:t xml:space="preserve"> годов</w:t>
            </w:r>
          </w:p>
        </w:tc>
      </w:tr>
    </w:tbl>
    <w:p w:rsidR="0009430B" w:rsidRDefault="0009430B" w:rsidP="0009430B">
      <w:pPr>
        <w:tabs>
          <w:tab w:val="left" w:pos="10773"/>
        </w:tabs>
        <w:jc w:val="right"/>
        <w:rPr>
          <w:b/>
          <w:bCs/>
        </w:rPr>
      </w:pPr>
      <w:r>
        <w:rPr>
          <w:b/>
          <w:bCs/>
        </w:rPr>
        <w:t>(в тыс.руб.)</w:t>
      </w:r>
    </w:p>
    <w:tbl>
      <w:tblPr>
        <w:tblW w:w="10467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2"/>
        <w:gridCol w:w="637"/>
        <w:gridCol w:w="667"/>
        <w:gridCol w:w="1507"/>
        <w:gridCol w:w="595"/>
        <w:gridCol w:w="1105"/>
        <w:gridCol w:w="992"/>
        <w:gridCol w:w="992"/>
      </w:tblGrid>
      <w:tr w:rsidR="0009430B" w:rsidRPr="00E64CEE" w:rsidTr="00416D56">
        <w:trPr>
          <w:trHeight w:val="249"/>
        </w:trPr>
        <w:tc>
          <w:tcPr>
            <w:tcW w:w="3972" w:type="dxa"/>
            <w:shd w:val="clear" w:color="auto" w:fill="auto"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Наименование</w:t>
            </w:r>
          </w:p>
        </w:tc>
        <w:tc>
          <w:tcPr>
            <w:tcW w:w="63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РЗ</w:t>
            </w:r>
          </w:p>
        </w:tc>
        <w:tc>
          <w:tcPr>
            <w:tcW w:w="66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ПР</w:t>
            </w:r>
          </w:p>
        </w:tc>
        <w:tc>
          <w:tcPr>
            <w:tcW w:w="1507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ЦСР</w:t>
            </w:r>
          </w:p>
        </w:tc>
        <w:tc>
          <w:tcPr>
            <w:tcW w:w="595" w:type="dxa"/>
            <w:shd w:val="clear" w:color="auto" w:fill="auto"/>
            <w:noWrap/>
            <w:vAlign w:val="center"/>
          </w:tcPr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>ВР</w:t>
            </w:r>
          </w:p>
        </w:tc>
        <w:tc>
          <w:tcPr>
            <w:tcW w:w="1105" w:type="dxa"/>
            <w:shd w:val="clear" w:color="auto" w:fill="auto"/>
            <w:noWrap/>
            <w:vAlign w:val="center"/>
          </w:tcPr>
          <w:p w:rsidR="0009430B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:rsidR="0009430B" w:rsidRPr="001D2492" w:rsidRDefault="0009430B" w:rsidP="00A2303C">
            <w:pPr>
              <w:jc w:val="center"/>
              <w:rPr>
                <w:b/>
                <w:bCs/>
              </w:rPr>
            </w:pPr>
            <w:r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09430B" w:rsidRPr="001D2492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2</w:t>
            </w:r>
            <w:r w:rsidR="0009430B" w:rsidRPr="001D2492">
              <w:rPr>
                <w:b/>
                <w:bCs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9430B" w:rsidRPr="001D2492" w:rsidRDefault="00A9345E" w:rsidP="00A230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  <w:r w:rsidR="0009430B" w:rsidRPr="001D2492">
              <w:rPr>
                <w:b/>
                <w:bCs/>
              </w:rPr>
              <w:t xml:space="preserve"> год</w:t>
            </w:r>
          </w:p>
        </w:tc>
      </w:tr>
      <w:tr w:rsidR="0009430B" w:rsidRPr="00E64CEE" w:rsidTr="00416D56">
        <w:trPr>
          <w:trHeight w:val="249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3667B" w:rsidRDefault="0009430B" w:rsidP="00A2303C">
            <w:pPr>
              <w:rPr>
                <w:b/>
              </w:rPr>
            </w:pPr>
            <w:r w:rsidRPr="0053667B">
              <w:rPr>
                <w:b/>
              </w:rPr>
              <w:t>СОЦИАЛЬНАЯ ПОЛИТИКА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3667B" w:rsidRDefault="0009430B" w:rsidP="00A2303C">
            <w:pPr>
              <w:ind w:hanging="23"/>
              <w:rPr>
                <w:b/>
              </w:rPr>
            </w:pPr>
            <w:r w:rsidRPr="0053667B">
              <w:rPr>
                <w:b/>
              </w:rPr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3667B" w:rsidRDefault="00416D56" w:rsidP="00A2303C">
            <w:pPr>
              <w:ind w:hanging="23"/>
              <w:rPr>
                <w:b/>
              </w:rPr>
            </w:pPr>
            <w:r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3667B" w:rsidRDefault="00416D56" w:rsidP="00A2303C">
            <w:pPr>
              <w:ind w:hanging="23"/>
              <w:rPr>
                <w:b/>
              </w:rPr>
            </w:pPr>
            <w:r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3667B" w:rsidRDefault="00416D56" w:rsidP="00A2303C">
            <w:pPr>
              <w:ind w:hanging="23"/>
              <w:rPr>
                <w:b/>
              </w:rPr>
            </w:pPr>
            <w:r>
              <w:rPr>
                <w:b/>
              </w:rPr>
              <w:t>128,179</w:t>
            </w:r>
          </w:p>
        </w:tc>
      </w:tr>
      <w:tr w:rsidR="0009430B" w:rsidRPr="00E64CEE" w:rsidTr="00416D56">
        <w:trPr>
          <w:trHeight w:val="30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енсионное обеспечение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1068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Муниципальная программа "Устойчивое развитие территории муниципального образования Андреевский сельсовет Курманаевского района Оренбургской области на 2019-2024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0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1212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одпрограмма 8 "Пенсионное обеспечение лиц, замещавших муниципальные должности и должности муниципальной службы в администрации Андреевский сельсовет на 2019-2024 годы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0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138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Мероприятие 2 "Выплата государственной пенсии за выслугу лет лицам, замещавшим муниципальные должности и должности муниципальной службы, путем перечисления денежных средств на счета получателей в кредитных учреждениях"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20000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енсия за выслугу лет муниципальным служащим администрации МО Андреевский сельсовет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0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480"/>
        </w:trPr>
        <w:tc>
          <w:tcPr>
            <w:tcW w:w="3972" w:type="dxa"/>
            <w:shd w:val="clear" w:color="auto" w:fill="auto"/>
            <w:vAlign w:val="bottom"/>
            <w:hideMark/>
          </w:tcPr>
          <w:p w:rsidR="0009430B" w:rsidRPr="00504190" w:rsidRDefault="0009430B" w:rsidP="00A2303C">
            <w:r w:rsidRPr="00504190">
              <w:t>Публичные нормативные социальные выплаты гражданам</w:t>
            </w:r>
          </w:p>
        </w:tc>
        <w:tc>
          <w:tcPr>
            <w:tcW w:w="63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10</w:t>
            </w:r>
          </w:p>
        </w:tc>
        <w:tc>
          <w:tcPr>
            <w:tcW w:w="66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01</w:t>
            </w:r>
          </w:p>
        </w:tc>
        <w:tc>
          <w:tcPr>
            <w:tcW w:w="1507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5180220580</w:t>
            </w:r>
          </w:p>
        </w:tc>
        <w:tc>
          <w:tcPr>
            <w:tcW w:w="595" w:type="dxa"/>
            <w:shd w:val="clear" w:color="auto" w:fill="auto"/>
            <w:noWrap/>
            <w:vAlign w:val="bottom"/>
            <w:hideMark/>
          </w:tcPr>
          <w:p w:rsidR="0009430B" w:rsidRPr="00504190" w:rsidRDefault="0009430B" w:rsidP="00A2303C">
            <w:pPr>
              <w:ind w:hanging="23"/>
            </w:pPr>
            <w:r w:rsidRPr="00504190">
              <w:t>310</w:t>
            </w:r>
          </w:p>
        </w:tc>
        <w:tc>
          <w:tcPr>
            <w:tcW w:w="1105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 w:rsidR="0009430B" w:rsidRPr="00504190" w:rsidRDefault="00416D56" w:rsidP="00A2303C">
            <w:pPr>
              <w:ind w:hanging="23"/>
            </w:pPr>
            <w:r>
              <w:t>128,179</w:t>
            </w:r>
          </w:p>
        </w:tc>
      </w:tr>
      <w:tr w:rsidR="0009430B" w:rsidRPr="00E64CEE" w:rsidTr="00416D56">
        <w:trPr>
          <w:trHeight w:val="411"/>
        </w:trPr>
        <w:tc>
          <w:tcPr>
            <w:tcW w:w="3972" w:type="dxa"/>
            <w:shd w:val="clear" w:color="auto" w:fill="auto"/>
            <w:vAlign w:val="bottom"/>
          </w:tcPr>
          <w:p w:rsidR="0009430B" w:rsidRPr="00943061" w:rsidRDefault="0009430B" w:rsidP="00A2303C">
            <w:pPr>
              <w:jc w:val="center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637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</w:rPr>
            </w:pPr>
          </w:p>
        </w:tc>
        <w:tc>
          <w:tcPr>
            <w:tcW w:w="667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</w:rPr>
            </w:pPr>
          </w:p>
        </w:tc>
        <w:tc>
          <w:tcPr>
            <w:tcW w:w="1507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595" w:type="dxa"/>
            <w:shd w:val="clear" w:color="auto" w:fill="auto"/>
            <w:noWrap/>
            <w:vAlign w:val="bottom"/>
          </w:tcPr>
          <w:p w:rsidR="0009430B" w:rsidRPr="00943061" w:rsidRDefault="0009430B" w:rsidP="00A2303C">
            <w:pPr>
              <w:jc w:val="right"/>
              <w:rPr>
                <w:b/>
              </w:rPr>
            </w:pPr>
          </w:p>
        </w:tc>
        <w:tc>
          <w:tcPr>
            <w:tcW w:w="1105" w:type="dxa"/>
            <w:shd w:val="clear" w:color="auto" w:fill="auto"/>
            <w:noWrap/>
          </w:tcPr>
          <w:p w:rsidR="0009430B" w:rsidRPr="00416D56" w:rsidRDefault="00416D56" w:rsidP="00416D56">
            <w:pPr>
              <w:rPr>
                <w:b/>
              </w:rPr>
            </w:pPr>
            <w:r w:rsidRPr="00416D56"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noWrap/>
          </w:tcPr>
          <w:p w:rsidR="0009430B" w:rsidRPr="00416D56" w:rsidRDefault="00416D56" w:rsidP="00416D56">
            <w:pPr>
              <w:rPr>
                <w:b/>
              </w:rPr>
            </w:pPr>
            <w:r w:rsidRPr="00416D56">
              <w:rPr>
                <w:b/>
              </w:rPr>
              <w:t>128,179</w:t>
            </w:r>
          </w:p>
        </w:tc>
        <w:tc>
          <w:tcPr>
            <w:tcW w:w="992" w:type="dxa"/>
            <w:shd w:val="clear" w:color="auto" w:fill="auto"/>
            <w:noWrap/>
          </w:tcPr>
          <w:p w:rsidR="0009430B" w:rsidRPr="00416D56" w:rsidRDefault="00416D56" w:rsidP="00416D56">
            <w:pPr>
              <w:rPr>
                <w:b/>
              </w:rPr>
            </w:pPr>
            <w:r w:rsidRPr="00416D56">
              <w:rPr>
                <w:b/>
              </w:rPr>
              <w:t>128,179</w:t>
            </w:r>
          </w:p>
        </w:tc>
      </w:tr>
    </w:tbl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 w:rsidP="0009430B">
      <w:pPr>
        <w:tabs>
          <w:tab w:val="left" w:pos="5103"/>
          <w:tab w:val="left" w:pos="10773"/>
        </w:tabs>
        <w:ind w:firstLine="5812"/>
        <w:jc w:val="right"/>
        <w:rPr>
          <w:bCs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860249" w:rsidRDefault="00860249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AD62E9" w:rsidP="0009430B">
      <w:pPr>
        <w:jc w:val="right"/>
        <w:rPr>
          <w:bCs/>
        </w:rPr>
      </w:pPr>
      <w:r>
        <w:rPr>
          <w:bCs/>
        </w:rPr>
        <w:t>Приложение № 8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430B" w:rsidRDefault="0009430B" w:rsidP="0009430B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430B" w:rsidRDefault="0009430B" w:rsidP="0009430B">
      <w:pPr>
        <w:jc w:val="right"/>
      </w:pPr>
      <w:r>
        <w:rPr>
          <w:bCs/>
        </w:rPr>
        <w:t>Андреевский сельсовет</w:t>
      </w:r>
    </w:p>
    <w:p w:rsidR="0009430B" w:rsidRPr="002C32B8" w:rsidRDefault="00A9345E" w:rsidP="0009430B">
      <w:pPr>
        <w:ind w:left="6379"/>
        <w:jc w:val="right"/>
      </w:pPr>
      <w:r>
        <w:rPr>
          <w:bCs/>
        </w:rPr>
        <w:t>от .12.2020 №</w:t>
      </w:r>
    </w:p>
    <w:p w:rsidR="0009430B" w:rsidRDefault="0009430B" w:rsidP="0009430B">
      <w:pPr>
        <w:ind w:firstLine="8505"/>
        <w:rPr>
          <w:sz w:val="28"/>
          <w:szCs w:val="28"/>
        </w:rPr>
      </w:pP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E65084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  <w:r w:rsidRPr="00E65084">
        <w:rPr>
          <w:b/>
          <w:sz w:val="28"/>
          <w:szCs w:val="28"/>
        </w:rPr>
        <w:t xml:space="preserve"> муниципальных внутренних заимствований администрации МО Андреевский сельсовет на </w:t>
      </w:r>
      <w:r w:rsidR="00A9345E">
        <w:rPr>
          <w:b/>
          <w:sz w:val="28"/>
          <w:szCs w:val="28"/>
        </w:rPr>
        <w:t>2021</w:t>
      </w:r>
      <w:r w:rsidRPr="00E65084">
        <w:rPr>
          <w:b/>
          <w:sz w:val="28"/>
          <w:szCs w:val="28"/>
        </w:rPr>
        <w:t xml:space="preserve"> год и плановый период </w:t>
      </w:r>
      <w:r w:rsidR="00A9345E">
        <w:rPr>
          <w:b/>
          <w:sz w:val="28"/>
          <w:szCs w:val="28"/>
        </w:rPr>
        <w:t>2022</w:t>
      </w:r>
      <w:r w:rsidRPr="00E65084">
        <w:rPr>
          <w:b/>
          <w:sz w:val="28"/>
          <w:szCs w:val="28"/>
        </w:rPr>
        <w:t>-</w:t>
      </w:r>
      <w:r w:rsidR="00A9345E">
        <w:rPr>
          <w:b/>
          <w:sz w:val="28"/>
          <w:szCs w:val="28"/>
        </w:rPr>
        <w:t>2023</w:t>
      </w:r>
      <w:r w:rsidRPr="00E65084">
        <w:rPr>
          <w:b/>
          <w:sz w:val="28"/>
          <w:szCs w:val="28"/>
        </w:rPr>
        <w:t xml:space="preserve"> годов </w:t>
      </w:r>
    </w:p>
    <w:p w:rsidR="0009430B" w:rsidRDefault="0009430B" w:rsidP="0009430B">
      <w:pPr>
        <w:ind w:right="-285"/>
        <w:jc w:val="center"/>
        <w:rPr>
          <w:b/>
          <w:sz w:val="28"/>
          <w:szCs w:val="28"/>
        </w:rPr>
      </w:pPr>
    </w:p>
    <w:p w:rsidR="0009430B" w:rsidRPr="00E65084" w:rsidRDefault="0009430B" w:rsidP="0009430B">
      <w:pPr>
        <w:ind w:right="-285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E65084">
        <w:rPr>
          <w:b/>
          <w:sz w:val="28"/>
          <w:szCs w:val="28"/>
        </w:rPr>
        <w:t>тыс. рублей)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80"/>
        <w:gridCol w:w="1417"/>
        <w:gridCol w:w="1276"/>
        <w:gridCol w:w="1276"/>
      </w:tblGrid>
      <w:tr w:rsidR="0009430B" w:rsidRPr="002C32B8" w:rsidTr="00A2303C">
        <w:trPr>
          <w:trHeight w:val="322"/>
          <w:tblHeader/>
        </w:trPr>
        <w:tc>
          <w:tcPr>
            <w:tcW w:w="6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  <w:r w:rsidRPr="002C32B8">
              <w:t xml:space="preserve"> Вид заимствований</w:t>
            </w:r>
          </w:p>
        </w:tc>
        <w:tc>
          <w:tcPr>
            <w:tcW w:w="1417" w:type="dxa"/>
            <w:shd w:val="clear" w:color="auto" w:fill="auto"/>
          </w:tcPr>
          <w:p w:rsidR="0009430B" w:rsidRPr="002C32B8" w:rsidRDefault="0009430B" w:rsidP="00A2303C">
            <w:r>
              <w:t>202</w:t>
            </w:r>
            <w:r w:rsidR="00A9345E">
              <w:t>1</w:t>
            </w:r>
          </w:p>
        </w:tc>
        <w:tc>
          <w:tcPr>
            <w:tcW w:w="1276" w:type="dxa"/>
          </w:tcPr>
          <w:p w:rsidR="0009430B" w:rsidRPr="002C32B8" w:rsidRDefault="0009430B" w:rsidP="00A2303C">
            <w:r>
              <w:t>202</w:t>
            </w:r>
            <w:r w:rsidR="00A9345E">
              <w:t>2</w:t>
            </w:r>
          </w:p>
        </w:tc>
        <w:tc>
          <w:tcPr>
            <w:tcW w:w="1276" w:type="dxa"/>
          </w:tcPr>
          <w:p w:rsidR="0009430B" w:rsidRPr="002C32B8" w:rsidRDefault="0009430B" w:rsidP="00A2303C">
            <w:r>
              <w:t>202</w:t>
            </w:r>
            <w:r w:rsidR="00A9345E">
              <w:t>3</w:t>
            </w:r>
          </w:p>
        </w:tc>
      </w:tr>
      <w:tr w:rsidR="0009430B" w:rsidRPr="002C32B8" w:rsidTr="00A2303C">
        <w:trPr>
          <w:trHeight w:val="157"/>
          <w:tblHeader/>
        </w:trPr>
        <w:tc>
          <w:tcPr>
            <w:tcW w:w="6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center"/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Cs/>
              </w:rPr>
            </w:pPr>
            <w:r w:rsidRPr="002C32B8">
              <w:rPr>
                <w:b/>
              </w:rPr>
              <w:t>Кредиты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лучение кредитов от кредитных организаций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numPr>
                <w:ilvl w:val="0"/>
                <w:numId w:val="1"/>
              </w:numPr>
              <w:tabs>
                <w:tab w:val="left" w:pos="459"/>
              </w:tabs>
              <w:ind w:left="0" w:firstLine="0"/>
              <w:jc w:val="both"/>
              <w:rPr>
                <w:bCs/>
              </w:rPr>
            </w:pPr>
            <w:r w:rsidRPr="002C32B8"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  <w:rPr>
                <w:b/>
                <w:bCs/>
              </w:rPr>
            </w:pPr>
            <w:r w:rsidRPr="002C32B8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tabs>
                <w:tab w:val="left" w:pos="642"/>
              </w:tabs>
              <w:jc w:val="both"/>
            </w:pPr>
            <w:r w:rsidRPr="002C32B8">
              <w:rPr>
                <w:bCs/>
              </w:rPr>
              <w:t xml:space="preserve">1. </w:t>
            </w:r>
            <w:r w:rsidRPr="002C32B8">
              <w:rPr>
                <w:color w:val="00000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1. Задолженность по мировым соглашениям о реструктуризации задолженности бюджета муниципального образования перед областным бюджетом, выраженной в валюте Российской Федерации, возврат которых осуществляется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/>
                <w:bCs/>
              </w:rPr>
            </w:pPr>
            <w:r w:rsidRPr="002C32B8">
              <w:rPr>
                <w:b/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rPr>
                <w:bCs/>
              </w:rPr>
              <w:t xml:space="preserve">1.2. </w:t>
            </w:r>
            <w:r w:rsidRPr="002C32B8">
              <w:t>Бюджетные кредиты, предоставленные для частичного покрытия дефицита бюджета муниципального образования, возврат которых осуществляется  муниципальным образ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  <w:tr w:rsidR="0009430B" w:rsidRPr="002C32B8" w:rsidTr="00A2303C">
        <w:trPr>
          <w:cantSplit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30B" w:rsidRPr="002C32B8" w:rsidRDefault="0009430B" w:rsidP="00A2303C">
            <w:pPr>
              <w:jc w:val="both"/>
            </w:pPr>
            <w:r w:rsidRPr="002C32B8">
              <w:t>1.3. Бюджетные кредиты, предоставленные на строительство, реконструкцию, капитальный ремонт, ремонт и содержание автомобильных дорог общего пользования (за исключением автомобильных дорог федерального и областного значения), возврат которых осуществляется  муниципальным образование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</w:pPr>
            <w:r w:rsidRPr="002C32B8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430B" w:rsidRPr="002C32B8" w:rsidRDefault="0009430B" w:rsidP="00A2303C">
            <w:pPr>
              <w:jc w:val="right"/>
              <w:rPr>
                <w:bCs/>
              </w:rPr>
            </w:pPr>
            <w:r w:rsidRPr="002C32B8">
              <w:rPr>
                <w:bCs/>
              </w:rPr>
              <w:t>0</w:t>
            </w:r>
          </w:p>
        </w:tc>
      </w:tr>
    </w:tbl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 w:rsidP="0009430B">
      <w:pPr>
        <w:rPr>
          <w:sz w:val="28"/>
          <w:szCs w:val="28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430B" w:rsidRDefault="0009430B">
      <w:pPr>
        <w:pStyle w:val="a3"/>
        <w:tabs>
          <w:tab w:val="left" w:pos="4253"/>
        </w:tabs>
        <w:ind w:left="4253"/>
        <w:jc w:val="right"/>
        <w:outlineLvl w:val="0"/>
        <w:rPr>
          <w:sz w:val="24"/>
          <w:szCs w:val="24"/>
        </w:rPr>
      </w:pPr>
    </w:p>
    <w:p w:rsidR="0009591D" w:rsidRDefault="0009591D" w:rsidP="003C0F67">
      <w:pPr>
        <w:jc w:val="right"/>
        <w:rPr>
          <w:bCs/>
        </w:rPr>
      </w:pPr>
    </w:p>
    <w:p w:rsidR="0009591D" w:rsidRDefault="0009591D" w:rsidP="003C0F67">
      <w:pPr>
        <w:jc w:val="right"/>
        <w:rPr>
          <w:bCs/>
        </w:rPr>
      </w:pPr>
    </w:p>
    <w:p w:rsidR="003C0F67" w:rsidRDefault="0009430B" w:rsidP="003C0F67">
      <w:pPr>
        <w:jc w:val="right"/>
        <w:rPr>
          <w:bCs/>
        </w:rPr>
      </w:pPr>
      <w:r>
        <w:rPr>
          <w:bCs/>
        </w:rPr>
        <w:t>Прил</w:t>
      </w:r>
      <w:r w:rsidR="00AD62E9">
        <w:rPr>
          <w:bCs/>
        </w:rPr>
        <w:t>ожение № 9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A9345E" w:rsidP="00A9345E">
      <w:pPr>
        <w:pStyle w:val="a3"/>
        <w:ind w:left="4253"/>
        <w:jc w:val="right"/>
        <w:rPr>
          <w:sz w:val="28"/>
          <w:szCs w:val="28"/>
        </w:rPr>
      </w:pPr>
      <w:r>
        <w:rPr>
          <w:bCs/>
          <w:sz w:val="24"/>
          <w:szCs w:val="24"/>
        </w:rPr>
        <w:t>от .12.2020</w:t>
      </w:r>
      <w:r w:rsidR="009821BC">
        <w:rPr>
          <w:bCs/>
          <w:sz w:val="24"/>
          <w:szCs w:val="24"/>
        </w:rPr>
        <w:t xml:space="preserve"> №</w:t>
      </w:r>
    </w:p>
    <w:p w:rsidR="00E7380C" w:rsidRDefault="00E7380C">
      <w:pPr>
        <w:ind w:left="4111"/>
        <w:rPr>
          <w:sz w:val="28"/>
          <w:szCs w:val="28"/>
        </w:rPr>
      </w:pPr>
    </w:p>
    <w:p w:rsidR="00E7380C" w:rsidRDefault="001D3AC3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ормативы распределения доходов в бюджет поселения на </w:t>
      </w:r>
      <w:r w:rsidR="00A9345E">
        <w:rPr>
          <w:rFonts w:ascii="Times New Roman" w:hAnsi="Times New Roman" w:cs="Times New Roman"/>
          <w:b/>
          <w:sz w:val="28"/>
          <w:szCs w:val="28"/>
        </w:rPr>
        <w:t>2021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год и на плановый период </w:t>
      </w:r>
      <w:r w:rsidR="009821BC">
        <w:rPr>
          <w:rFonts w:ascii="Times New Roman" w:hAnsi="Times New Roman" w:cs="Times New Roman"/>
          <w:b/>
          <w:sz w:val="28"/>
          <w:szCs w:val="28"/>
        </w:rPr>
        <w:t>202</w:t>
      </w:r>
      <w:r w:rsidR="00A9345E">
        <w:rPr>
          <w:rFonts w:ascii="Times New Roman" w:hAnsi="Times New Roman" w:cs="Times New Roman"/>
          <w:b/>
          <w:sz w:val="28"/>
          <w:szCs w:val="28"/>
        </w:rPr>
        <w:t>2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и </w:t>
      </w:r>
      <w:r w:rsidR="00A9345E">
        <w:rPr>
          <w:rFonts w:ascii="Times New Roman" w:hAnsi="Times New Roman" w:cs="Times New Roman"/>
          <w:b/>
          <w:sz w:val="28"/>
          <w:szCs w:val="28"/>
        </w:rPr>
        <w:t>2023</w:t>
      </w:r>
      <w:r w:rsidRPr="001D3AC3">
        <w:rPr>
          <w:rFonts w:ascii="Times New Roman" w:hAnsi="Times New Roman" w:cs="Times New Roman"/>
          <w:b/>
          <w:sz w:val="28"/>
          <w:szCs w:val="28"/>
        </w:rPr>
        <w:t xml:space="preserve"> годов</w:t>
      </w:r>
    </w:p>
    <w:p w:rsidR="00E7380C" w:rsidRDefault="00E7380C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7380C" w:rsidRDefault="001916F7">
      <w:pPr>
        <w:jc w:val="right"/>
        <w:rPr>
          <w:sz w:val="28"/>
          <w:szCs w:val="28"/>
        </w:rPr>
      </w:pPr>
      <w:r>
        <w:rPr>
          <w:sz w:val="28"/>
          <w:szCs w:val="28"/>
        </w:rPr>
        <w:t>(в процентах)</w:t>
      </w:r>
    </w:p>
    <w:tbl>
      <w:tblPr>
        <w:tblW w:w="10236" w:type="dxa"/>
        <w:tblInd w:w="-74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993"/>
      </w:tblGrid>
      <w:tr w:rsidR="00E7380C">
        <w:tc>
          <w:tcPr>
            <w:tcW w:w="2581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Код бюджетной классификации Российской Федераци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rPr>
                <w:snapToGrid w:val="0"/>
              </w:rPr>
              <w:t>Наименование кода поступлений в бюдж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7380C" w:rsidRDefault="001916F7">
            <w:pPr>
              <w:jc w:val="center"/>
            </w:pPr>
            <w:r>
              <w:t>Бюджеты</w:t>
            </w:r>
          </w:p>
          <w:p w:rsidR="00E7380C" w:rsidRDefault="001916F7">
            <w:pPr>
              <w:jc w:val="center"/>
            </w:pPr>
            <w:r>
              <w:t>поселений</w:t>
            </w:r>
          </w:p>
        </w:tc>
      </w:tr>
    </w:tbl>
    <w:p w:rsidR="00E7380C" w:rsidRDefault="00E7380C"/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1"/>
        <w:gridCol w:w="6662"/>
        <w:gridCol w:w="992"/>
        <w:gridCol w:w="13"/>
        <w:gridCol w:w="101"/>
      </w:tblGrid>
      <w:tr w:rsidR="00E7380C" w:rsidTr="008129D8">
        <w:trPr>
          <w:gridAfter w:val="2"/>
          <w:wAfter w:w="114" w:type="dxa"/>
          <w:cantSplit/>
          <w:tblHeader/>
        </w:trPr>
        <w:tc>
          <w:tcPr>
            <w:tcW w:w="2581" w:type="dxa"/>
          </w:tcPr>
          <w:p w:rsidR="00E7380C" w:rsidRDefault="001916F7">
            <w:pPr>
              <w:ind w:leftChars="-54" w:left="-13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662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E7380C" w:rsidRDefault="001916F7">
            <w:pPr>
              <w:jc w:val="center"/>
            </w:pPr>
            <w:r>
              <w:t>3</w:t>
            </w:r>
          </w:p>
          <w:p w:rsidR="00E7380C" w:rsidRDefault="00E7380C">
            <w:pPr>
              <w:jc w:val="center"/>
            </w:pPr>
          </w:p>
        </w:tc>
      </w:tr>
      <w:tr w:rsidR="00E7380C" w:rsidTr="008129D8">
        <w:trPr>
          <w:cantSplit/>
          <w:trHeight w:val="187"/>
        </w:trPr>
        <w:tc>
          <w:tcPr>
            <w:tcW w:w="10349" w:type="dxa"/>
            <w:gridSpan w:val="5"/>
          </w:tcPr>
          <w:p w:rsidR="00E7380C" w:rsidRDefault="001916F7">
            <w:pPr>
              <w:ind w:leftChars="-54" w:left="-130"/>
              <w:jc w:val="center"/>
            </w:pPr>
            <w:r>
              <w:rPr>
                <w:b/>
                <w:caps/>
              </w:rPr>
              <w:t>В части налогов на прибыль, доходы</w:t>
            </w: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1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5</w:t>
            </w:r>
          </w:p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E7380C">
            <w:pPr>
              <w:jc w:val="center"/>
              <w:rPr>
                <w:snapToGrid w:val="0"/>
              </w:rPr>
            </w:pP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</w:t>
            </w:r>
            <w:r w:rsidR="009821BC">
              <w:rPr>
                <w:snapToGrid w:val="0"/>
                <w:sz w:val="24"/>
                <w:szCs w:val="24"/>
              </w:rPr>
              <w:t>2021</w:t>
            </w:r>
            <w:r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8129D8">
        <w:trPr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1 02030 01 0000 110</w:t>
            </w:r>
          </w:p>
        </w:tc>
        <w:tc>
          <w:tcPr>
            <w:tcW w:w="6662" w:type="dxa"/>
          </w:tcPr>
          <w:p w:rsidR="00E7380C" w:rsidRDefault="001916F7">
            <w:pPr>
              <w:tabs>
                <w:tab w:val="left" w:pos="34"/>
              </w:tabs>
              <w:jc w:val="both"/>
            </w:pPr>
            <w: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106" w:type="dxa"/>
            <w:gridSpan w:val="3"/>
          </w:tcPr>
          <w:p w:rsidR="00E7380C" w:rsidRDefault="001916F7">
            <w:pPr>
              <w:jc w:val="center"/>
            </w:pPr>
            <w:r>
              <w:t>15</w:t>
            </w:r>
          </w:p>
        </w:tc>
      </w:tr>
      <w:tr w:rsidR="00E7380C" w:rsidTr="008129D8">
        <w:trPr>
          <w:cantSplit/>
          <w:trHeight w:val="547"/>
        </w:trPr>
        <w:tc>
          <w:tcPr>
            <w:tcW w:w="10349" w:type="dxa"/>
            <w:gridSpan w:val="5"/>
          </w:tcPr>
          <w:p w:rsidR="00E7380C" w:rsidRDefault="001916F7">
            <w:pPr>
              <w:pStyle w:val="a3"/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В ЧАСТИ НАЛОГОВ НА ТОВАРЫ (РАБОТЫ, УСЛУГИ), РЕАЛИЗУЕМЫЕ НА ТЕРРИТОРИИ РОССИЙСКОЙ ФЕДЕРАЦИИ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3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дизельное топливо, </w:t>
            </w:r>
            <w:r w:rsidR="008129D8">
              <w:rPr>
                <w:snapToGrid w:val="0"/>
              </w:rPr>
              <w:t>подлежаще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- 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E7380C" w:rsidRDefault="008129D8">
            <w:r>
              <w:t>0,01494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lastRenderedPageBreak/>
              <w:t>1 03 0224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snapToGrid w:val="0"/>
              </w:rPr>
              <w:t xml:space="preserve">Доходы от уплаты акцизов на моторные масла для дизельных и (или) карбюраторных (инжекторных) двигателей, </w:t>
            </w:r>
            <w:r w:rsidR="008129D8">
              <w:rPr>
                <w:snapToGrid w:val="0"/>
              </w:rPr>
              <w:t>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E7380C" w:rsidRDefault="00E7380C">
            <w:pPr>
              <w:jc w:val="center"/>
            </w:pPr>
          </w:p>
          <w:p w:rsidR="00E7380C" w:rsidRDefault="008129D8">
            <w:pPr>
              <w:jc w:val="center"/>
            </w:pPr>
            <w:r>
              <w:t>0,01494</w:t>
            </w:r>
          </w:p>
          <w:p w:rsidR="00E7380C" w:rsidRDefault="00E7380C"/>
          <w:p w:rsidR="00E7380C" w:rsidRDefault="00E7380C">
            <w:pPr>
              <w:jc w:val="center"/>
            </w:pPr>
          </w:p>
        </w:tc>
      </w:tr>
      <w:tr w:rsidR="008129D8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8129D8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51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8129D8" w:rsidRDefault="008129D8" w:rsidP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8129D8" w:rsidRDefault="008129D8">
            <w:pPr>
              <w:jc w:val="center"/>
            </w:pPr>
            <w:r>
              <w:t>0,01494</w:t>
            </w:r>
          </w:p>
        </w:tc>
      </w:tr>
      <w:tr w:rsidR="00E7380C" w:rsidTr="008129D8">
        <w:trPr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8129D8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3 02261</w:t>
            </w:r>
            <w:r w:rsidR="001916F7">
              <w:rPr>
                <w:snapToGrid w:val="0"/>
                <w:sz w:val="24"/>
                <w:szCs w:val="24"/>
              </w:rPr>
              <w:t xml:space="preserve"> 01 0000 1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8129D8">
            <w:pPr>
              <w:ind w:right="33"/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06" w:type="dxa"/>
            <w:gridSpan w:val="3"/>
            <w:tcBorders>
              <w:top w:val="nil"/>
            </w:tcBorders>
          </w:tcPr>
          <w:p w:rsidR="008129D8" w:rsidRDefault="008129D8" w:rsidP="008129D8">
            <w:pPr>
              <w:jc w:val="center"/>
            </w:pPr>
            <w:r>
              <w:t>0,01494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налогов на совокупный доход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1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5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 05 03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45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 на имущество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1 06 01030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  <w:vAlign w:val="center"/>
          </w:tcPr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caps/>
                <w:sz w:val="24"/>
                <w:szCs w:val="24"/>
              </w:rPr>
              <w:t>В части налогов, сборов и регулярных платежей за пользование природными ресурсами</w:t>
            </w:r>
          </w:p>
        </w:tc>
      </w:tr>
      <w:tr w:rsidR="00E7380C" w:rsidTr="008129D8">
        <w:trPr>
          <w:gridAfter w:val="1"/>
          <w:wAfter w:w="101" w:type="dxa"/>
          <w:cantSplit/>
          <w:trHeight w:val="295"/>
        </w:trPr>
        <w:tc>
          <w:tcPr>
            <w:tcW w:w="10248" w:type="dxa"/>
            <w:gridSpan w:val="4"/>
            <w:tcBorders>
              <w:top w:val="nil"/>
            </w:tcBorders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В части государственной пошлины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08 04020 01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widowControl w:val="0"/>
              <w:autoSpaceDE w:val="0"/>
              <w:autoSpaceDN w:val="0"/>
              <w:ind w:rightChars="-54" w:right="-130"/>
              <w:rPr>
                <w:snapToGrid w:val="0"/>
              </w:rPr>
            </w:pPr>
            <w:r>
              <w:t>1 08 07175 01 0000 110</w:t>
            </w:r>
          </w:p>
        </w:tc>
        <w:tc>
          <w:tcPr>
            <w:tcW w:w="6662" w:type="dxa"/>
          </w:tcPr>
          <w:p w:rsidR="00E7380C" w:rsidRDefault="001916F7">
            <w:pPr>
              <w:widowControl w:val="0"/>
              <w:autoSpaceDE w:val="0"/>
              <w:autoSpaceDN w:val="0"/>
              <w:jc w:val="both"/>
              <w:rPr>
                <w:snapToGrid w:val="0"/>
              </w:rPr>
            </w:pPr>
            <w:r>
              <w:t>Государственная пошлина за выдачу органом местного самоуправления поселения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E7380C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</w:p>
          <w:p w:rsidR="00E7380C" w:rsidRDefault="001916F7">
            <w:pPr>
              <w:widowControl w:val="0"/>
              <w:autoSpaceDE w:val="0"/>
              <w:autoSpaceDN w:val="0"/>
              <w:jc w:val="center"/>
              <w:rPr>
                <w:snapToGrid w:val="0"/>
              </w:rPr>
            </w:pPr>
            <w:r>
              <w:rPr>
                <w:snapToGrid w:val="0"/>
              </w:rP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В части погашения задолженности и перерасчетов по</w:t>
            </w:r>
          </w:p>
          <w:p w:rsidR="00E7380C" w:rsidRDefault="001916F7">
            <w:pPr>
              <w:ind w:leftChars="36" w:left="86" w:rightChars="-54" w:right="-13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 xml:space="preserve"> отдельным налогам, сборам и иным обязательным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  <w:caps/>
              </w:rPr>
              <w:t>платеЖам</w:t>
            </w:r>
          </w:p>
        </w:tc>
      </w:tr>
      <w:tr w:rsidR="00E7380C" w:rsidTr="008129D8">
        <w:trPr>
          <w:gridAfter w:val="2"/>
          <w:wAfter w:w="114" w:type="dxa"/>
          <w:cantSplit/>
          <w:trHeight w:val="372"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09 04053 10 0000 1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Земельный налог (по обязательствам, возникшим до 1 января 2006 года), мобилизуемый на территориях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 ЧАСТИ ДОХОДОВ ОТ ИСПОЛЬЗОВАНИЯ ИМУЩЕСТВА,</w:t>
            </w:r>
          </w:p>
          <w:p w:rsidR="00E7380C" w:rsidRDefault="001916F7">
            <w:pPr>
              <w:pStyle w:val="a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ХОДЯЩЕГОСЯ В ГОСУДАРСТВЕННОЙ И МУНИЦИПАЛЬНОЙ</w:t>
            </w:r>
          </w:p>
          <w:p w:rsidR="00E7380C" w:rsidRDefault="001916F7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ОБСТВЕННОСТИ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1 </w:t>
            </w:r>
            <w:r w:rsidRPr="00762712">
              <w:rPr>
                <w:snapToGrid w:val="0"/>
                <w:sz w:val="24"/>
                <w:szCs w:val="24"/>
              </w:rPr>
              <w:t>11 01050</w:t>
            </w:r>
            <w:r>
              <w:rPr>
                <w:snapToGrid w:val="0"/>
                <w:sz w:val="24"/>
                <w:szCs w:val="24"/>
              </w:rPr>
              <w:t xml:space="preserve">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pStyle w:val="a3"/>
              <w:rPr>
                <w:snapToGrid w:val="0"/>
                <w:sz w:val="24"/>
                <w:szCs w:val="24"/>
              </w:rPr>
            </w:pPr>
            <w:r w:rsidRPr="00762712">
              <w:rPr>
                <w:snapToGrid w:val="0"/>
                <w:sz w:val="24"/>
                <w:szCs w:val="24"/>
              </w:rPr>
              <w:t>1 11 02033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временно свободных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208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размещения сумм, аккумулируемых в ходе проведения аукционов по продаже акций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3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центы, полученные от предоставления бюджетных кредитов внутри страны за счет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502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503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8050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залог, в доверительное управление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Pr="00762712" w:rsidRDefault="001916F7">
            <w:pPr>
              <w:ind w:rightChars="-54" w:right="-130"/>
              <w:rPr>
                <w:snapToGrid w:val="0"/>
              </w:rPr>
            </w:pPr>
            <w:r w:rsidRPr="00762712">
              <w:rPr>
                <w:snapToGrid w:val="0"/>
              </w:rPr>
              <w:t>1 11 09035 10 0000 1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эксплуатации и использования имущества автомобильных дорог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D47CA5" w:rsidP="00D47CA5">
            <w:pPr>
              <w:ind w:rightChars="-54" w:right="-130"/>
              <w:rPr>
                <w:snapToGrid w:val="0"/>
              </w:rPr>
            </w:pPr>
            <w:r>
              <w:rPr>
                <w:snapToGrid w:val="0"/>
              </w:rPr>
              <w:t>1 11 01050 10 0000 120</w:t>
            </w:r>
          </w:p>
        </w:tc>
        <w:tc>
          <w:tcPr>
            <w:tcW w:w="6662" w:type="dxa"/>
          </w:tcPr>
          <w:p w:rsidR="00E7380C" w:rsidRDefault="00D47CA5">
            <w:pPr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муниципальным районам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D47CA5" w:rsidTr="00D3333F">
        <w:trPr>
          <w:gridAfter w:val="2"/>
          <w:wAfter w:w="114" w:type="dxa"/>
          <w:cantSplit/>
        </w:trPr>
        <w:tc>
          <w:tcPr>
            <w:tcW w:w="2581" w:type="dxa"/>
          </w:tcPr>
          <w:p w:rsidR="00D47CA5" w:rsidRDefault="00D47CA5">
            <w:r w:rsidRPr="00657C41">
              <w:rPr>
                <w:lang w:val="en-US"/>
              </w:rPr>
              <w:t>1 11 02033 10 0000 120</w:t>
            </w:r>
          </w:p>
        </w:tc>
        <w:tc>
          <w:tcPr>
            <w:tcW w:w="6662" w:type="dxa"/>
          </w:tcPr>
          <w:p w:rsidR="00D47CA5" w:rsidRDefault="00D47CA5">
            <w:r>
              <w:rPr>
                <w:rFonts w:ascii="Times New Roman CYR" w:hAnsi="Times New Roman CYR" w:cs="Times New Roman CYR"/>
              </w:rPr>
              <w:t>Доходы от размещения временно свободных средств бюджетов сельских поселений</w:t>
            </w:r>
          </w:p>
        </w:tc>
        <w:tc>
          <w:tcPr>
            <w:tcW w:w="992" w:type="dxa"/>
          </w:tcPr>
          <w:p w:rsidR="00D47CA5" w:rsidRDefault="00D47CA5">
            <w:r>
              <w:t xml:space="preserve">   100</w:t>
            </w:r>
          </w:p>
        </w:tc>
      </w:tr>
      <w:tr w:rsidR="00D47CA5" w:rsidTr="00D3333F">
        <w:trPr>
          <w:gridAfter w:val="2"/>
          <w:wAfter w:w="114" w:type="dxa"/>
          <w:cantSplit/>
        </w:trPr>
        <w:tc>
          <w:tcPr>
            <w:tcW w:w="2581" w:type="dxa"/>
          </w:tcPr>
          <w:p w:rsidR="00D47CA5" w:rsidRPr="00657C41" w:rsidRDefault="00D47CA5" w:rsidP="00D47CA5">
            <w:pPr>
              <w:rPr>
                <w:lang w:val="en-US"/>
              </w:rPr>
            </w:pPr>
            <w:r>
              <w:rPr>
                <w:lang w:val="en-US"/>
              </w:rPr>
              <w:t>1 11 02085 10 0000 120</w:t>
            </w:r>
          </w:p>
        </w:tc>
        <w:tc>
          <w:tcPr>
            <w:tcW w:w="6662" w:type="dxa"/>
          </w:tcPr>
          <w:p w:rsidR="00D47CA5" w:rsidRDefault="00D47CA5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992" w:type="dxa"/>
          </w:tcPr>
          <w:p w:rsidR="00D47CA5" w:rsidRDefault="00D47CA5">
            <w:r>
              <w:t xml:space="preserve">   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ПЛАТЕЖЕЙ ПРИ ПОЛЬЗОВАНИИ ПРИРОДНЫМИ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РЕСУРСАМИ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D47CA5">
            <w:pPr>
              <w:ind w:rightChars="-54" w:right="-130"/>
              <w:jc w:val="center"/>
              <w:rPr>
                <w:snapToGrid w:val="0"/>
              </w:rPr>
            </w:pPr>
            <w:r>
              <w:rPr>
                <w:lang w:val="en-US"/>
              </w:rPr>
              <w:t>1 12 05050 10 0000 120</w:t>
            </w:r>
          </w:p>
        </w:tc>
        <w:tc>
          <w:tcPr>
            <w:tcW w:w="6662" w:type="dxa"/>
          </w:tcPr>
          <w:p w:rsidR="00E7380C" w:rsidRDefault="00D47CA5">
            <w:pPr>
              <w:jc w:val="both"/>
              <w:rPr>
                <w:snapToGrid w:val="0"/>
              </w:rPr>
            </w:pPr>
            <w:r>
              <w:rPr>
                <w:rFonts w:ascii="Times New Roman CYR" w:hAnsi="Times New Roman CYR" w:cs="Times New Roman CYR"/>
              </w:rPr>
              <w:t>Плата за пользование водными объектами, находящимися в собственности сельских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  <w:trHeight w:val="607"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>В ЧАСТИ ДОХОДОВ ОТ ОКАЗАНИЯ ПЛАТНЫХ УСЛУГ (РАБОТ)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И КОМПЕНСАЦИИ ЗАТРАТ ГОСУДАРСТВА</w:t>
            </w:r>
          </w:p>
        </w:tc>
      </w:tr>
      <w:tr w:rsidR="00E7380C" w:rsidTr="008129D8">
        <w:trPr>
          <w:gridAfter w:val="2"/>
          <w:wAfter w:w="114" w:type="dxa"/>
          <w:cantSplit/>
          <w:trHeight w:val="1172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3 01540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та за оказание услуг по присоединению объектов дорожного сервиса к автомобильным дорогам общего пользования местного значения, зачисляема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487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1995 10 0000 13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06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3 02995 10 0000 130</w:t>
            </w:r>
          </w:p>
        </w:tc>
        <w:tc>
          <w:tcPr>
            <w:tcW w:w="6662" w:type="dxa"/>
          </w:tcPr>
          <w:p w:rsidR="00E7380C" w:rsidRDefault="001916F7">
            <w:pPr>
              <w:pStyle w:val="a3"/>
              <w:jc w:val="both"/>
              <w:rPr>
                <w:sz w:val="24"/>
                <w:szCs w:val="24"/>
              </w:rPr>
            </w:pPr>
            <w:r>
              <w:rPr>
                <w:color w:val="000000"/>
                <w:spacing w:val="-3"/>
                <w:sz w:val="24"/>
                <w:szCs w:val="24"/>
              </w:rPr>
              <w:t xml:space="preserve">Прочие доходы от компенсации затрат бюджетов </w:t>
            </w:r>
            <w:r>
              <w:rPr>
                <w:color w:val="000000"/>
                <w:sz w:val="24"/>
                <w:szCs w:val="24"/>
              </w:rPr>
              <w:t>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  <w:rPr>
                <w:b/>
              </w:rPr>
            </w:pPr>
            <w:r>
              <w:rPr>
                <w:b/>
              </w:rPr>
              <w:t xml:space="preserve">В ЧАСТИ ДОХОДОВ ОТ ПРОДАЖИ МАТЕРИАЛЬНЫХ И </w:t>
            </w:r>
          </w:p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НЕМАТЕРИАЛЬНЫХ АКТИВОВ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1050 10 0000 41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квартир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2052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2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2053 10 0000 4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оходы от реализации иного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4 04050 10 0000 42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оходы от продажи нематериальных активов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13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6033 10 0000 43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земельных участков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8129D8">
        <w:trPr>
          <w:gridAfter w:val="2"/>
          <w:wAfter w:w="114" w:type="dxa"/>
          <w:cantSplit/>
          <w:trHeight w:val="1906"/>
        </w:trPr>
        <w:tc>
          <w:tcPr>
            <w:tcW w:w="2581" w:type="dxa"/>
            <w:tcBorders>
              <w:top w:val="nil"/>
            </w:tcBorders>
          </w:tcPr>
          <w:p w:rsidR="00E7380C" w:rsidRDefault="001916F7">
            <w:pPr>
              <w:jc w:val="center"/>
            </w:pPr>
            <w:r>
              <w:t>1 14 07030 10 0000 410</w:t>
            </w:r>
          </w:p>
        </w:tc>
        <w:tc>
          <w:tcPr>
            <w:tcW w:w="6662" w:type="dxa"/>
            <w:tcBorders>
              <w:top w:val="nil"/>
            </w:tcBorders>
          </w:tcPr>
          <w:p w:rsidR="00E7380C" w:rsidRDefault="001916F7">
            <w:pPr>
              <w:jc w:val="both"/>
            </w:pPr>
            <w:r>
              <w:t>Доходы от продажи недвижимого имущества одновременно с занятыми такими объектами недвижимого имущества земельными участками, которые расположены в границах поселений, находятся в федеральной собственности и осуществление полномочий по управлению и распоряжению которыми передано органам государственной власти субъектов Российской Федерации</w:t>
            </w:r>
          </w:p>
        </w:tc>
        <w:tc>
          <w:tcPr>
            <w:tcW w:w="992" w:type="dxa"/>
            <w:tcBorders>
              <w:top w:val="nil"/>
            </w:tcBorders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АДМИНИСТРАТИВНЫХ ПЛАТЕЖЕЙ И СБОРОВ</w:t>
            </w:r>
          </w:p>
        </w:tc>
      </w:tr>
      <w:tr w:rsidR="00E7380C" w:rsidTr="008129D8">
        <w:trPr>
          <w:gridAfter w:val="2"/>
          <w:wAfter w:w="114" w:type="dxa"/>
          <w:cantSplit/>
          <w:trHeight w:val="804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5 0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Платежи, взимаемые органами местного самоуправления (организациями) поселений за выполнение определенных функц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74774D" w:rsidTr="008129D8">
        <w:trPr>
          <w:gridAfter w:val="2"/>
          <w:wAfter w:w="114" w:type="dxa"/>
          <w:cantSplit/>
          <w:trHeight w:val="804"/>
        </w:trPr>
        <w:tc>
          <w:tcPr>
            <w:tcW w:w="2581" w:type="dxa"/>
          </w:tcPr>
          <w:p w:rsidR="0074774D" w:rsidRDefault="0074774D">
            <w:pPr>
              <w:jc w:val="center"/>
            </w:pPr>
            <w:r>
              <w:rPr>
                <w:lang w:val="en-US"/>
              </w:rPr>
              <w:lastRenderedPageBreak/>
              <w:t>1 17 01050 10 0000 180</w:t>
            </w:r>
          </w:p>
        </w:tc>
        <w:tc>
          <w:tcPr>
            <w:tcW w:w="6662" w:type="dxa"/>
          </w:tcPr>
          <w:p w:rsidR="0074774D" w:rsidRDefault="0074774D">
            <w:pPr>
              <w:jc w:val="both"/>
            </w:pPr>
            <w:r>
              <w:rPr>
                <w:rFonts w:ascii="Times New Roman CYR" w:hAnsi="Times New Roman CYR" w:cs="Times New Roman CYR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992" w:type="dxa"/>
            <w:vAlign w:val="bottom"/>
          </w:tcPr>
          <w:p w:rsidR="0074774D" w:rsidRDefault="0074774D">
            <w:pPr>
              <w:jc w:val="center"/>
            </w:pPr>
            <w:r>
              <w:t>100</w:t>
            </w:r>
          </w:p>
        </w:tc>
      </w:tr>
      <w:tr w:rsidR="0074774D" w:rsidTr="008129D8">
        <w:trPr>
          <w:gridAfter w:val="2"/>
          <w:wAfter w:w="114" w:type="dxa"/>
          <w:cantSplit/>
          <w:trHeight w:val="804"/>
        </w:trPr>
        <w:tc>
          <w:tcPr>
            <w:tcW w:w="2581" w:type="dxa"/>
          </w:tcPr>
          <w:p w:rsidR="0074774D" w:rsidRDefault="00747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7 02020 10 0000 180</w:t>
            </w:r>
          </w:p>
        </w:tc>
        <w:tc>
          <w:tcPr>
            <w:tcW w:w="6662" w:type="dxa"/>
          </w:tcPr>
          <w:p w:rsidR="0074774D" w:rsidRDefault="0074774D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 года)</w:t>
            </w:r>
          </w:p>
        </w:tc>
        <w:tc>
          <w:tcPr>
            <w:tcW w:w="992" w:type="dxa"/>
            <w:vAlign w:val="bottom"/>
          </w:tcPr>
          <w:p w:rsidR="0074774D" w:rsidRDefault="0074774D">
            <w:pPr>
              <w:jc w:val="center"/>
            </w:pPr>
            <w:r>
              <w:t>100</w:t>
            </w:r>
          </w:p>
        </w:tc>
      </w:tr>
      <w:tr w:rsidR="0074774D" w:rsidTr="008129D8">
        <w:trPr>
          <w:gridAfter w:val="2"/>
          <w:wAfter w:w="114" w:type="dxa"/>
          <w:cantSplit/>
          <w:trHeight w:val="804"/>
        </w:trPr>
        <w:tc>
          <w:tcPr>
            <w:tcW w:w="2581" w:type="dxa"/>
          </w:tcPr>
          <w:p w:rsidR="0074774D" w:rsidRPr="0074774D" w:rsidRDefault="0074774D">
            <w:pPr>
              <w:jc w:val="center"/>
            </w:pPr>
            <w:r>
              <w:rPr>
                <w:lang w:val="en-US"/>
              </w:rPr>
              <w:t>1 17 05050 10 0000 180</w:t>
            </w:r>
          </w:p>
        </w:tc>
        <w:tc>
          <w:tcPr>
            <w:tcW w:w="6662" w:type="dxa"/>
          </w:tcPr>
          <w:p w:rsidR="0074774D" w:rsidRDefault="0074774D">
            <w:pPr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Прочие неналоговые доходы бюджетов сельских поселений</w:t>
            </w:r>
          </w:p>
        </w:tc>
        <w:tc>
          <w:tcPr>
            <w:tcW w:w="992" w:type="dxa"/>
            <w:vAlign w:val="bottom"/>
          </w:tcPr>
          <w:p w:rsidR="0074774D" w:rsidRDefault="0074774D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ind w:leftChars="36" w:left="86" w:rightChars="-54" w:right="-130"/>
              <w:jc w:val="center"/>
            </w:pPr>
            <w:r>
              <w:rPr>
                <w:b/>
              </w:rPr>
              <w:t>В ЧАСТИ ШТРАФОВ, САНКЦИЙ, ВОЗМЕЩЕНИЯ УЩЕРБА</w:t>
            </w:r>
          </w:p>
        </w:tc>
      </w:tr>
      <w:tr w:rsidR="0074774D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74774D" w:rsidRDefault="0074774D">
            <w:pPr>
              <w:ind w:leftChars="36" w:left="86" w:rightChars="-54" w:right="-130"/>
              <w:jc w:val="center"/>
              <w:rPr>
                <w:b/>
              </w:rPr>
            </w:pP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18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бюджетного законодательства (в части бюджетов поселений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1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42 04 0000 140</w:t>
            </w:r>
          </w:p>
        </w:tc>
        <w:tc>
          <w:tcPr>
            <w:tcW w:w="6662" w:type="dxa"/>
          </w:tcPr>
          <w:p w:rsidR="00E7380C" w:rsidRDefault="001916F7">
            <w:pPr>
              <w:ind w:left="7"/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</w:t>
            </w:r>
            <w:r>
              <w:rPr>
                <w:color w:val="000000"/>
              </w:rPr>
              <w:t xml:space="preserve">иных страховых случаев, когда </w:t>
            </w:r>
            <w:r>
              <w:rPr>
                <w:color w:val="000000"/>
                <w:spacing w:val="-1"/>
              </w:rPr>
              <w:t>выгодоприобретателями выступают получатели средств бюджетов городских округов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51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страховых случаев по обязательному страхованию </w:t>
            </w:r>
            <w:r>
              <w:rPr>
                <w:color w:val="000000"/>
                <w:spacing w:val="-1"/>
              </w:rPr>
              <w:t xml:space="preserve">гражданской ответственности, когда выгодоприобретателями выступают получатели </w:t>
            </w:r>
            <w:r>
              <w:rPr>
                <w:color w:val="000000"/>
              </w:rPr>
              <w:t>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3052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оходы от возмещения ущерба при возникновении </w:t>
            </w:r>
            <w:r>
              <w:rPr>
                <w:color w:val="000000"/>
              </w:rPr>
              <w:t xml:space="preserve">иных страховых случаев, когда </w:t>
            </w:r>
            <w:r>
              <w:rPr>
                <w:color w:val="000000"/>
                <w:spacing w:val="-1"/>
              </w:rPr>
              <w:t xml:space="preserve">выгодоприобретателями выступают получатели </w:t>
            </w:r>
            <w:r>
              <w:rPr>
                <w:color w:val="000000"/>
              </w:rPr>
              <w:t>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5074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 xml:space="preserve">Денежные взыскания (штрафы) за нарушение лесного законодательства на лесных участках, </w:t>
            </w:r>
            <w:r>
              <w:rPr>
                <w:color w:val="000000"/>
                <w:spacing w:val="-1"/>
              </w:rPr>
              <w:t>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25085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rPr>
                <w:color w:val="000000"/>
                <w:spacing w:val="-3"/>
              </w:rPr>
              <w:t>Денежные взыскания (штрафы) за нарушение водного законодательства, установленное на водных объектах, находящихся в собственности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/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0015 01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енежные взыскания (штрафы) за нарушение правил перевозки крупногабаритных и тяжеловесных грузов по автомобильным дорогам общего пользования местного значения поселений</w:t>
            </w:r>
          </w:p>
        </w:tc>
        <w:tc>
          <w:tcPr>
            <w:tcW w:w="992" w:type="dxa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  <w:trHeight w:val="1136"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200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поселений)</w:t>
            </w:r>
          </w:p>
        </w:tc>
        <w:tc>
          <w:tcPr>
            <w:tcW w:w="992" w:type="dxa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3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 за нарушение законодательства Российской Федерации о размещении заказов на поставки товаров, выполнение работ, оказание услуг для нужд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3704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color w:val="000000"/>
              </w:rPr>
              <w:t xml:space="preserve"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поселений 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lastRenderedPageBreak/>
              <w:t>1 16 42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Денежные взыскания (штрафы) за нарушение условий договоров (соглашений) о предоставлении бюджетных кредитов за счет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4600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оступления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поселений, либо в связи с уклонением от заключения таких контрактов или иных договоров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51040 02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6 90050 10 0000 14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  <w:trHeight w:val="406"/>
        </w:trPr>
        <w:tc>
          <w:tcPr>
            <w:tcW w:w="10248" w:type="dxa"/>
            <w:gridSpan w:val="4"/>
            <w:vAlign w:val="bottom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>В ЧАСТИ ПРОЧИХ НЕНАЛОГОВЫХ ДОХОДОВ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1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Невыясненные поступления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</w:t>
            </w:r>
            <w:r w:rsidR="009821BC">
              <w:t>2021</w:t>
            </w:r>
            <w:r>
              <w:t xml:space="preserve">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8 года)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05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snapToGrid w:val="0"/>
              </w:rPr>
              <w:t>Прочие неналоговые доходы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1205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Целевые отчисления от лотерей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  <w:cantSplit/>
        </w:trPr>
        <w:tc>
          <w:tcPr>
            <w:tcW w:w="2581" w:type="dxa"/>
          </w:tcPr>
          <w:p w:rsidR="00E7380C" w:rsidRDefault="001916F7">
            <w:pPr>
              <w:jc w:val="center"/>
            </w:pPr>
            <w:r>
              <w:t>1 17 1403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</w:pPr>
            <w:r>
              <w:t>Средства самообложения граждан, зачисляемые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E7380C">
            <w:pPr>
              <w:jc w:val="center"/>
            </w:pPr>
          </w:p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1"/>
          <w:wAfter w:w="101" w:type="dxa"/>
          <w:cantSplit/>
        </w:trPr>
        <w:tc>
          <w:tcPr>
            <w:tcW w:w="10248" w:type="dxa"/>
            <w:gridSpan w:val="4"/>
          </w:tcPr>
          <w:p w:rsidR="00E7380C" w:rsidRDefault="001916F7">
            <w:pPr>
              <w:jc w:val="center"/>
            </w:pPr>
            <w:r>
              <w:rPr>
                <w:b/>
              </w:rPr>
              <w:t>В ЧАСТИ БЕЗВОЗМЕЗДНЫХ ПОСТУПЛЕНИЙ ОТ ДРУГИХ БЮДЖЕТОВ БЮДЖЕТНОЙ СИСТЕМЫ РОССИЙСКОЙ ФЕДЕРАЦИИ</w:t>
            </w:r>
          </w:p>
        </w:tc>
      </w:tr>
      <w:tr w:rsidR="00E7380C" w:rsidTr="008129D8">
        <w:trPr>
          <w:gridAfter w:val="2"/>
          <w:wAfter w:w="114" w:type="dxa"/>
        </w:trPr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2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Поступления от денежных пожертвований, предоставляемых физическими лицами получателям средств бюджетов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  <w:tr w:rsidR="00E7380C" w:rsidTr="008129D8">
        <w:trPr>
          <w:gridAfter w:val="2"/>
          <w:wAfter w:w="114" w:type="dxa"/>
        </w:trPr>
        <w:tc>
          <w:tcPr>
            <w:tcW w:w="2581" w:type="dxa"/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2 07 05030 10 0000 180</w:t>
            </w:r>
          </w:p>
        </w:tc>
        <w:tc>
          <w:tcPr>
            <w:tcW w:w="6662" w:type="dxa"/>
          </w:tcPr>
          <w:p w:rsidR="00E7380C" w:rsidRDefault="001916F7">
            <w:pPr>
              <w:jc w:val="both"/>
              <w:rPr>
                <w:snapToGrid w:val="0"/>
              </w:rPr>
            </w:pPr>
            <w:r>
              <w:rPr>
                <w:rFonts w:eastAsia="Calibri"/>
                <w:lang w:eastAsia="en-US"/>
              </w:rPr>
              <w:t>Прочие безвозмездные поступления в бюджеты поселений</w:t>
            </w:r>
          </w:p>
        </w:tc>
        <w:tc>
          <w:tcPr>
            <w:tcW w:w="992" w:type="dxa"/>
            <w:vAlign w:val="bottom"/>
          </w:tcPr>
          <w:p w:rsidR="00E7380C" w:rsidRDefault="001916F7">
            <w:pPr>
              <w:jc w:val="center"/>
            </w:pPr>
            <w:r>
              <w:t>100</w:t>
            </w:r>
          </w:p>
        </w:tc>
      </w:tr>
    </w:tbl>
    <w:p w:rsidR="00E7380C" w:rsidRDefault="00E7380C">
      <w:pPr>
        <w:jc w:val="right"/>
        <w:rPr>
          <w:bCs/>
          <w:snapToGrid w:val="0"/>
          <w:color w:val="000000"/>
        </w:rPr>
      </w:pPr>
    </w:p>
    <w:p w:rsidR="003F317C" w:rsidRDefault="003F317C">
      <w:pPr>
        <w:jc w:val="right"/>
        <w:rPr>
          <w:bCs/>
          <w:snapToGrid w:val="0"/>
          <w:color w:val="000000"/>
        </w:rPr>
      </w:pPr>
    </w:p>
    <w:p w:rsidR="00AF69A7" w:rsidRDefault="001916F7" w:rsidP="003C0F67">
      <w:pPr>
        <w:jc w:val="right"/>
        <w:rPr>
          <w:bCs/>
          <w:snapToGrid w:val="0"/>
          <w:color w:val="000000"/>
        </w:rPr>
      </w:pPr>
      <w:r>
        <w:rPr>
          <w:bCs/>
          <w:snapToGrid w:val="0"/>
          <w:color w:val="000000"/>
        </w:rPr>
        <w:t xml:space="preserve">   </w:t>
      </w: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74774D">
      <w:pPr>
        <w:rPr>
          <w:bCs/>
          <w:snapToGrid w:val="0"/>
          <w:color w:val="000000"/>
        </w:rPr>
      </w:pPr>
    </w:p>
    <w:p w:rsidR="0074774D" w:rsidRDefault="0074774D" w:rsidP="0074774D">
      <w:pPr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AF69A7" w:rsidRDefault="00AF69A7" w:rsidP="003C0F67">
      <w:pPr>
        <w:jc w:val="right"/>
        <w:rPr>
          <w:bCs/>
          <w:snapToGrid w:val="0"/>
          <w:color w:val="000000"/>
        </w:rPr>
      </w:pPr>
    </w:p>
    <w:p w:rsidR="003C0F67" w:rsidRDefault="003C0F67" w:rsidP="003C0F67">
      <w:pPr>
        <w:jc w:val="right"/>
        <w:rPr>
          <w:bCs/>
        </w:rPr>
      </w:pPr>
      <w:r>
        <w:rPr>
          <w:bCs/>
        </w:rPr>
        <w:lastRenderedPageBreak/>
        <w:t>При</w:t>
      </w:r>
      <w:r w:rsidR="0009591D">
        <w:rPr>
          <w:bCs/>
        </w:rPr>
        <w:t>ложение № 1</w:t>
      </w:r>
      <w:r w:rsidR="00AD62E9">
        <w:rPr>
          <w:bCs/>
        </w:rPr>
        <w:t>0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A9345E" w:rsidP="003C0F67">
      <w:pPr>
        <w:jc w:val="right"/>
        <w:rPr>
          <w:bCs/>
        </w:rPr>
      </w:pPr>
      <w:r>
        <w:rPr>
          <w:bCs/>
        </w:rPr>
        <w:t>от .12.2020</w:t>
      </w:r>
      <w:r w:rsidR="009821BC">
        <w:rPr>
          <w:bCs/>
        </w:rPr>
        <w:t xml:space="preserve"> №</w:t>
      </w:r>
    </w:p>
    <w:p w:rsidR="003C0F67" w:rsidRDefault="003C0F67" w:rsidP="003C0F67">
      <w:pPr>
        <w:jc w:val="right"/>
      </w:pPr>
    </w:p>
    <w:p w:rsidR="00E7380C" w:rsidRDefault="003F317C">
      <w:pPr>
        <w:jc w:val="center"/>
        <w:rPr>
          <w:b/>
          <w:snapToGrid w:val="0"/>
          <w:color w:val="000000"/>
        </w:rPr>
      </w:pPr>
      <w:r>
        <w:rPr>
          <w:b/>
          <w:snapToGrid w:val="0"/>
          <w:color w:val="000000"/>
        </w:rPr>
        <w:t>П</w:t>
      </w:r>
      <w:r w:rsidRPr="003F317C">
        <w:rPr>
          <w:b/>
          <w:snapToGrid w:val="0"/>
          <w:color w:val="000000"/>
        </w:rPr>
        <w:t>еречень главных администраторов доходов бюджета поселения</w:t>
      </w:r>
    </w:p>
    <w:p w:rsidR="003F317C" w:rsidRDefault="003F317C">
      <w:pPr>
        <w:jc w:val="center"/>
        <w:rPr>
          <w:bCs/>
          <w:snapToGrid w:val="0"/>
          <w:color w:val="000000"/>
        </w:rPr>
      </w:pPr>
    </w:p>
    <w:tbl>
      <w:tblPr>
        <w:tblW w:w="10207" w:type="dxa"/>
        <w:tblInd w:w="-82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3"/>
        <w:gridCol w:w="142"/>
        <w:gridCol w:w="2374"/>
        <w:gridCol w:w="6698"/>
      </w:tblGrid>
      <w:tr w:rsidR="00E7380C" w:rsidTr="009821BC">
        <w:trPr>
          <w:cantSplit/>
          <w:trHeight w:val="335"/>
        </w:trPr>
        <w:tc>
          <w:tcPr>
            <w:tcW w:w="3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6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snapToGrid w:val="0"/>
              </w:rPr>
            </w:pPr>
          </w:p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Наименование администратора доходов</w:t>
            </w:r>
          </w:p>
          <w:p w:rsidR="00E7380C" w:rsidRDefault="001916F7">
            <w:pPr>
              <w:tabs>
                <w:tab w:val="left" w:pos="2040"/>
              </w:tabs>
              <w:jc w:val="center"/>
            </w:pPr>
            <w:r>
              <w:t>Местного дохода</w:t>
            </w:r>
          </w:p>
        </w:tc>
      </w:tr>
      <w:tr w:rsidR="00E7380C" w:rsidTr="009821BC">
        <w:trPr>
          <w:cantSplit/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администратор</w:t>
            </w:r>
          </w:p>
          <w:p w:rsidR="00E7380C" w:rsidRDefault="001916F7">
            <w:pPr>
              <w:rPr>
                <w:b/>
                <w:snapToGrid w:val="0"/>
              </w:rPr>
            </w:pPr>
            <w:r>
              <w:rPr>
                <w:snapToGrid w:val="0"/>
              </w:rPr>
              <w:t>доходов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ind w:hanging="30"/>
              <w:jc w:val="center"/>
            </w:pPr>
            <w:r>
              <w:t xml:space="preserve">доходов </w:t>
            </w:r>
          </w:p>
        </w:tc>
        <w:tc>
          <w:tcPr>
            <w:tcW w:w="6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jc w:val="center"/>
              <w:rPr>
                <w:b/>
                <w:snapToGrid w:val="0"/>
                <w:color w:val="000000"/>
              </w:rPr>
            </w:pP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3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E7380C">
            <w:pPr>
              <w:pStyle w:val="10"/>
              <w:jc w:val="left"/>
              <w:rPr>
                <w:sz w:val="24"/>
                <w:szCs w:val="24"/>
              </w:rPr>
            </w:pP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Муниципальное учреждение Администрация муниципального образования Андреевский сельсовет  Курманаевского района  Оренбургской области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2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0C9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E7380C" w:rsidTr="009821BC">
        <w:trPr>
          <w:trHeight w:val="335"/>
          <w:tblHeader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1 05035 10 0000 12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snapToGrid w:val="0"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E7380C" w:rsidTr="009821BC">
        <w:trPr>
          <w:trHeight w:val="13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1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1 08 04020 01 4000 1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both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3D55AB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Default="003D55AB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pPr>
              <w:rPr>
                <w:iCs/>
                <w:color w:val="000000"/>
              </w:rPr>
            </w:pPr>
            <w:r w:rsidRPr="00FD0447">
              <w:rPr>
                <w:iCs/>
                <w:color w:val="000000"/>
              </w:rPr>
              <w:t>1 14 02053 100000 4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646C05" w:rsidRDefault="00EE7238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3D55AB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Default="003D55AB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pPr>
              <w:rPr>
                <w:iCs/>
                <w:color w:val="000000"/>
              </w:rPr>
            </w:pPr>
            <w:r w:rsidRPr="00FD0447">
              <w:rPr>
                <w:iCs/>
                <w:color w:val="000000"/>
              </w:rPr>
              <w:t>1 14 02053 100000 41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646C05" w:rsidRDefault="00EE7238">
            <w:pPr>
              <w:jc w:val="both"/>
              <w:rPr>
                <w:iCs/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6 18050 10 0000 1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Денежные взыскания (штрафы) за нарушение бюджетного законодательства (в части бюджета поселения)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pStyle w:val="1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6 90050 10 0000 14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 xml:space="preserve">Прочие поступления от денежных взысканий (штрафов) и иных </w:t>
            </w:r>
            <w:r>
              <w:rPr>
                <w:snapToGrid w:val="0"/>
              </w:rPr>
              <w:lastRenderedPageBreak/>
              <w:t>сумм в возмещение ущерба, зачисляемые в бюджет поселения</w:t>
            </w:r>
          </w:p>
        </w:tc>
      </w:tr>
      <w:tr w:rsidR="00E7380C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lastRenderedPageBreak/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 17 05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неналоговые доходы бюджетов сельских поселений</w:t>
            </w:r>
          </w:p>
        </w:tc>
      </w:tr>
      <w:tr w:rsidR="003D55AB" w:rsidTr="009821BC">
        <w:trPr>
          <w:trHeight w:val="13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pPr>
              <w:rPr>
                <w:snapToGrid w:val="0"/>
              </w:rPr>
            </w:pPr>
            <w:r w:rsidRPr="00FD0447"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AB" w:rsidRPr="00FD0447" w:rsidRDefault="003D55AB">
            <w:r w:rsidRPr="00FD0447">
              <w:t>1 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55AB" w:rsidRPr="00646C05" w:rsidRDefault="00A65903">
            <w:pPr>
              <w:rPr>
                <w:color w:val="000000" w:themeColor="text1"/>
                <w:highlight w:val="yellow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Невыясненные поступления, зачисляемые в бюджеты сельских поселений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 02 15001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15002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646C05" w:rsidRDefault="00A339D6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35118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Субвенции бюджетам сельских поселений</w:t>
            </w:r>
            <w:r w:rsidR="001916F7">
              <w:t xml:space="preserve"> на осуществление первичного воинского учета на территориях, где отсутствуют военные комиссариаты</w:t>
            </w:r>
          </w:p>
        </w:tc>
      </w:tr>
      <w:tr w:rsidR="00E7380C" w:rsidTr="009821BC">
        <w:trPr>
          <w:trHeight w:val="3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2 3002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3AC7" w:rsidRDefault="00B03AC7" w:rsidP="00B03AC7">
            <w:pPr>
              <w:spacing w:before="100" w:after="100"/>
              <w:ind w:left="60" w:right="60"/>
              <w:rPr>
                <w:rFonts w:ascii="Verdana" w:hAnsi="Verdana"/>
                <w:sz w:val="21"/>
                <w:szCs w:val="21"/>
              </w:rPr>
            </w:pPr>
            <w: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E7380C" w:rsidRDefault="00E7380C"/>
        </w:tc>
      </w:tr>
      <w:tr w:rsidR="00E7380C" w:rsidTr="009821BC">
        <w:trPr>
          <w:trHeight w:val="8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 02 45160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Межбюджетные трансферты, передаваемые 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E7380C" w:rsidTr="009821BC">
        <w:trPr>
          <w:trHeight w:val="13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202 40014 10 0000 15</w:t>
            </w:r>
            <w:r w:rsidR="00B42B5C"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B42B5C">
            <w:r>
              <w:rPr>
                <w:color w:val="000000"/>
              </w:rPr>
              <w:t>2 02 49999 10 0000 150</w:t>
            </w:r>
            <w:r w:rsidR="001916F7">
              <w:rPr>
                <w:color w:val="000000"/>
              </w:rPr>
              <w:t xml:space="preserve"> 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>Прочие межбюджетные трансферты, передаваемые бюджетам</w:t>
            </w:r>
            <w:r w:rsidR="00646C05">
              <w:t xml:space="preserve"> сельских </w:t>
            </w:r>
            <w:r>
              <w:t xml:space="preserve"> поселений</w:t>
            </w:r>
          </w:p>
        </w:tc>
      </w:tr>
      <w:tr w:rsidR="00E7380C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color w:val="000000"/>
              </w:rPr>
            </w:pPr>
            <w:r>
              <w:rPr>
                <w:color w:val="000000"/>
              </w:rPr>
              <w:t>2 02 29999 10 0000 15</w:t>
            </w:r>
            <w:r w:rsidR="00B42B5C">
              <w:rPr>
                <w:color w:val="000000"/>
              </w:rP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646C05">
            <w:r>
              <w:t>Прочие субсидии бюджетам сельских поселений</w:t>
            </w:r>
          </w:p>
        </w:tc>
      </w:tr>
      <w:tr w:rsidR="00156624" w:rsidTr="009821BC">
        <w:trPr>
          <w:trHeight w:val="38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Default="00156624">
            <w:pPr>
              <w:rPr>
                <w:snapToGrid w:val="0"/>
              </w:rPr>
            </w:pPr>
            <w:r>
              <w:rPr>
                <w:snapToGrid w:val="0"/>
              </w:rPr>
              <w:t>013</w:t>
            </w:r>
          </w:p>
        </w:tc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624" w:rsidRDefault="00156624">
            <w:pPr>
              <w:rPr>
                <w:color w:val="000000"/>
              </w:rPr>
            </w:pPr>
            <w:r w:rsidRPr="00FD0447">
              <w:rPr>
                <w:color w:val="000000"/>
              </w:rPr>
              <w:t>2 07 05030 10 0000 15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6624" w:rsidRPr="00646C05" w:rsidRDefault="00067292">
            <w:pPr>
              <w:rPr>
                <w:color w:val="000000" w:themeColor="text1"/>
              </w:rPr>
            </w:pPr>
            <w:r w:rsidRPr="00646C05">
              <w:rPr>
                <w:color w:val="000000" w:themeColor="text1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E7380C" w:rsidTr="009821BC">
        <w:trPr>
          <w:trHeight w:val="381"/>
        </w:trPr>
        <w:tc>
          <w:tcPr>
            <w:tcW w:w="10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rPr>
                <w:b/>
              </w:rPr>
            </w:pPr>
            <w:r>
              <w:rPr>
                <w:b/>
              </w:rPr>
              <w:t>Финансовый отдел Администрации Курманаевского района</w:t>
            </w:r>
          </w:p>
        </w:tc>
      </w:tr>
      <w:tr w:rsidR="00E7380C" w:rsidTr="009821BC">
        <w:trPr>
          <w:trHeight w:val="295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t>117 01050 10 0000 18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860249">
            <w:r>
              <w:t>Невыясненные поступления, зачисляемые в бюджет</w:t>
            </w:r>
            <w:r w:rsidR="00646C05">
              <w:t>ы сельских</w:t>
            </w:r>
            <w:r>
              <w:t xml:space="preserve"> поселени</w:t>
            </w:r>
            <w:r w:rsidR="00646C05">
              <w:t>й</w:t>
            </w:r>
          </w:p>
        </w:tc>
      </w:tr>
      <w:tr w:rsidR="00E7380C" w:rsidTr="009821BC">
        <w:trPr>
          <w:trHeight w:val="130"/>
        </w:trPr>
        <w:tc>
          <w:tcPr>
            <w:tcW w:w="11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r>
              <w:rPr>
                <w:snapToGrid w:val="0"/>
              </w:rPr>
              <w:t>01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 w:rsidP="00B42B5C">
            <w:r>
              <w:t>208 05000 10 0000 1</w:t>
            </w:r>
            <w:r w:rsidR="00B42B5C">
              <w:t>5</w:t>
            </w:r>
            <w:r>
              <w:t>0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Default="001916F7">
            <w:r>
              <w:t xml:space="preserve">Перечисления  из бюджетов </w:t>
            </w:r>
            <w:r w:rsidR="00646C05">
              <w:t xml:space="preserve">сельских </w:t>
            </w:r>
            <w:r>
              <w:t>поселений (в бюджеты поселений) осуществления возврата (зачета )излишне взысканных сумм налогов, сборов и иных платежей , а также сумм процентов  за несвоевременное осуществление  такого возврата и процентов , начисленных на  взысканные суммы</w:t>
            </w:r>
          </w:p>
        </w:tc>
      </w:tr>
    </w:tbl>
    <w:p w:rsidR="00E7380C" w:rsidRDefault="00E7380C"/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E7380C" w:rsidRDefault="00E7380C">
      <w:pPr>
        <w:ind w:left="4248"/>
        <w:jc w:val="right"/>
      </w:pPr>
    </w:p>
    <w:p w:rsidR="002C32B8" w:rsidRDefault="002C32B8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860249" w:rsidRDefault="00860249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3C0F67" w:rsidRDefault="003C0F67">
      <w:pPr>
        <w:ind w:left="4248"/>
        <w:jc w:val="right"/>
      </w:pPr>
    </w:p>
    <w:p w:rsidR="00A65903" w:rsidRDefault="00A65903" w:rsidP="0009591D">
      <w:pPr>
        <w:rPr>
          <w:bCs/>
        </w:rPr>
      </w:pPr>
    </w:p>
    <w:p w:rsidR="003C0F67" w:rsidRDefault="0009591D" w:rsidP="003C0F67">
      <w:pPr>
        <w:jc w:val="right"/>
        <w:rPr>
          <w:bCs/>
        </w:rPr>
      </w:pPr>
      <w:r>
        <w:rPr>
          <w:bCs/>
        </w:rPr>
        <w:t xml:space="preserve">Приложение № </w:t>
      </w:r>
      <w:r w:rsidR="00AD62E9">
        <w:rPr>
          <w:bCs/>
        </w:rPr>
        <w:t>11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Default="00684001" w:rsidP="003C0F67">
      <w:pPr>
        <w:ind w:left="-142" w:firstLine="720"/>
        <w:jc w:val="right"/>
        <w:rPr>
          <w:bCs/>
        </w:rPr>
      </w:pPr>
      <w:r>
        <w:rPr>
          <w:bCs/>
        </w:rPr>
        <w:t>от</w:t>
      </w:r>
      <w:r w:rsidR="00A9345E">
        <w:rPr>
          <w:bCs/>
        </w:rPr>
        <w:t xml:space="preserve"> .12.2020</w:t>
      </w:r>
      <w:r w:rsidR="009821BC">
        <w:rPr>
          <w:bCs/>
        </w:rPr>
        <w:t xml:space="preserve"> №</w:t>
      </w:r>
    </w:p>
    <w:p w:rsidR="003C0F67" w:rsidRDefault="003C0F67" w:rsidP="003C0F67">
      <w:pPr>
        <w:ind w:left="-142" w:firstLine="720"/>
        <w:jc w:val="right"/>
      </w:pPr>
    </w:p>
    <w:p w:rsidR="00E7380C" w:rsidRDefault="001916F7">
      <w:pPr>
        <w:jc w:val="center"/>
        <w:rPr>
          <w:b/>
        </w:rPr>
      </w:pPr>
      <w:r>
        <w:rPr>
          <w:b/>
        </w:rPr>
        <w:t xml:space="preserve">ПЕРЕЧЕНЬ ГЛАВНЫХ АДМИНИСТРАТОРОВ ИСТОЧНИКОВ </w:t>
      </w:r>
    </w:p>
    <w:p w:rsidR="00E7380C" w:rsidRDefault="001916F7">
      <w:pPr>
        <w:jc w:val="center"/>
        <w:rPr>
          <w:b/>
        </w:rPr>
      </w:pPr>
      <w:r>
        <w:rPr>
          <w:b/>
        </w:rPr>
        <w:t xml:space="preserve">ФИНАНСИРОВАНИЯ ДЕФИЦИТА  МЕСТНОГО БЮДЖЕТА НА </w:t>
      </w:r>
      <w:r w:rsidR="00A9345E">
        <w:rPr>
          <w:b/>
        </w:rPr>
        <w:t>2021</w:t>
      </w:r>
      <w:r>
        <w:rPr>
          <w:b/>
        </w:rPr>
        <w:t xml:space="preserve"> ГОД </w:t>
      </w:r>
    </w:p>
    <w:p w:rsidR="00E7380C" w:rsidRDefault="00E7380C"/>
    <w:tbl>
      <w:tblPr>
        <w:tblW w:w="10065" w:type="dxa"/>
        <w:tblInd w:w="-572" w:type="dxa"/>
        <w:tblLook w:val="01E0" w:firstRow="1" w:lastRow="1" w:firstColumn="1" w:lastColumn="1" w:noHBand="0" w:noVBand="0"/>
      </w:tblPr>
      <w:tblGrid>
        <w:gridCol w:w="1080"/>
        <w:gridCol w:w="2889"/>
        <w:gridCol w:w="6096"/>
      </w:tblGrid>
      <w:tr w:rsidR="00E7380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главы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Код группы, подгруппы, статьи и вида источников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Default="001916F7">
            <w:pPr>
              <w:jc w:val="center"/>
            </w:pPr>
            <w:r>
              <w:t>Наименование</w:t>
            </w:r>
          </w:p>
        </w:tc>
      </w:tr>
    </w:tbl>
    <w:p w:rsidR="00E7380C" w:rsidRDefault="00E7380C"/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2889"/>
        <w:gridCol w:w="6096"/>
      </w:tblGrid>
      <w:tr w:rsidR="00E7380C">
        <w:trPr>
          <w:tblHeader/>
        </w:trPr>
        <w:tc>
          <w:tcPr>
            <w:tcW w:w="1080" w:type="dxa"/>
          </w:tcPr>
          <w:p w:rsidR="00E7380C" w:rsidRDefault="001916F7">
            <w:pPr>
              <w:jc w:val="center"/>
            </w:pPr>
            <w:r>
              <w:t>1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2</w:t>
            </w:r>
          </w:p>
        </w:tc>
        <w:tc>
          <w:tcPr>
            <w:tcW w:w="6096" w:type="dxa"/>
          </w:tcPr>
          <w:p w:rsidR="00E7380C" w:rsidRDefault="001916F7">
            <w:pPr>
              <w:jc w:val="center"/>
            </w:pPr>
            <w:r>
              <w:t>3</w:t>
            </w:r>
          </w:p>
        </w:tc>
      </w:tr>
      <w:tr w:rsidR="00E7380C">
        <w:tc>
          <w:tcPr>
            <w:tcW w:w="10065" w:type="dxa"/>
            <w:gridSpan w:val="3"/>
          </w:tcPr>
          <w:p w:rsidR="00E7380C" w:rsidRDefault="001916F7">
            <w:pPr>
              <w:jc w:val="center"/>
              <w:rPr>
                <w:b/>
              </w:rPr>
            </w:pPr>
            <w:r>
              <w:rPr>
                <w:b/>
              </w:rPr>
              <w:t xml:space="preserve">Администрация муниципального образования  Андреевский сельсовет Курманаевского района Оренбургской области </w:t>
            </w:r>
          </w:p>
        </w:tc>
      </w:tr>
      <w:tr w:rsidR="00E7380C">
        <w:tc>
          <w:tcPr>
            <w:tcW w:w="1080" w:type="dxa"/>
          </w:tcPr>
          <w:p w:rsidR="00E7380C" w:rsidRDefault="001916F7">
            <w:pPr>
              <w:jc w:val="center"/>
            </w:pPr>
            <w:r>
              <w:t>0</w:t>
            </w:r>
            <w:r w:rsidR="00617B90">
              <w:t>00</w:t>
            </w:r>
          </w:p>
        </w:tc>
        <w:tc>
          <w:tcPr>
            <w:tcW w:w="2889" w:type="dxa"/>
          </w:tcPr>
          <w:p w:rsidR="00E7380C" w:rsidRDefault="001916F7">
            <w:pPr>
              <w:jc w:val="center"/>
            </w:pPr>
            <w:r>
              <w:t>01 05 02 01 10 0000 510</w:t>
            </w:r>
          </w:p>
        </w:tc>
        <w:tc>
          <w:tcPr>
            <w:tcW w:w="6096" w:type="dxa"/>
          </w:tcPr>
          <w:p w:rsidR="00E7380C" w:rsidRDefault="001916F7">
            <w:pPr>
              <w:jc w:val="both"/>
            </w:pPr>
            <w:r>
              <w:t>Увеличение прочих остатков денежных средств  бюджетов поселений</w:t>
            </w:r>
          </w:p>
        </w:tc>
      </w:tr>
      <w:tr w:rsidR="00617B90">
        <w:tc>
          <w:tcPr>
            <w:tcW w:w="1080" w:type="dxa"/>
          </w:tcPr>
          <w:p w:rsidR="00617B90" w:rsidRDefault="00617B90" w:rsidP="00617B90">
            <w:pPr>
              <w:jc w:val="center"/>
            </w:pPr>
            <w:r w:rsidRPr="00784436">
              <w:t>000</w:t>
            </w:r>
          </w:p>
        </w:tc>
        <w:tc>
          <w:tcPr>
            <w:tcW w:w="2889" w:type="dxa"/>
          </w:tcPr>
          <w:p w:rsidR="00617B90" w:rsidRDefault="00617B90">
            <w:pPr>
              <w:jc w:val="center"/>
            </w:pPr>
            <w:r>
              <w:t>01 05 02 01 10 0000 610</w:t>
            </w:r>
          </w:p>
        </w:tc>
        <w:tc>
          <w:tcPr>
            <w:tcW w:w="6096" w:type="dxa"/>
          </w:tcPr>
          <w:p w:rsidR="00617B90" w:rsidRDefault="00617B90">
            <w:pPr>
              <w:jc w:val="both"/>
            </w:pPr>
            <w:r>
              <w:t>Уменьшение  прочих остатков денежных средств бюджетов поселений</w:t>
            </w:r>
          </w:p>
        </w:tc>
      </w:tr>
      <w:tr w:rsidR="00617B90">
        <w:tc>
          <w:tcPr>
            <w:tcW w:w="1080" w:type="dxa"/>
          </w:tcPr>
          <w:p w:rsidR="00617B90" w:rsidRDefault="00617B90" w:rsidP="00617B90">
            <w:pPr>
              <w:jc w:val="center"/>
            </w:pPr>
            <w:r w:rsidRPr="00784436">
              <w:t>000</w:t>
            </w:r>
          </w:p>
        </w:tc>
        <w:tc>
          <w:tcPr>
            <w:tcW w:w="2889" w:type="dxa"/>
          </w:tcPr>
          <w:p w:rsidR="00617B90" w:rsidRDefault="00617B90">
            <w:pPr>
              <w:jc w:val="center"/>
            </w:pPr>
            <w:r>
              <w:t>01 06 04 01 05 0000 810</w:t>
            </w:r>
          </w:p>
        </w:tc>
        <w:tc>
          <w:tcPr>
            <w:tcW w:w="6096" w:type="dxa"/>
          </w:tcPr>
          <w:p w:rsidR="00617B90" w:rsidRDefault="00617B90">
            <w:pPr>
              <w:jc w:val="both"/>
            </w:pPr>
            <w:r>
              <w:t>Исполнение муниципальных гарантий муниципальным поселением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  либо обусловлено уступкой гаранту прав требования бенефициара к принципалу</w:t>
            </w:r>
          </w:p>
        </w:tc>
      </w:tr>
      <w:tr w:rsidR="00617B90">
        <w:tc>
          <w:tcPr>
            <w:tcW w:w="1080" w:type="dxa"/>
          </w:tcPr>
          <w:p w:rsidR="00617B90" w:rsidRDefault="00617B90" w:rsidP="00617B90">
            <w:pPr>
              <w:jc w:val="center"/>
            </w:pPr>
            <w:r w:rsidRPr="00784436">
              <w:t>000</w:t>
            </w:r>
          </w:p>
        </w:tc>
        <w:tc>
          <w:tcPr>
            <w:tcW w:w="2889" w:type="dxa"/>
          </w:tcPr>
          <w:p w:rsidR="00617B90" w:rsidRDefault="00617B90">
            <w:pPr>
              <w:jc w:val="center"/>
            </w:pPr>
            <w:r>
              <w:t>01 06 05 01 05 4704 640</w:t>
            </w:r>
          </w:p>
          <w:p w:rsidR="00617B90" w:rsidRDefault="00617B90"/>
          <w:p w:rsidR="00617B90" w:rsidRDefault="00617B90"/>
        </w:tc>
        <w:tc>
          <w:tcPr>
            <w:tcW w:w="6096" w:type="dxa"/>
          </w:tcPr>
          <w:p w:rsidR="00617B90" w:rsidRDefault="00617B90">
            <w:pPr>
              <w:jc w:val="both"/>
            </w:pPr>
            <w:r>
              <w:t>Возврат средств юридическими лицами в счет исполненных муниципальным поселением  муниципальных гарантий муниципального  поселения в случае, если исполнение гарантом муниципальных гарантий муниципального  поселения   ведет к возникновению права регрессного требования гаранта к принципалу, либо обусловлено уступкой гаранту прав требований бенефициара к принципалу</w:t>
            </w:r>
          </w:p>
        </w:tc>
      </w:tr>
    </w:tbl>
    <w:p w:rsidR="00E7380C" w:rsidRDefault="00E7380C">
      <w:pPr>
        <w:ind w:left="142"/>
        <w:jc w:val="center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  <w:r>
        <w:rPr>
          <w:bCs/>
        </w:rPr>
        <w:lastRenderedPageBreak/>
        <w:t>Приложение № 12</w:t>
      </w:r>
    </w:p>
    <w:p w:rsidR="00AD62E9" w:rsidRDefault="00AD62E9" w:rsidP="00AD62E9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AD62E9" w:rsidRDefault="00AD62E9" w:rsidP="00AD62E9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AD62E9" w:rsidRDefault="00AD62E9" w:rsidP="00AD62E9">
      <w:pPr>
        <w:jc w:val="right"/>
      </w:pPr>
      <w:r>
        <w:rPr>
          <w:bCs/>
        </w:rPr>
        <w:t>Андреевский сельсовет</w:t>
      </w:r>
    </w:p>
    <w:p w:rsidR="00AD62E9" w:rsidRPr="002C32B8" w:rsidRDefault="00AD62E9" w:rsidP="00AD62E9">
      <w:pPr>
        <w:ind w:firstLine="6379"/>
        <w:jc w:val="right"/>
      </w:pPr>
      <w:r>
        <w:rPr>
          <w:bCs/>
        </w:rPr>
        <w:t>от .12.2020 №</w:t>
      </w:r>
    </w:p>
    <w:p w:rsidR="00AD62E9" w:rsidRDefault="00AD62E9" w:rsidP="00AD62E9">
      <w:pPr>
        <w:ind w:left="5245"/>
        <w:jc w:val="right"/>
        <w:rPr>
          <w:sz w:val="28"/>
          <w:szCs w:val="28"/>
        </w:rPr>
      </w:pPr>
    </w:p>
    <w:p w:rsidR="00AD62E9" w:rsidRDefault="00AD62E9" w:rsidP="00AD62E9">
      <w:pPr>
        <w:rPr>
          <w:sz w:val="28"/>
          <w:szCs w:val="28"/>
        </w:rPr>
      </w:pP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AD62E9" w:rsidRDefault="00AD62E9" w:rsidP="00AD62E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ных администраторов расходов местного бюджета на 2021 год и плановый период 2022-2023 г  </w:t>
      </w:r>
    </w:p>
    <w:p w:rsidR="00AD62E9" w:rsidRDefault="00AD62E9" w:rsidP="00AD62E9">
      <w:pPr>
        <w:jc w:val="center"/>
        <w:rPr>
          <w:b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3"/>
        <w:gridCol w:w="2148"/>
        <w:gridCol w:w="6242"/>
      </w:tblGrid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№ п/п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Код администратора расходов</w:t>
            </w:r>
          </w:p>
        </w:tc>
        <w:tc>
          <w:tcPr>
            <w:tcW w:w="6242" w:type="dxa"/>
          </w:tcPr>
          <w:p w:rsidR="00AD62E9" w:rsidRPr="006A1E75" w:rsidRDefault="00AD62E9" w:rsidP="00D422EA">
            <w:pPr>
              <w:jc w:val="center"/>
            </w:pPr>
            <w:r w:rsidRPr="006A1E75">
              <w:t>Наименование администратора расходов районного бюджета</w:t>
            </w:r>
          </w:p>
        </w:tc>
      </w:tr>
      <w:tr w:rsidR="00AD62E9" w:rsidRPr="006A1E75" w:rsidTr="00D422EA">
        <w:trPr>
          <w:trHeight w:val="180"/>
        </w:trPr>
        <w:tc>
          <w:tcPr>
            <w:tcW w:w="713" w:type="dxa"/>
          </w:tcPr>
          <w:p w:rsidR="00AD62E9" w:rsidRPr="006A1E75" w:rsidRDefault="00AD62E9" w:rsidP="00D422EA">
            <w:pPr>
              <w:jc w:val="center"/>
            </w:pPr>
            <w:r w:rsidRPr="006A1E75">
              <w:t>1</w:t>
            </w:r>
          </w:p>
        </w:tc>
        <w:tc>
          <w:tcPr>
            <w:tcW w:w="2148" w:type="dxa"/>
          </w:tcPr>
          <w:p w:rsidR="00AD62E9" w:rsidRPr="006A1E75" w:rsidRDefault="00AD62E9" w:rsidP="00D422EA">
            <w:pPr>
              <w:jc w:val="center"/>
            </w:pPr>
            <w:r w:rsidRPr="006A1E75">
              <w:t>013</w:t>
            </w:r>
          </w:p>
        </w:tc>
        <w:tc>
          <w:tcPr>
            <w:tcW w:w="6242" w:type="dxa"/>
          </w:tcPr>
          <w:p w:rsidR="00AD62E9" w:rsidRPr="006A1E75" w:rsidRDefault="00AD62E9" w:rsidP="00D422EA">
            <w:r w:rsidRPr="006A1E75">
              <w:t>Администрация муниципального образования Андреевский сельсовет Курманаевский район Оренбургской области</w:t>
            </w:r>
          </w:p>
        </w:tc>
      </w:tr>
    </w:tbl>
    <w:p w:rsidR="00AD62E9" w:rsidRDefault="00AD62E9" w:rsidP="00AD62E9">
      <w:pPr>
        <w:ind w:firstLine="540"/>
        <w:jc w:val="both"/>
        <w:rPr>
          <w:sz w:val="28"/>
          <w:szCs w:val="28"/>
        </w:rPr>
      </w:pPr>
    </w:p>
    <w:p w:rsidR="00AD62E9" w:rsidRDefault="00AD62E9" w:rsidP="00AD62E9">
      <w:pPr>
        <w:jc w:val="right"/>
        <w:rPr>
          <w:bCs/>
        </w:rPr>
      </w:pPr>
    </w:p>
    <w:p w:rsidR="00AD62E9" w:rsidRDefault="00AD62E9" w:rsidP="00AD62E9">
      <w:pPr>
        <w:jc w:val="right"/>
        <w:rPr>
          <w:bCs/>
        </w:rPr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E7380C" w:rsidRDefault="00E7380C">
      <w:pPr>
        <w:ind w:left="142"/>
        <w:jc w:val="right"/>
      </w:pPr>
    </w:p>
    <w:p w:rsidR="0009591D" w:rsidRDefault="0009591D">
      <w:pPr>
        <w:ind w:left="142"/>
        <w:jc w:val="right"/>
      </w:pPr>
    </w:p>
    <w:p w:rsidR="0009591D" w:rsidRDefault="00AD62E9" w:rsidP="0009591D">
      <w:pPr>
        <w:jc w:val="right"/>
        <w:rPr>
          <w:bCs/>
        </w:rPr>
      </w:pPr>
      <w:r>
        <w:rPr>
          <w:bCs/>
        </w:rPr>
        <w:t>Приложение № 13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0 №</w:t>
      </w:r>
    </w:p>
    <w:p w:rsidR="0009591D" w:rsidRDefault="0009591D" w:rsidP="0009591D">
      <w:pPr>
        <w:jc w:val="right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а межбюджетных трансфертов, передаваемых из бюджета поселения бюджету муниципального района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осуществление части полномочий </w:t>
      </w:r>
    </w:p>
    <w:p w:rsidR="0009591D" w:rsidRDefault="0009591D" w:rsidP="0009591D">
      <w:pPr>
        <w:ind w:firstLine="540"/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оящая Методика определяет расчет объема межбюджетных трансфертов,  предоставляемых бюджету муниципального образования Курманаевский район из бюджета муниципального образования Андреевский сельсовет Курманаевского района на осуществление переданных полномочий в 2021-2023гг.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ление, исполнение бюджета поселения, осуществление контроля за исполнением данного бюджета;</w:t>
      </w:r>
    </w:p>
    <w:p w:rsidR="0009591D" w:rsidRDefault="0009591D" w:rsidP="0009591D">
      <w:pPr>
        <w:autoSpaceDE w:val="0"/>
        <w:autoSpaceDN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9" w:history="1">
        <w:r w:rsidRPr="00AF69A7">
          <w:rPr>
            <w:rStyle w:val="a6"/>
            <w:color w:val="auto"/>
            <w:sz w:val="28"/>
            <w:szCs w:val="28"/>
            <w:u w:val="none"/>
          </w:rPr>
          <w:t>кодексом</w:t>
        </w:r>
      </w:hyperlink>
      <w:r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</w:t>
      </w:r>
      <w:r>
        <w:rPr>
          <w:sz w:val="28"/>
          <w:szCs w:val="28"/>
        </w:rPr>
        <w:lastRenderedPageBreak/>
        <w:t>строительства, реконструкции объектов капитального строительства, расположенных на территории посе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территориальной и гражданской обороне, защите населения и территории поселения от чрезвычайных ситуаций природного и техногенного характер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здание условий для развития малого и среднего предприниматель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и осуществление мероприятий по работе с детьми и молодежью в поселении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, определяется в рублях Российской Федерации, рассчитывается по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ФОТ / Н * 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 где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размер межбюджетного трансферта, передаваемого поселением в бюджет муниципального образования Курманаевский район на исполнение переданных полномочий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оответствующее муниципальное поселение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ФОТ – годовой фонд оплаты труда с начислениям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 – численность населения района по данным статистического учета применяемого для планирования бюджета на очередной финансовый год и плановый период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численность населения одного поселения по данным статистического учета применяемого для планирования бюджета на очередной финансовый год и плановый период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2"/>
        <w:gridCol w:w="2002"/>
        <w:gridCol w:w="1684"/>
        <w:gridCol w:w="2003"/>
        <w:gridCol w:w="2003"/>
      </w:tblGrid>
      <w:tr w:rsidR="0009591D" w:rsidRPr="006A1E75" w:rsidTr="00762712">
        <w:trPr>
          <w:trHeight w:val="1385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Наименование муниципального образования поселения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Численность населения района на 01.01.</w:t>
            </w:r>
            <w:r>
              <w:t>2021</w:t>
            </w:r>
            <w:r w:rsidRPr="006A1E75">
              <w:t>г. (человек)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 xml:space="preserve">Численность населения Андреевского 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сельсовета на 01.01.</w:t>
            </w:r>
            <w:r w:rsidR="00FD0447">
              <w:t>2021</w:t>
            </w:r>
            <w:r w:rsidRPr="006A1E75">
              <w:t>г. (человек)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 xml:space="preserve">Фонд оплаты труда с начислениями 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Размер межбюджетного трансферта с 01.01.2017_г. по 31.12.2017_г.</w:t>
            </w:r>
          </w:p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(гр.4/гр.2)*гр.3</w:t>
            </w:r>
          </w:p>
        </w:tc>
      </w:tr>
      <w:tr w:rsidR="0009591D" w:rsidRPr="006A1E75" w:rsidTr="00762712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1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2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3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center"/>
            </w:pPr>
            <w:r w:rsidRPr="006A1E75">
              <w:t>5</w:t>
            </w:r>
          </w:p>
        </w:tc>
      </w:tr>
      <w:tr w:rsidR="0009591D" w:rsidRPr="006A1E75" w:rsidTr="00762712">
        <w:trPr>
          <w:trHeight w:val="63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Андреевский сельсовет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5480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 w:rsidRPr="006A1E75">
              <w:t>13</w:t>
            </w:r>
            <w:r>
              <w:t>49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127834</w:t>
            </w:r>
          </w:p>
        </w:tc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91D" w:rsidRPr="006A1E75" w:rsidRDefault="0009591D" w:rsidP="00762712">
            <w:pPr>
              <w:autoSpaceDE w:val="0"/>
              <w:autoSpaceDN w:val="0"/>
              <w:jc w:val="both"/>
            </w:pPr>
            <w:r>
              <w:t>93443</w:t>
            </w:r>
          </w:p>
        </w:tc>
      </w:tr>
    </w:tbl>
    <w:p w:rsidR="0009591D" w:rsidRDefault="0009591D" w:rsidP="0009591D">
      <w:pPr>
        <w:rPr>
          <w:sz w:val="28"/>
          <w:szCs w:val="28"/>
        </w:rPr>
      </w:pPr>
    </w:p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DE0015" w:rsidRDefault="00DE0015" w:rsidP="0009591D">
      <w:pPr>
        <w:jc w:val="right"/>
        <w:rPr>
          <w:bCs/>
        </w:rPr>
      </w:pPr>
    </w:p>
    <w:p w:rsidR="0009591D" w:rsidRDefault="00C4462F" w:rsidP="0009591D">
      <w:pPr>
        <w:jc w:val="right"/>
        <w:rPr>
          <w:bCs/>
        </w:rPr>
      </w:pPr>
      <w:r>
        <w:rPr>
          <w:bCs/>
        </w:rPr>
        <w:lastRenderedPageBreak/>
        <w:t>Приложение № 14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0 №</w:t>
      </w: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sz w:val="28"/>
          <w:szCs w:val="28"/>
        </w:rPr>
      </w:pPr>
    </w:p>
    <w:p w:rsidR="0009591D" w:rsidRDefault="0009591D" w:rsidP="0009591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ка расчета объемов межбюджетных трансфертов, передаваемых из бюджета поселения бюджету муниципального района на осуществление части передаваемых полномочий в области культуры и библиотечного обслуживания</w:t>
      </w:r>
    </w:p>
    <w:p w:rsidR="0009591D" w:rsidRDefault="0009591D" w:rsidP="0009591D">
      <w:pPr>
        <w:jc w:val="center"/>
        <w:rPr>
          <w:b/>
          <w:sz w:val="28"/>
          <w:szCs w:val="28"/>
        </w:rPr>
      </w:pP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 Настоящая методика определяет цели предоставления и порядок расчета объемов межбюджетных трансфертов, передаваемых из бюджета муниципального образования Андреевский сельсовет Курманаевского района в бюджет муниципального образования Курманаевский район (далее – межбюджетные трансферты) в случае передачи полномочий в области организации досуга и обеспечения услугами организации культуры и библиотечного обслуживания в 2021-2023 гг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Межбюджетные трансферты предоставляются в целях финансового обеспечения деятельности учреждений культуры и библиотечного обслуживания в рамках переданных полномочий муниципального образования Андреевский сельсовет Курманаевского район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 Объем межбюджетных трансфертов, предоставляемых из бюджета муниципального образования Андреевский сельсовет Курманаевского района в бюджет муниципального образования Курманаевский район, определяются с учетом необходимости обеспечения оплатой труда и начислениями на оплату труда работников учреждений культуры и библиотечного обслуживания, осуществляющих переданные полномочия, их материально-технического обеспечения (в том числе вычислительной и оргтехникой; средствами и услугами связи; коммунальными услугами; оплаты транспортных расходов; командировочных расходов; расходов по содержанию и ремонту имущества; материальных запасов (ГСМ, хозяйственные расходы и др. и иными расходами)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Размер межбюджетных трансфертов на осуществление передаваемых полномочий от органов местного самоуправления муниципального образования Андреевский сельсовет Курманаевского района органам местного самоуправления Курманаевского района в области организации досуга жителей и обеспечения услугами организации культуры и библиотечного обслуживания рассчитывается по следующей формуле: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R</w:t>
      </w:r>
      <w:r>
        <w:rPr>
          <w:sz w:val="28"/>
          <w:szCs w:val="28"/>
        </w:rPr>
        <w:t>МБТ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 - размер межбюджетных трансфертов передаваемого полномочия от органов местного самоуправления поселения органам местного самоуправления муниципального района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сумма затрат по смете расходов на исполнение части передаваемых полномочий в области организации досуга жителей и обеспечения услугами организаций культуры и библиотечного обслуживания на 12 месяцев очередного финансового года.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=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ЗП НАЧ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УСЛ СВ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</w:t>
      </w:r>
      <w:r>
        <w:rPr>
          <w:b/>
          <w:sz w:val="28"/>
          <w:szCs w:val="28"/>
        </w:rPr>
        <w:t xml:space="preserve">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КОМ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+</w:t>
      </w:r>
    </w:p>
    <w:p w:rsidR="0009591D" w:rsidRDefault="0009591D" w:rsidP="0009591D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Б и УСЛ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ПРОЧ РАСХ + </w:t>
      </w: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МАТ ЗАП, где 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ЗП НАЧ – оплата труда и начисления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УСЛ СВ – оплата услуг связи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ТРАН – оплата транспортных расходов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КОМ – оплата коммунальных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СОД и РЕМ ИМУЩ – оплата работ и услуг по содержанию и ремонту имущества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Б и УСЛ – оплата прочих работ и услуг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ПРОЧ РАСХ – оплата прочих расходов (уплата налогов и сборов, штрафов, пени, сувенирная продукция и др.);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S</w:t>
      </w:r>
      <w:r>
        <w:rPr>
          <w:sz w:val="28"/>
          <w:szCs w:val="28"/>
        </w:rPr>
        <w:t>МАТ ЗАП – приобретение материальных запасов (ГСМ, электротовары, моющие средства, строительные материалы, канцтовары и др.)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 Размер межбюджетных трансфертов не может превышать размера установленного решением Совета депутатов муниципального образования Андреевский сельсовет Курманаевского района о бюджете на 2021 год и на плановый период 2022 и 2023 годов.</w:t>
      </w:r>
    </w:p>
    <w:p w:rsidR="0009591D" w:rsidRDefault="0009591D" w:rsidP="0009591D">
      <w:pPr>
        <w:ind w:firstLine="540"/>
        <w:jc w:val="both"/>
        <w:rPr>
          <w:sz w:val="28"/>
          <w:szCs w:val="28"/>
        </w:rPr>
      </w:pPr>
    </w:p>
    <w:p w:rsidR="0009591D" w:rsidRDefault="0009591D" w:rsidP="0009591D">
      <w:pPr>
        <w:jc w:val="right"/>
      </w:pPr>
    </w:p>
    <w:p w:rsidR="0009591D" w:rsidRDefault="0009591D" w:rsidP="00DE0015"/>
    <w:p w:rsidR="0009591D" w:rsidRDefault="0009591D" w:rsidP="0009591D">
      <w:pPr>
        <w:jc w:val="right"/>
        <w:rPr>
          <w:bCs/>
        </w:rPr>
      </w:pPr>
      <w:r>
        <w:rPr>
          <w:bCs/>
        </w:rPr>
        <w:t>Приложение № 1</w:t>
      </w:r>
      <w:r w:rsidR="00C4462F">
        <w:rPr>
          <w:bCs/>
        </w:rPr>
        <w:t>5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09591D" w:rsidRDefault="0009591D" w:rsidP="0009591D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09591D" w:rsidRDefault="0009591D" w:rsidP="0009591D">
      <w:pPr>
        <w:jc w:val="right"/>
      </w:pPr>
      <w:r>
        <w:rPr>
          <w:bCs/>
        </w:rPr>
        <w:t>Андреевский сельсовет</w:t>
      </w:r>
    </w:p>
    <w:p w:rsidR="0009591D" w:rsidRPr="002C32B8" w:rsidRDefault="0009591D" w:rsidP="0009591D">
      <w:pPr>
        <w:ind w:firstLine="6379"/>
        <w:jc w:val="right"/>
      </w:pPr>
      <w:r>
        <w:rPr>
          <w:bCs/>
        </w:rPr>
        <w:t>от .12.2020 №</w:t>
      </w:r>
    </w:p>
    <w:p w:rsidR="0009591D" w:rsidRDefault="0009591D" w:rsidP="0009591D">
      <w:pPr>
        <w:spacing w:after="200" w:line="276" w:lineRule="auto"/>
        <w:jc w:val="center"/>
        <w:rPr>
          <w:b/>
          <w:sz w:val="28"/>
          <w:szCs w:val="28"/>
        </w:rPr>
      </w:pPr>
    </w:p>
    <w:p w:rsidR="0009591D" w:rsidRDefault="0009591D" w:rsidP="0009591D">
      <w:pPr>
        <w:spacing w:after="200"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3F317C">
        <w:rPr>
          <w:b/>
          <w:sz w:val="28"/>
          <w:szCs w:val="28"/>
        </w:rPr>
        <w:t>аспределение бюджетных ассигнований на первоочередные расходы бюджета</w:t>
      </w:r>
      <w:r>
        <w:rPr>
          <w:b/>
          <w:sz w:val="28"/>
          <w:szCs w:val="28"/>
        </w:rPr>
        <w:t xml:space="preserve"> на 2021 год</w:t>
      </w:r>
    </w:p>
    <w:p w:rsidR="0009591D" w:rsidRDefault="0009591D" w:rsidP="000959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7371"/>
        <w:gridCol w:w="1134"/>
      </w:tblGrid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№ п/п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труда с начислениями (тыс. рублей)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0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  <w:p w:rsidR="0009591D" w:rsidRPr="00B42B5C" w:rsidRDefault="0009591D" w:rsidP="00762712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(за исключением муниципальных служащих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1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работников, 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9,00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lastRenderedPageBreak/>
              <w:t>1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Средняя заработная плата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3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Фонд оплаты труда работников культуры с начислениями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1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всего, в том числ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B42B5C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2</w:t>
            </w:r>
            <w:r w:rsidRPr="00B42B5C">
              <w:rPr>
                <w:sz w:val="22"/>
                <w:szCs w:val="22"/>
              </w:rPr>
              <w:t>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Муниципальные должности и муниципальные служащие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2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ов местного самоуправления (за исключением муниципальных служащих и получающих заработную плату на уровне МРОТ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,25</w:t>
            </w: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бюджетной сферы, поименованные в указах Президента Российской Федерации от 07.05.2012, в том числе: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3.1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Численность работников культуры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4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учреждений, не вошедшие в категории, поименованные в указах Президента Российской Федерации от 07.05.2012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2.5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ботники организаций и учреждений, получающие заработную плату на уровне МРОТ (включая работников органов местного самоуправления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</w:tr>
      <w:tr w:rsidR="0009591D" w:rsidTr="00762712">
        <w:tc>
          <w:tcPr>
            <w:tcW w:w="817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3.</w:t>
            </w:r>
          </w:p>
        </w:tc>
        <w:tc>
          <w:tcPr>
            <w:tcW w:w="7371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B42B5C">
              <w:rPr>
                <w:sz w:val="22"/>
                <w:szCs w:val="22"/>
              </w:rPr>
              <w:t>Расходы на оплату коммунальных услуг учреждений, включая автономные и бюджетные учреждения (тыс.рублей)</w:t>
            </w:r>
          </w:p>
        </w:tc>
        <w:tc>
          <w:tcPr>
            <w:tcW w:w="1134" w:type="dxa"/>
          </w:tcPr>
          <w:p w:rsidR="0009591D" w:rsidRPr="00B42B5C" w:rsidRDefault="0009591D" w:rsidP="00762712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,00</w:t>
            </w:r>
          </w:p>
        </w:tc>
      </w:tr>
    </w:tbl>
    <w:p w:rsidR="0009591D" w:rsidRDefault="0009591D" w:rsidP="0009591D"/>
    <w:p w:rsidR="0009591D" w:rsidRDefault="0009591D" w:rsidP="0009591D">
      <w:pPr>
        <w:jc w:val="right"/>
      </w:pPr>
    </w:p>
    <w:p w:rsidR="0009591D" w:rsidRDefault="0009591D" w:rsidP="0009591D">
      <w:pPr>
        <w:jc w:val="right"/>
      </w:pPr>
    </w:p>
    <w:p w:rsidR="006A1E75" w:rsidRDefault="006A1E75">
      <w:pPr>
        <w:rPr>
          <w:sz w:val="28"/>
          <w:szCs w:val="28"/>
        </w:rPr>
        <w:sectPr w:rsidR="006A1E75" w:rsidSect="00416D56">
          <w:headerReference w:type="default" r:id="rId10"/>
          <w:pgSz w:w="11906" w:h="16838"/>
          <w:pgMar w:top="1134" w:right="707" w:bottom="993" w:left="1701" w:header="709" w:footer="709" w:gutter="0"/>
          <w:cols w:space="708"/>
          <w:titlePg/>
          <w:docGrid w:linePitch="360"/>
        </w:sectPr>
      </w:pPr>
    </w:p>
    <w:p w:rsidR="003C0F67" w:rsidRDefault="00C4462F" w:rsidP="003C0F67">
      <w:pPr>
        <w:jc w:val="right"/>
        <w:rPr>
          <w:bCs/>
        </w:rPr>
      </w:pPr>
      <w:r>
        <w:rPr>
          <w:bCs/>
        </w:rPr>
        <w:lastRenderedPageBreak/>
        <w:t>Приложение № 16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к решению Совета депутатов </w:t>
      </w:r>
    </w:p>
    <w:p w:rsidR="003C0F67" w:rsidRDefault="003C0F67" w:rsidP="003C0F67">
      <w:pPr>
        <w:jc w:val="right"/>
        <w:rPr>
          <w:bCs/>
        </w:rPr>
      </w:pPr>
      <w:r>
        <w:rPr>
          <w:bCs/>
        </w:rPr>
        <w:t xml:space="preserve">муниципального образования </w:t>
      </w:r>
    </w:p>
    <w:p w:rsidR="003C0F67" w:rsidRDefault="003C0F67" w:rsidP="003C0F67">
      <w:pPr>
        <w:jc w:val="right"/>
      </w:pPr>
      <w:r>
        <w:rPr>
          <w:bCs/>
        </w:rPr>
        <w:t>Андреевский сельсовет</w:t>
      </w:r>
    </w:p>
    <w:p w:rsidR="00E7380C" w:rsidRPr="002C32B8" w:rsidRDefault="009C0D42" w:rsidP="003C0F67">
      <w:pPr>
        <w:ind w:firstLine="6379"/>
        <w:jc w:val="right"/>
      </w:pPr>
      <w:r>
        <w:rPr>
          <w:bCs/>
        </w:rPr>
        <w:t>от .12.2020</w:t>
      </w:r>
      <w:r w:rsidR="009821BC">
        <w:rPr>
          <w:bCs/>
        </w:rPr>
        <w:t xml:space="preserve"> №</w:t>
      </w:r>
    </w:p>
    <w:p w:rsidR="00E7380C" w:rsidRDefault="00E7380C">
      <w:pPr>
        <w:jc w:val="right"/>
        <w:rPr>
          <w:sz w:val="28"/>
          <w:szCs w:val="28"/>
        </w:rPr>
      </w:pPr>
    </w:p>
    <w:p w:rsidR="00E7380C" w:rsidRDefault="00E7380C">
      <w:pPr>
        <w:rPr>
          <w:sz w:val="28"/>
          <w:szCs w:val="28"/>
        </w:rPr>
      </w:pPr>
    </w:p>
    <w:tbl>
      <w:tblPr>
        <w:tblW w:w="14284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1444"/>
        <w:gridCol w:w="140"/>
        <w:gridCol w:w="1370"/>
        <w:gridCol w:w="1124"/>
        <w:gridCol w:w="293"/>
        <w:gridCol w:w="356"/>
        <w:gridCol w:w="920"/>
        <w:gridCol w:w="214"/>
        <w:gridCol w:w="512"/>
        <w:gridCol w:w="408"/>
        <w:gridCol w:w="268"/>
        <w:gridCol w:w="6"/>
        <w:gridCol w:w="989"/>
        <w:gridCol w:w="48"/>
        <w:gridCol w:w="522"/>
        <w:gridCol w:w="422"/>
        <w:gridCol w:w="145"/>
        <w:gridCol w:w="94"/>
        <w:gridCol w:w="753"/>
        <w:gridCol w:w="370"/>
        <w:gridCol w:w="909"/>
        <w:gridCol w:w="500"/>
        <w:gridCol w:w="930"/>
        <w:gridCol w:w="1547"/>
      </w:tblGrid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49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ОГРАММА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153" w:type="dxa"/>
            <w:gridSpan w:val="2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1916F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муниципальных гарантий Андреевского сельсовета муниципальным программам Андреевского сельсовета и не программным направлениям деятельности в валюте Российской Федерации на </w:t>
            </w:r>
          </w:p>
          <w:p w:rsidR="00E7380C" w:rsidRDefault="009C0D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1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2</w:t>
            </w:r>
            <w:r w:rsidR="001916F7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2023</w:t>
            </w:r>
            <w:r w:rsidR="001916F7">
              <w:rPr>
                <w:b/>
                <w:bCs/>
                <w:sz w:val="28"/>
                <w:szCs w:val="28"/>
              </w:rPr>
              <w:t xml:space="preserve"> годы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5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31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4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Tr="00684001">
        <w:trPr>
          <w:trHeight w:val="240"/>
        </w:trPr>
        <w:tc>
          <w:tcPr>
            <w:tcW w:w="11807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1916F7" w:rsidP="009C0D42">
            <w:pPr>
              <w:ind w:left="27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Перечень действующих муниципальных гарантий Андреевского сельсовета в </w:t>
            </w:r>
            <w:r w:rsidR="009C0D42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 плановый период </w:t>
            </w:r>
            <w:r w:rsidR="009821BC">
              <w:rPr>
                <w:sz w:val="28"/>
                <w:szCs w:val="28"/>
              </w:rPr>
              <w:t>202</w:t>
            </w:r>
            <w:r w:rsidR="009C0D42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9C0D42">
              <w:rPr>
                <w:sz w:val="28"/>
                <w:szCs w:val="28"/>
              </w:rPr>
              <w:t>2023</w:t>
            </w:r>
            <w:r>
              <w:rPr>
                <w:sz w:val="28"/>
                <w:szCs w:val="28"/>
              </w:rPr>
              <w:t>гг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7380C" w:rsidRDefault="00E7380C">
            <w:pPr>
              <w:rPr>
                <w:sz w:val="28"/>
                <w:szCs w:val="28"/>
              </w:rPr>
            </w:pPr>
          </w:p>
        </w:tc>
      </w:tr>
      <w:tr w:rsidR="00E7380C" w:rsidRPr="006A1E75" w:rsidTr="00684001">
        <w:trPr>
          <w:trHeight w:val="1208"/>
        </w:trPr>
        <w:tc>
          <w:tcPr>
            <w:tcW w:w="15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№ п/п</w:t>
            </w: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Проверка финансового состояния принципала</w:t>
            </w:r>
          </w:p>
        </w:tc>
        <w:tc>
          <w:tcPr>
            <w:tcW w:w="155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Сумма обязательств</w:t>
            </w:r>
          </w:p>
        </w:tc>
        <w:tc>
          <w:tcPr>
            <w:tcW w:w="1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E65084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495"/>
        </w:trPr>
        <w:tc>
          <w:tcPr>
            <w:tcW w:w="15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E7380C">
            <w:pPr>
              <w:jc w:val="center"/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1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3</w:t>
            </w:r>
          </w:p>
        </w:tc>
        <w:tc>
          <w:tcPr>
            <w:tcW w:w="1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4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5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7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8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1</w:t>
            </w:r>
          </w:p>
        </w:tc>
      </w:tr>
      <w:tr w:rsidR="00E7380C" w:rsidRPr="006A1E75" w:rsidTr="009C0D42">
        <w:trPr>
          <w:trHeight w:val="255"/>
        </w:trPr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Всего по поселению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 w:rsidP="00684001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40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numPr>
                <w:ilvl w:val="1"/>
                <w:numId w:val="2"/>
              </w:numPr>
              <w:ind w:left="49" w:firstLine="0"/>
              <w:jc w:val="both"/>
            </w:pPr>
            <w:r w:rsidRPr="003C0F67">
              <w:rPr>
                <w:sz w:val="22"/>
                <w:szCs w:val="22"/>
              </w:rPr>
              <w:t xml:space="preserve">Общий объем бюджетных ассигнований, предусмотренных на исполнение муниципальных гарантий муниципального образования Андреевский сельсовет гарантом, за счет источников финансирования дефицита бюджета муниципального образования Андреевский сельсовет, приводящий к возникновению права регрессного требования гаранта к принципалу либо обусловлено уступкой гаранта прав требования бенефициара к принципалу составит: в </w:t>
            </w:r>
            <w:r w:rsidR="009C0D42">
              <w:rPr>
                <w:sz w:val="22"/>
                <w:szCs w:val="22"/>
              </w:rPr>
              <w:t>2021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2</w:t>
            </w:r>
            <w:r w:rsidRPr="003C0F67">
              <w:rPr>
                <w:sz w:val="22"/>
                <w:szCs w:val="22"/>
              </w:rPr>
              <w:t xml:space="preserve"> году - 0,0 тыс. рублей , в </w:t>
            </w:r>
            <w:r w:rsidR="009C0D42">
              <w:rPr>
                <w:sz w:val="22"/>
                <w:szCs w:val="22"/>
              </w:rPr>
              <w:t>2023</w:t>
            </w:r>
            <w:r w:rsidRPr="003C0F67">
              <w:rPr>
                <w:sz w:val="22"/>
                <w:szCs w:val="22"/>
              </w:rPr>
              <w:t xml:space="preserve"> году - 0,0 тыс. рублей</w:t>
            </w:r>
          </w:p>
        </w:tc>
      </w:tr>
      <w:tr w:rsidR="00E7380C" w:rsidRPr="006A1E75" w:rsidTr="00684001">
        <w:trPr>
          <w:trHeight w:val="240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2.</w:t>
            </w:r>
          </w:p>
        </w:tc>
        <w:tc>
          <w:tcPr>
            <w:tcW w:w="9863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 xml:space="preserve">Перечень муниципальных гарантий Андреевский сельсовета, подлежащих предоставлению в </w:t>
            </w:r>
            <w:r w:rsidR="009821BC">
              <w:rPr>
                <w:sz w:val="22"/>
                <w:szCs w:val="22"/>
              </w:rPr>
              <w:t>2020</w:t>
            </w:r>
            <w:r w:rsidRPr="003C0F67">
              <w:rPr>
                <w:sz w:val="22"/>
                <w:szCs w:val="22"/>
              </w:rPr>
              <w:t xml:space="preserve"> </w:t>
            </w:r>
            <w:r w:rsidRPr="003C0F67">
              <w:rPr>
                <w:sz w:val="22"/>
                <w:szCs w:val="22"/>
              </w:rPr>
              <w:lastRenderedPageBreak/>
              <w:t xml:space="preserve">годах, в </w:t>
            </w:r>
            <w:r w:rsidR="009C0D42">
              <w:rPr>
                <w:sz w:val="22"/>
                <w:szCs w:val="22"/>
              </w:rPr>
              <w:t>2022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3</w:t>
            </w:r>
            <w:r w:rsidRPr="003C0F67">
              <w:rPr>
                <w:sz w:val="22"/>
                <w:szCs w:val="22"/>
              </w:rPr>
              <w:t xml:space="preserve"> году - 0,0 тыс. руб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E7380C"/>
        </w:tc>
      </w:tr>
      <w:tr w:rsidR="00E7380C" w:rsidRPr="006A1E75" w:rsidTr="00684001">
        <w:trPr>
          <w:trHeight w:val="240"/>
        </w:trPr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lastRenderedPageBreak/>
              <w:t>№       п/п</w:t>
            </w:r>
          </w:p>
        </w:tc>
        <w:tc>
          <w:tcPr>
            <w:tcW w:w="26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Цель гарантирования</w:t>
            </w:r>
          </w:p>
        </w:tc>
        <w:tc>
          <w:tcPr>
            <w:tcW w:w="6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именование принципал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личие права регрессного требования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гарантирования 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 xml:space="preserve">Сумма обязательств 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21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32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(тыс. рублей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975"/>
        </w:trPr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263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6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/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E7380C">
            <w:pPr>
              <w:jc w:val="center"/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1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2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на 01.01.</w:t>
            </w:r>
            <w:r w:rsidR="009821BC"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2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9821BC">
            <w:pPr>
              <w:jc w:val="center"/>
            </w:pPr>
            <w:r>
              <w:rPr>
                <w:sz w:val="22"/>
                <w:szCs w:val="22"/>
              </w:rPr>
              <w:t>202</w:t>
            </w:r>
            <w:r w:rsidR="009C0D42">
              <w:rPr>
                <w:sz w:val="22"/>
                <w:szCs w:val="22"/>
              </w:rPr>
              <w:t>3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иные условия предоставления и исполнения гарантий</w:t>
            </w:r>
          </w:p>
        </w:tc>
      </w:tr>
      <w:tr w:rsidR="00E7380C" w:rsidRPr="006A1E75" w:rsidTr="00684001">
        <w:trPr>
          <w:trHeight w:val="26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1.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Гарантии  юридическим лицам  и муниципальным образованиям поселения на цели, определенные в договорах о предоставлении муниципальной гарантии 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Да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срок действия муниципальных гарантий и срок исполнения обязательств по ним определяются в договорах о предоставлении муниципальных гарантий</w:t>
            </w:r>
          </w:p>
        </w:tc>
      </w:tr>
      <w:tr w:rsidR="00E7380C" w:rsidRPr="006A1E75" w:rsidTr="00684001">
        <w:trPr>
          <w:trHeight w:val="255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26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ВСЕГО</w:t>
            </w:r>
          </w:p>
        </w:tc>
        <w:tc>
          <w:tcPr>
            <w:tcW w:w="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 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pPr>
              <w:jc w:val="center"/>
            </w:pPr>
            <w:r w:rsidRPr="003C0F67">
              <w:rPr>
                <w:sz w:val="22"/>
                <w:szCs w:val="22"/>
              </w:rPr>
              <w:t>0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380C" w:rsidRPr="003C0F67" w:rsidRDefault="001916F7">
            <w:r w:rsidRPr="003C0F67">
              <w:rPr>
                <w:sz w:val="22"/>
                <w:szCs w:val="22"/>
              </w:rPr>
              <w:t> </w:t>
            </w:r>
          </w:p>
        </w:tc>
      </w:tr>
      <w:tr w:rsidR="00E7380C" w:rsidRPr="006A1E75" w:rsidTr="00684001">
        <w:trPr>
          <w:trHeight w:val="771"/>
        </w:trPr>
        <w:tc>
          <w:tcPr>
            <w:tcW w:w="1428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80C" w:rsidRPr="003C0F67" w:rsidRDefault="001916F7">
            <w:pPr>
              <w:jc w:val="both"/>
            </w:pPr>
            <w:r w:rsidRPr="003C0F67">
              <w:rPr>
                <w:sz w:val="22"/>
                <w:szCs w:val="22"/>
              </w:rPr>
              <w:t xml:space="preserve">Объем муниципальных гарантий муниципального образования Андреевский сельсовет, который администрация муниципального образования Андреевский сельсовет вправе предоставлять предприятиям, организациям и муниципальным образования поселения в течение финансового года на срок, определенный договорами о предоставлении муниципальных гарантий, ограничить суммой не более 0 рублей в </w:t>
            </w:r>
            <w:r w:rsidR="009C0D42">
              <w:rPr>
                <w:sz w:val="22"/>
                <w:szCs w:val="22"/>
              </w:rPr>
              <w:t>2021</w:t>
            </w:r>
            <w:r w:rsidRPr="003C0F67">
              <w:rPr>
                <w:sz w:val="22"/>
                <w:szCs w:val="22"/>
              </w:rPr>
              <w:t xml:space="preserve"> году, в </w:t>
            </w:r>
            <w:r w:rsidR="009C0D42">
              <w:rPr>
                <w:sz w:val="22"/>
                <w:szCs w:val="22"/>
              </w:rPr>
              <w:t>2022</w:t>
            </w:r>
            <w:r w:rsidRPr="003C0F67">
              <w:rPr>
                <w:sz w:val="22"/>
                <w:szCs w:val="22"/>
              </w:rPr>
              <w:t xml:space="preserve"> году - 0,0 тыс. рублей, в </w:t>
            </w:r>
            <w:r w:rsidR="009C0D42">
              <w:rPr>
                <w:sz w:val="22"/>
                <w:szCs w:val="22"/>
              </w:rPr>
              <w:t>2023</w:t>
            </w:r>
            <w:r w:rsidRPr="003C0F67">
              <w:rPr>
                <w:sz w:val="22"/>
                <w:szCs w:val="22"/>
              </w:rPr>
              <w:t xml:space="preserve"> году - 0,0 тыс. рублей.</w:t>
            </w:r>
          </w:p>
        </w:tc>
      </w:tr>
    </w:tbl>
    <w:p w:rsidR="00E7380C" w:rsidRDefault="00E7380C">
      <w:pPr>
        <w:rPr>
          <w:sz w:val="28"/>
          <w:szCs w:val="28"/>
        </w:rPr>
        <w:sectPr w:rsidR="00E7380C">
          <w:pgSz w:w="16838" w:h="11906" w:orient="landscape"/>
          <w:pgMar w:top="1701" w:right="567" w:bottom="851" w:left="1134" w:header="709" w:footer="709" w:gutter="0"/>
          <w:cols w:space="708"/>
          <w:titlePg/>
          <w:docGrid w:linePitch="360"/>
        </w:sectPr>
      </w:pPr>
    </w:p>
    <w:p w:rsidR="006D67B2" w:rsidRDefault="006D67B2" w:rsidP="00C4462F">
      <w:pPr>
        <w:rPr>
          <w:bCs/>
        </w:rPr>
      </w:pPr>
    </w:p>
    <w:p w:rsidR="006D67B2" w:rsidRDefault="006D67B2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p w:rsidR="00AF69A7" w:rsidRDefault="00AF69A7" w:rsidP="003C0F67">
      <w:pPr>
        <w:jc w:val="right"/>
        <w:rPr>
          <w:bCs/>
        </w:rPr>
      </w:pPr>
    </w:p>
    <w:sectPr w:rsidR="00AF69A7" w:rsidSect="00B31A3B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39" w:rsidRDefault="00FF1539">
      <w:r>
        <w:separator/>
      </w:r>
    </w:p>
  </w:endnote>
  <w:endnote w:type="continuationSeparator" w:id="0">
    <w:p w:rsidR="00FF1539" w:rsidRDefault="00FF1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39" w:rsidRDefault="00FF1539">
      <w:r>
        <w:separator/>
      </w:r>
    </w:p>
  </w:footnote>
  <w:footnote w:type="continuationSeparator" w:id="0">
    <w:p w:rsidR="00FF1539" w:rsidRDefault="00FF1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29AB" w:rsidRDefault="00497509">
    <w:pPr>
      <w:pStyle w:val="a5"/>
      <w:framePr w:wrap="around" w:vAnchor="text" w:hAnchor="text" w:xAlign="center" w:y="1"/>
      <w:rPr>
        <w:rStyle w:val="a8"/>
      </w:rPr>
    </w:pPr>
    <w:r>
      <w:rPr>
        <w:rStyle w:val="a8"/>
      </w:rPr>
      <w:fldChar w:fldCharType="begin"/>
    </w:r>
    <w:r w:rsidR="000C29A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92B71">
      <w:rPr>
        <w:rStyle w:val="a8"/>
        <w:noProof/>
      </w:rPr>
      <w:t>2</w:t>
    </w:r>
    <w:r>
      <w:rPr>
        <w:rStyle w:val="a8"/>
      </w:rPr>
      <w:fldChar w:fldCharType="end"/>
    </w:r>
  </w:p>
  <w:p w:rsidR="000C29AB" w:rsidRDefault="000C29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16516"/>
    <w:multiLevelType w:val="multilevel"/>
    <w:tmpl w:val="73BEA3C0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35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7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1" w15:restartNumberingAfterBreak="0">
    <w:nsid w:val="75922E5F"/>
    <w:multiLevelType w:val="hybridMultilevel"/>
    <w:tmpl w:val="9F54F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80C"/>
    <w:rsid w:val="00022BC3"/>
    <w:rsid w:val="00025B8A"/>
    <w:rsid w:val="00044017"/>
    <w:rsid w:val="00062D85"/>
    <w:rsid w:val="00067292"/>
    <w:rsid w:val="0009430B"/>
    <w:rsid w:val="0009591D"/>
    <w:rsid w:val="000A3053"/>
    <w:rsid w:val="000A4A84"/>
    <w:rsid w:val="000B6C0E"/>
    <w:rsid w:val="000C174B"/>
    <w:rsid w:val="000C29AB"/>
    <w:rsid w:val="000C7CA2"/>
    <w:rsid w:val="000F523F"/>
    <w:rsid w:val="000F7C11"/>
    <w:rsid w:val="00102E88"/>
    <w:rsid w:val="0012789A"/>
    <w:rsid w:val="0013188E"/>
    <w:rsid w:val="00156624"/>
    <w:rsid w:val="00170D5D"/>
    <w:rsid w:val="001721CB"/>
    <w:rsid w:val="00174182"/>
    <w:rsid w:val="00175206"/>
    <w:rsid w:val="001916F7"/>
    <w:rsid w:val="001A13E7"/>
    <w:rsid w:val="001C6207"/>
    <w:rsid w:val="001D3AC3"/>
    <w:rsid w:val="001D7C9F"/>
    <w:rsid w:val="001E2B1D"/>
    <w:rsid w:val="001E4679"/>
    <w:rsid w:val="001F6F92"/>
    <w:rsid w:val="00213139"/>
    <w:rsid w:val="0021612C"/>
    <w:rsid w:val="00224CBD"/>
    <w:rsid w:val="00231F6A"/>
    <w:rsid w:val="00294A38"/>
    <w:rsid w:val="002A32B6"/>
    <w:rsid w:val="002C32B8"/>
    <w:rsid w:val="002E288E"/>
    <w:rsid w:val="00331F59"/>
    <w:rsid w:val="0035158E"/>
    <w:rsid w:val="003525B6"/>
    <w:rsid w:val="00370494"/>
    <w:rsid w:val="00384242"/>
    <w:rsid w:val="00397514"/>
    <w:rsid w:val="003B45FF"/>
    <w:rsid w:val="003C0F67"/>
    <w:rsid w:val="003C3254"/>
    <w:rsid w:val="003D55AB"/>
    <w:rsid w:val="003F317C"/>
    <w:rsid w:val="00402DDC"/>
    <w:rsid w:val="00416D56"/>
    <w:rsid w:val="004256B4"/>
    <w:rsid w:val="00435769"/>
    <w:rsid w:val="004373DA"/>
    <w:rsid w:val="00453900"/>
    <w:rsid w:val="00461D18"/>
    <w:rsid w:val="00463BA5"/>
    <w:rsid w:val="00481034"/>
    <w:rsid w:val="00493067"/>
    <w:rsid w:val="00497509"/>
    <w:rsid w:val="004C24CD"/>
    <w:rsid w:val="004F0C17"/>
    <w:rsid w:val="00504190"/>
    <w:rsid w:val="0051690E"/>
    <w:rsid w:val="005274B9"/>
    <w:rsid w:val="0053667B"/>
    <w:rsid w:val="005649F6"/>
    <w:rsid w:val="00567FD1"/>
    <w:rsid w:val="005834D7"/>
    <w:rsid w:val="00583FA9"/>
    <w:rsid w:val="00586CEF"/>
    <w:rsid w:val="0059088D"/>
    <w:rsid w:val="005B4AF8"/>
    <w:rsid w:val="005C42F6"/>
    <w:rsid w:val="005F1E5B"/>
    <w:rsid w:val="005F3EBB"/>
    <w:rsid w:val="006034E5"/>
    <w:rsid w:val="00617B90"/>
    <w:rsid w:val="00627034"/>
    <w:rsid w:val="00627FA4"/>
    <w:rsid w:val="00646C05"/>
    <w:rsid w:val="00662E8D"/>
    <w:rsid w:val="006633DB"/>
    <w:rsid w:val="0067265B"/>
    <w:rsid w:val="00677821"/>
    <w:rsid w:val="00684001"/>
    <w:rsid w:val="006A1E75"/>
    <w:rsid w:val="006A361D"/>
    <w:rsid w:val="006A7A91"/>
    <w:rsid w:val="006B1B9C"/>
    <w:rsid w:val="006C2D88"/>
    <w:rsid w:val="006D08D4"/>
    <w:rsid w:val="006D1D38"/>
    <w:rsid w:val="006D67B2"/>
    <w:rsid w:val="006D7E55"/>
    <w:rsid w:val="00702398"/>
    <w:rsid w:val="00712BEB"/>
    <w:rsid w:val="0074774D"/>
    <w:rsid w:val="007567E6"/>
    <w:rsid w:val="00762712"/>
    <w:rsid w:val="00771470"/>
    <w:rsid w:val="0077257E"/>
    <w:rsid w:val="00776ED5"/>
    <w:rsid w:val="007853CF"/>
    <w:rsid w:val="00794564"/>
    <w:rsid w:val="007C19FB"/>
    <w:rsid w:val="007F3AD3"/>
    <w:rsid w:val="008129D8"/>
    <w:rsid w:val="0082302A"/>
    <w:rsid w:val="00825CAE"/>
    <w:rsid w:val="00860249"/>
    <w:rsid w:val="00862B3E"/>
    <w:rsid w:val="00863CF6"/>
    <w:rsid w:val="008660CD"/>
    <w:rsid w:val="00866E7E"/>
    <w:rsid w:val="008710E4"/>
    <w:rsid w:val="00875E2F"/>
    <w:rsid w:val="00877A76"/>
    <w:rsid w:val="008A7519"/>
    <w:rsid w:val="008C7418"/>
    <w:rsid w:val="008D35E6"/>
    <w:rsid w:val="008E647E"/>
    <w:rsid w:val="00903DF8"/>
    <w:rsid w:val="009125B7"/>
    <w:rsid w:val="00913674"/>
    <w:rsid w:val="00917203"/>
    <w:rsid w:val="00931272"/>
    <w:rsid w:val="00947588"/>
    <w:rsid w:val="00954C11"/>
    <w:rsid w:val="00955E27"/>
    <w:rsid w:val="009821BC"/>
    <w:rsid w:val="009908D8"/>
    <w:rsid w:val="009A4723"/>
    <w:rsid w:val="009B619A"/>
    <w:rsid w:val="009C0D42"/>
    <w:rsid w:val="009F7AA7"/>
    <w:rsid w:val="00A0344A"/>
    <w:rsid w:val="00A05BBA"/>
    <w:rsid w:val="00A1339D"/>
    <w:rsid w:val="00A2303C"/>
    <w:rsid w:val="00A30C96"/>
    <w:rsid w:val="00A339D6"/>
    <w:rsid w:val="00A4441C"/>
    <w:rsid w:val="00A559C3"/>
    <w:rsid w:val="00A65903"/>
    <w:rsid w:val="00A73DB3"/>
    <w:rsid w:val="00A9345E"/>
    <w:rsid w:val="00A977A1"/>
    <w:rsid w:val="00AA394B"/>
    <w:rsid w:val="00AB031E"/>
    <w:rsid w:val="00AD62E9"/>
    <w:rsid w:val="00AE77EC"/>
    <w:rsid w:val="00AF69A7"/>
    <w:rsid w:val="00AF7F54"/>
    <w:rsid w:val="00B03AC7"/>
    <w:rsid w:val="00B205BD"/>
    <w:rsid w:val="00B31A3B"/>
    <w:rsid w:val="00B35466"/>
    <w:rsid w:val="00B40154"/>
    <w:rsid w:val="00B40B17"/>
    <w:rsid w:val="00B4130A"/>
    <w:rsid w:val="00B42B5C"/>
    <w:rsid w:val="00B45DC9"/>
    <w:rsid w:val="00B7529A"/>
    <w:rsid w:val="00BA7DDD"/>
    <w:rsid w:val="00BB0805"/>
    <w:rsid w:val="00BB756F"/>
    <w:rsid w:val="00BC18BC"/>
    <w:rsid w:val="00BD3F81"/>
    <w:rsid w:val="00BD4773"/>
    <w:rsid w:val="00BF5340"/>
    <w:rsid w:val="00C05BF6"/>
    <w:rsid w:val="00C0727F"/>
    <w:rsid w:val="00C30A3E"/>
    <w:rsid w:val="00C36192"/>
    <w:rsid w:val="00C4462F"/>
    <w:rsid w:val="00C74C0A"/>
    <w:rsid w:val="00C84CF3"/>
    <w:rsid w:val="00C90B8C"/>
    <w:rsid w:val="00C942F7"/>
    <w:rsid w:val="00C94933"/>
    <w:rsid w:val="00C97D1A"/>
    <w:rsid w:val="00CB37EA"/>
    <w:rsid w:val="00CB67BD"/>
    <w:rsid w:val="00CD4565"/>
    <w:rsid w:val="00CF3238"/>
    <w:rsid w:val="00D06D21"/>
    <w:rsid w:val="00D1409A"/>
    <w:rsid w:val="00D3333F"/>
    <w:rsid w:val="00D350FF"/>
    <w:rsid w:val="00D41387"/>
    <w:rsid w:val="00D422EA"/>
    <w:rsid w:val="00D4244C"/>
    <w:rsid w:val="00D47CA5"/>
    <w:rsid w:val="00D57F37"/>
    <w:rsid w:val="00D62221"/>
    <w:rsid w:val="00D66DC7"/>
    <w:rsid w:val="00D7635C"/>
    <w:rsid w:val="00D874D2"/>
    <w:rsid w:val="00D90C53"/>
    <w:rsid w:val="00DD3AC2"/>
    <w:rsid w:val="00DE0015"/>
    <w:rsid w:val="00DE7643"/>
    <w:rsid w:val="00E13797"/>
    <w:rsid w:val="00E13989"/>
    <w:rsid w:val="00E5245F"/>
    <w:rsid w:val="00E65084"/>
    <w:rsid w:val="00E7380C"/>
    <w:rsid w:val="00E90216"/>
    <w:rsid w:val="00E92B71"/>
    <w:rsid w:val="00E932EC"/>
    <w:rsid w:val="00EE7238"/>
    <w:rsid w:val="00F00153"/>
    <w:rsid w:val="00F0697E"/>
    <w:rsid w:val="00F11E3A"/>
    <w:rsid w:val="00F32781"/>
    <w:rsid w:val="00F41EB0"/>
    <w:rsid w:val="00F554CC"/>
    <w:rsid w:val="00F6348B"/>
    <w:rsid w:val="00F7640D"/>
    <w:rsid w:val="00F9043D"/>
    <w:rsid w:val="00F971EF"/>
    <w:rsid w:val="00FC45D9"/>
    <w:rsid w:val="00FD0447"/>
    <w:rsid w:val="00FD45AE"/>
    <w:rsid w:val="00FF1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B31A3B"/>
    <w:pPr>
      <w:keepNext/>
      <w:keepLines/>
      <w:spacing w:before="240"/>
      <w:outlineLvl w:val="0"/>
    </w:pPr>
    <w:rPr>
      <w:rFonts w:ascii="Cambria" w:hAnsi="Cambria"/>
      <w:color w:val="365F91"/>
      <w:sz w:val="32"/>
      <w:szCs w:val="32"/>
    </w:rPr>
  </w:style>
  <w:style w:type="paragraph" w:styleId="4">
    <w:name w:val="heading 4"/>
    <w:basedOn w:val="a"/>
    <w:next w:val="a"/>
    <w:semiHidden/>
    <w:unhideWhenUsed/>
    <w:qFormat/>
    <w:rsid w:val="00B31A3B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6">
    <w:name w:val="heading 6"/>
    <w:basedOn w:val="a"/>
    <w:next w:val="a"/>
    <w:qFormat/>
    <w:rsid w:val="00B31A3B"/>
    <w:pPr>
      <w:keepNext/>
      <w:ind w:left="708" w:firstLine="708"/>
      <w:jc w:val="both"/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B31A3B"/>
    <w:rPr>
      <w:rFonts w:ascii="Times New Roman" w:eastAsia="Times New Roman" w:hAnsi="Times New Roman"/>
    </w:rPr>
  </w:style>
  <w:style w:type="paragraph" w:styleId="a4">
    <w:name w:val="Body Text"/>
    <w:basedOn w:val="a"/>
    <w:semiHidden/>
    <w:unhideWhenUsed/>
    <w:rsid w:val="00B31A3B"/>
    <w:pPr>
      <w:spacing w:after="120"/>
    </w:pPr>
  </w:style>
  <w:style w:type="paragraph" w:styleId="a5">
    <w:name w:val="header"/>
    <w:basedOn w:val="a"/>
    <w:rsid w:val="00B31A3B"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rsid w:val="00B31A3B"/>
    <w:pPr>
      <w:widowControl w:val="0"/>
      <w:autoSpaceDE w:val="0"/>
      <w:autoSpaceDN w:val="0"/>
      <w:jc w:val="center"/>
    </w:pPr>
    <w:rPr>
      <w:snapToGrid w:val="0"/>
      <w:sz w:val="28"/>
      <w:szCs w:val="20"/>
    </w:rPr>
  </w:style>
  <w:style w:type="character" w:styleId="a6">
    <w:name w:val="Hyperlink"/>
    <w:uiPriority w:val="99"/>
    <w:semiHidden/>
    <w:unhideWhenUsed/>
    <w:rsid w:val="00B31A3B"/>
    <w:rPr>
      <w:color w:val="0000FF"/>
      <w:u w:val="single"/>
    </w:rPr>
  </w:style>
  <w:style w:type="paragraph" w:customStyle="1" w:styleId="ConsPlusNonformat">
    <w:name w:val="ConsPlusNonformat"/>
    <w:rsid w:val="00B31A3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B31A3B"/>
    <w:pPr>
      <w:autoSpaceDE w:val="0"/>
      <w:autoSpaceDN w:val="0"/>
      <w:ind w:right="19772" w:firstLine="720"/>
    </w:pPr>
    <w:rPr>
      <w:rFonts w:ascii="Arial" w:eastAsia="Times New Roman" w:hAnsi="Arial" w:cs="Arial"/>
    </w:rPr>
  </w:style>
  <w:style w:type="paragraph" w:styleId="a7">
    <w:name w:val="Body Text Indent"/>
    <w:aliases w:val="Нумерованный список !!,Основной текст 1,Надин стиль,Основной текст без отступа"/>
    <w:basedOn w:val="a"/>
    <w:rsid w:val="00B31A3B"/>
    <w:pPr>
      <w:autoSpaceDE w:val="0"/>
      <w:autoSpaceDN w:val="0"/>
      <w:ind w:firstLine="708"/>
      <w:jc w:val="both"/>
    </w:pPr>
    <w:rPr>
      <w:sz w:val="28"/>
      <w:szCs w:val="28"/>
    </w:rPr>
  </w:style>
  <w:style w:type="character" w:styleId="a8">
    <w:name w:val="page number"/>
    <w:basedOn w:val="a0"/>
    <w:rsid w:val="00B31A3B"/>
  </w:style>
  <w:style w:type="paragraph" w:styleId="a9">
    <w:name w:val="Balloon Text"/>
    <w:basedOn w:val="a"/>
    <w:link w:val="aa"/>
    <w:uiPriority w:val="99"/>
    <w:semiHidden/>
    <w:unhideWhenUsed/>
    <w:rsid w:val="001916F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6F7"/>
    <w:rPr>
      <w:rFonts w:ascii="Segoe UI" w:eastAsia="Times New Roman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BB0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semiHidden/>
    <w:unhideWhenUsed/>
    <w:rsid w:val="009821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821BC"/>
    <w:rPr>
      <w:rFonts w:ascii="Times New Roman" w:eastAsia="Times New Roman" w:hAnsi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6034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8475980ACA107CD4B98CA4AE092DEFBE7937C8472F79A84D97792DECB7CB8B1A382FF540j4C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BE996-0A89-4165-920A-43D9A0F3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14724</Words>
  <Characters>83928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456</CharactersWithSpaces>
  <SharedDoc>false</SharedDoc>
  <HLinks>
    <vt:vector size="6" baseType="variant">
      <vt:variant>
        <vt:i4>452207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D8475980ACA107CD4B98CA4AE092DEFBE7937C8472F79A84D97792DECB7CB8B1A382FF540j4CF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8-09-10T08:11:00Z</cp:lastPrinted>
  <dcterms:created xsi:type="dcterms:W3CDTF">2020-12-16T06:53:00Z</dcterms:created>
  <dcterms:modified xsi:type="dcterms:W3CDTF">2020-12-16T06:53:00Z</dcterms:modified>
  <cp:version>0900.0000.01</cp:version>
</cp:coreProperties>
</file>